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E5EC8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5E5EC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1CE2D3A" wp14:editId="0DAA0987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34D">
        <w:rPr>
          <w:rFonts w:ascii="Times New Roman" w:hAnsi="Times New Roman"/>
          <w:bCs/>
          <w:sz w:val="28"/>
          <w:szCs w:val="28"/>
        </w:rPr>
        <w:t>от 19 декабря 2023 г. № 497</w:t>
      </w:r>
    </w:p>
    <w:p w:rsidR="003D3B8A" w:rsidRPr="005E5EC8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5E5EC8" w:rsidSect="00CD634D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5E5EC8" w:rsidRPr="005E5EC8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E3249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 от 29 октября 2014 г.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CE3249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9.12.2014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CE3249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9E213E" w:rsidRPr="005E5EC8" w:rsidRDefault="009E213E" w:rsidP="00120FE6">
            <w:pPr>
              <w:tabs>
                <w:tab w:val="left" w:pos="4998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 </w:t>
            </w:r>
          </w:p>
          <w:p w:rsidR="009E213E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 </w:t>
            </w:r>
          </w:p>
          <w:p w:rsidR="009E213E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 </w:t>
            </w:r>
          </w:p>
          <w:p w:rsidR="009E213E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9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 </w:t>
            </w:r>
          </w:p>
          <w:p w:rsidR="008B069F" w:rsidRPr="005E5EC8" w:rsidRDefault="001D0FAB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</w:t>
            </w:r>
          </w:p>
          <w:p w:rsidR="008B069F" w:rsidRPr="005E5EC8" w:rsidRDefault="009E213E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8B069F" w:rsidRPr="005E5EC8" w:rsidRDefault="00872A39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5.05.2022 № 172, </w:t>
            </w:r>
          </w:p>
          <w:p w:rsidR="00796143" w:rsidRPr="005E5EC8" w:rsidRDefault="008B069F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5E5EC8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2467F" w:rsidRPr="005E5EC8" w:rsidRDefault="00796143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2.08.2022 № 282</w:t>
            </w:r>
            <w:r w:rsidR="00373B01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AC1BAA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546F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5E5EC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5C44BD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.09.2022 № 340,</w:t>
            </w:r>
            <w:r w:rsidR="00E2467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390C02" w:rsidRPr="005E5EC8" w:rsidRDefault="00E2467F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68, </w:t>
            </w:r>
          </w:p>
          <w:p w:rsidR="004802E2" w:rsidRPr="005E5EC8" w:rsidRDefault="00E97A25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C41369" w:rsidRPr="005E5EC8" w:rsidRDefault="004802E2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C4136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41369" w:rsidRPr="005E5EC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2.2023 № 48, </w:t>
            </w:r>
            <w:r w:rsidR="00C41369" w:rsidRPr="005E5EC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C41369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03.2023 № 100,</w:t>
            </w:r>
          </w:p>
          <w:p w:rsidR="00B16783" w:rsidRPr="005E5EC8" w:rsidRDefault="00C41369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03.2023 № 107</w:t>
            </w:r>
            <w:r w:rsidR="00C11AAD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DF7A9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03.05.2023</w:t>
            </w:r>
            <w:r w:rsidR="00C11AAD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DF7A9F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171</w:t>
            </w:r>
            <w:r w:rsidR="005E15BC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B16783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 23.05.2023 № 192,</w:t>
            </w:r>
          </w:p>
          <w:p w:rsidR="00197B28" w:rsidRDefault="005E15BC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pacing w:val="-4"/>
                <w:sz w:val="28"/>
                <w:szCs w:val="28"/>
              </w:rPr>
              <w:t>от 25.05.2023 № 198</w:t>
            </w:r>
            <w:r w:rsidR="00350B84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, от 25.07.2023 №</w:t>
            </w:r>
            <w:r w:rsidR="00C83F1A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5E74">
              <w:rPr>
                <w:rFonts w:ascii="Times New Roman" w:hAnsi="Times New Roman"/>
                <w:spacing w:val="-4"/>
                <w:sz w:val="28"/>
                <w:szCs w:val="28"/>
              </w:rPr>
              <w:t>282</w:t>
            </w:r>
            <w:r w:rsidR="00133C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133C2E" w:rsidRPr="00133C2E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="00133C2E" w:rsidRPr="00133C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4.09.2023 </w:t>
            </w:r>
            <w:r w:rsidR="00133C2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133C2E" w:rsidRPr="00133C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34</w:t>
            </w:r>
            <w:r w:rsidR="00197B2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E97A25" w:rsidRPr="005E5EC8" w:rsidRDefault="00197B28" w:rsidP="00120FE6">
            <w:pPr>
              <w:tabs>
                <w:tab w:val="left" w:pos="4600"/>
              </w:tabs>
              <w:spacing w:line="23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81D08">
              <w:rPr>
                <w:rFonts w:ascii="Times New Roman" w:hAnsi="Times New Roman"/>
                <w:spacing w:val="-4"/>
                <w:sz w:val="28"/>
                <w:szCs w:val="28"/>
              </w:rPr>
              <w:t>24.10.2023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</w:t>
            </w:r>
            <w:r w:rsidR="00B81D0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4</w:t>
            </w:r>
            <w:r w:rsidR="00C95B13">
              <w:rPr>
                <w:rFonts w:ascii="Times New Roman" w:hAnsi="Times New Roman"/>
                <w:spacing w:val="-4"/>
                <w:sz w:val="28"/>
                <w:szCs w:val="28"/>
              </w:rPr>
              <w:t>, 05.12.2023</w:t>
            </w:r>
            <w:r w:rsidR="00B221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373AC9">
              <w:rPr>
                <w:rFonts w:ascii="Times New Roman" w:hAnsi="Times New Roman"/>
                <w:spacing w:val="-4"/>
                <w:sz w:val="28"/>
                <w:szCs w:val="28"/>
              </w:rPr>
              <w:t>447</w:t>
            </w:r>
            <w:r w:rsidR="00970A28" w:rsidRPr="005E5EC8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FC2FC2" w:rsidRPr="005E5E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5E5EC8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C8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5E5EC8">
        <w:rPr>
          <w:rFonts w:ascii="Times New Roman" w:hAnsi="Times New Roman"/>
          <w:sz w:val="28"/>
          <w:szCs w:val="28"/>
        </w:rPr>
        <w:t xml:space="preserve">  </w:t>
      </w:r>
      <w:r w:rsidR="00174E6C" w:rsidRPr="005E5EC8">
        <w:rPr>
          <w:rFonts w:ascii="Times New Roman" w:hAnsi="Times New Roman"/>
          <w:sz w:val="28"/>
          <w:szCs w:val="28"/>
        </w:rPr>
        <w:t xml:space="preserve"> </w:t>
      </w:r>
    </w:p>
    <w:p w:rsidR="001B6756" w:rsidRPr="00853E45" w:rsidRDefault="00120FE6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B6756" w:rsidRPr="005E5EC8">
        <w:rPr>
          <w:rFonts w:ascii="Times New Roman" w:hAnsi="Times New Roman"/>
          <w:sz w:val="28"/>
          <w:szCs w:val="28"/>
        </w:rPr>
        <w:t xml:space="preserve">Внести в приложение № 2 к </w:t>
      </w:r>
      <w:hyperlink r:id="rId17" w:history="1">
        <w:r w:rsidR="001B6756" w:rsidRPr="005E5EC8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5E5EC8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5E5EC8">
        <w:rPr>
          <w:rFonts w:ascii="Times New Roman" w:hAnsi="Times New Roman"/>
          <w:sz w:val="28"/>
          <w:szCs w:val="28"/>
        </w:rPr>
        <w:t>«</w:t>
      </w:r>
      <w:r w:rsidR="001B6756" w:rsidRPr="005E5EC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5E5EC8">
        <w:rPr>
          <w:rFonts w:ascii="Times New Roman" w:hAnsi="Times New Roman"/>
          <w:sz w:val="28"/>
          <w:szCs w:val="28"/>
        </w:rPr>
        <w:t>«</w:t>
      </w:r>
      <w:r w:rsidR="001B6756" w:rsidRPr="005E5EC8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5E5EC8">
        <w:rPr>
          <w:rFonts w:ascii="Times New Roman" w:hAnsi="Times New Roman"/>
          <w:sz w:val="28"/>
          <w:szCs w:val="28"/>
        </w:rPr>
        <w:t>»</w:t>
      </w:r>
      <w:r w:rsidR="001B6756" w:rsidRPr="005E5EC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A59EF" w:rsidRDefault="005A59EF" w:rsidP="005A59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>
        <w:rPr>
          <w:rFonts w:ascii="Times New Roman" w:hAnsi="Times New Roman"/>
          <w:bCs/>
          <w:sz w:val="28"/>
          <w:szCs w:val="28"/>
        </w:rPr>
        <w:t xml:space="preserve">строку «Финансовое обеспечение Программы» </w:t>
      </w:r>
      <w:r>
        <w:rPr>
          <w:rFonts w:ascii="Times New Roman" w:hAnsi="Times New Roman"/>
          <w:spacing w:val="-4"/>
          <w:sz w:val="28"/>
          <w:szCs w:val="28"/>
        </w:rPr>
        <w:t>раздела 1 «</w:t>
      </w:r>
      <w:r>
        <w:rPr>
          <w:rFonts w:ascii="Times New Roman" w:hAnsi="Times New Roman"/>
          <w:bCs/>
          <w:sz w:val="28"/>
          <w:szCs w:val="28"/>
        </w:rPr>
        <w:t xml:space="preserve">Паспорт государственной программы Рязанской области» изложить в следующей редакции: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7568"/>
      </w:tblGrid>
      <w:tr w:rsidR="005A59EF" w:rsidRPr="004962B5" w:rsidTr="00120FE6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6E3D87" w:rsidRDefault="00337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E3D87">
              <w:rPr>
                <w:rFonts w:ascii="Times New Roman" w:hAnsi="Times New Roman"/>
                <w:sz w:val="24"/>
                <w:szCs w:val="24"/>
              </w:rPr>
              <w:t>«</w:t>
            </w:r>
            <w:r w:rsidR="005A59EF" w:rsidRPr="006E3D87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6E3D87" w:rsidRDefault="005A59EF" w:rsidP="006E3D8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D8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6E3D87" w:rsidRPr="006E3D87">
              <w:rPr>
                <w:rFonts w:ascii="Times New Roman" w:hAnsi="Times New Roman"/>
                <w:bCs/>
                <w:sz w:val="24"/>
                <w:szCs w:val="24"/>
              </w:rPr>
              <w:t xml:space="preserve">19451623,17945 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6E3D87" w:rsidRPr="006E3D87">
              <w:rPr>
                <w:rFonts w:ascii="Times New Roman" w:hAnsi="Times New Roman"/>
                <w:bCs/>
                <w:sz w:val="24"/>
                <w:szCs w:val="24"/>
              </w:rPr>
              <w:t xml:space="preserve">18007417,49017 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120F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из них 75424,72014 тыс. рублей </w:t>
            </w:r>
            <w:r w:rsidR="00120F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 xml:space="preserve"> бюджетные ассигнования дорожного фонда, </w:t>
            </w:r>
            <w:r w:rsidR="0034756E" w:rsidRPr="006E3D87">
              <w:rPr>
                <w:rFonts w:ascii="Times New Roman" w:hAnsi="Times New Roman"/>
                <w:bCs/>
                <w:sz w:val="24"/>
                <w:szCs w:val="24"/>
              </w:rPr>
              <w:t>1444205,68928</w:t>
            </w:r>
            <w:r w:rsidR="000953FF" w:rsidRPr="006E3D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120F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E3D8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</w:t>
            </w:r>
            <w:r w:rsidR="00337CB3" w:rsidRPr="006E3D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325DF" w:rsidRPr="00120FE6" w:rsidRDefault="005A59EF" w:rsidP="00F433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B589C">
        <w:rPr>
          <w:rFonts w:ascii="Times New Roman" w:hAnsi="Times New Roman"/>
          <w:sz w:val="28"/>
          <w:szCs w:val="28"/>
        </w:rPr>
        <w:t xml:space="preserve">2) пункты 1, </w:t>
      </w:r>
      <w:r w:rsidR="00897323">
        <w:rPr>
          <w:rFonts w:ascii="Times New Roman" w:hAnsi="Times New Roman"/>
          <w:sz w:val="28"/>
          <w:szCs w:val="28"/>
        </w:rPr>
        <w:t xml:space="preserve">1.1, </w:t>
      </w:r>
      <w:r w:rsidR="00285BC1" w:rsidRPr="005B589C">
        <w:rPr>
          <w:rFonts w:ascii="Times New Roman" w:hAnsi="Times New Roman"/>
          <w:sz w:val="28"/>
          <w:szCs w:val="28"/>
        </w:rPr>
        <w:t>1.3, подпункт 1.3.</w:t>
      </w:r>
      <w:r w:rsidR="0069088E" w:rsidRPr="005B589C">
        <w:rPr>
          <w:rFonts w:ascii="Times New Roman" w:hAnsi="Times New Roman"/>
          <w:sz w:val="28"/>
          <w:szCs w:val="28"/>
        </w:rPr>
        <w:t>2</w:t>
      </w:r>
      <w:r w:rsidR="00285BC1" w:rsidRPr="005B589C">
        <w:rPr>
          <w:rFonts w:ascii="Times New Roman" w:hAnsi="Times New Roman"/>
          <w:sz w:val="28"/>
          <w:szCs w:val="28"/>
        </w:rPr>
        <w:t xml:space="preserve">, пункт </w:t>
      </w:r>
      <w:r w:rsidR="00EB673A" w:rsidRPr="005B589C">
        <w:rPr>
          <w:rFonts w:ascii="Times New Roman" w:hAnsi="Times New Roman"/>
          <w:sz w:val="28"/>
          <w:szCs w:val="28"/>
        </w:rPr>
        <w:t>1.</w:t>
      </w:r>
      <w:r w:rsidR="00000544" w:rsidRPr="005B589C">
        <w:rPr>
          <w:rFonts w:ascii="Times New Roman" w:hAnsi="Times New Roman"/>
          <w:sz w:val="28"/>
          <w:szCs w:val="28"/>
        </w:rPr>
        <w:t>5</w:t>
      </w:r>
      <w:r w:rsidR="00EB673A" w:rsidRPr="005B589C">
        <w:rPr>
          <w:rFonts w:ascii="Times New Roman" w:hAnsi="Times New Roman"/>
          <w:sz w:val="28"/>
          <w:szCs w:val="28"/>
        </w:rPr>
        <w:t xml:space="preserve">, </w:t>
      </w:r>
      <w:r w:rsidR="008E1F84">
        <w:rPr>
          <w:rFonts w:ascii="Times New Roman" w:hAnsi="Times New Roman"/>
          <w:sz w:val="28"/>
          <w:szCs w:val="28"/>
        </w:rPr>
        <w:t xml:space="preserve">подпункт 1.5.1, </w:t>
      </w:r>
      <w:r w:rsidR="00120FE6">
        <w:rPr>
          <w:rFonts w:ascii="Times New Roman" w:hAnsi="Times New Roman"/>
          <w:sz w:val="28"/>
          <w:szCs w:val="28"/>
        </w:rPr>
        <w:br/>
      </w:r>
      <w:r w:rsidR="008E1F84">
        <w:rPr>
          <w:rFonts w:ascii="Times New Roman" w:hAnsi="Times New Roman"/>
          <w:sz w:val="28"/>
          <w:szCs w:val="28"/>
        </w:rPr>
        <w:t>пункты 1</w:t>
      </w:r>
      <w:r w:rsidR="00C018B9">
        <w:rPr>
          <w:rFonts w:ascii="Times New Roman" w:hAnsi="Times New Roman"/>
          <w:sz w:val="28"/>
          <w:szCs w:val="28"/>
        </w:rPr>
        <w:t>.</w:t>
      </w:r>
      <w:r w:rsidR="008E1F84">
        <w:rPr>
          <w:rFonts w:ascii="Times New Roman" w:hAnsi="Times New Roman"/>
          <w:sz w:val="28"/>
          <w:szCs w:val="28"/>
        </w:rPr>
        <w:t xml:space="preserve">6, </w:t>
      </w:r>
      <w:r w:rsidRPr="005B589C">
        <w:rPr>
          <w:rFonts w:ascii="Times New Roman" w:hAnsi="Times New Roman"/>
          <w:sz w:val="28"/>
          <w:szCs w:val="28"/>
        </w:rPr>
        <w:t xml:space="preserve">3, </w:t>
      </w:r>
      <w:r w:rsidRPr="00000544">
        <w:rPr>
          <w:rFonts w:ascii="Times New Roman" w:hAnsi="Times New Roman"/>
          <w:bCs/>
          <w:sz w:val="28"/>
          <w:szCs w:val="28"/>
        </w:rPr>
        <w:t>строки</w:t>
      </w:r>
      <w:r w:rsidR="00CA189B" w:rsidRPr="00CA189B">
        <w:rPr>
          <w:rFonts w:ascii="Times New Roman" w:hAnsi="Times New Roman"/>
          <w:bCs/>
          <w:sz w:val="28"/>
          <w:szCs w:val="28"/>
        </w:rPr>
        <w:t xml:space="preserve"> </w:t>
      </w:r>
      <w:r w:rsidRPr="00CA189B">
        <w:rPr>
          <w:rFonts w:ascii="Times New Roman" w:hAnsi="Times New Roman"/>
          <w:bCs/>
          <w:sz w:val="28"/>
          <w:szCs w:val="28"/>
        </w:rPr>
        <w:t xml:space="preserve">«Итого по Программе», </w:t>
      </w:r>
      <w:r w:rsidR="00E43971" w:rsidRPr="00CA189B">
        <w:rPr>
          <w:rFonts w:ascii="Times New Roman" w:hAnsi="Times New Roman"/>
          <w:bCs/>
          <w:sz w:val="28"/>
          <w:szCs w:val="28"/>
        </w:rPr>
        <w:t>«МЭР РО»</w:t>
      </w:r>
      <w:r w:rsidR="006E3D87">
        <w:rPr>
          <w:rFonts w:ascii="Times New Roman" w:hAnsi="Times New Roman"/>
          <w:bCs/>
          <w:sz w:val="28"/>
          <w:szCs w:val="28"/>
        </w:rPr>
        <w:t>, «КИТ РО»</w:t>
      </w:r>
      <w:r w:rsidR="00E43971" w:rsidRPr="00CA189B">
        <w:rPr>
          <w:rFonts w:ascii="Times New Roman" w:hAnsi="Times New Roman"/>
          <w:bCs/>
          <w:sz w:val="28"/>
          <w:szCs w:val="28"/>
        </w:rPr>
        <w:t xml:space="preserve"> </w:t>
      </w:r>
      <w:r w:rsidR="00313784" w:rsidRPr="00CA189B">
        <w:rPr>
          <w:rFonts w:ascii="Times New Roman" w:hAnsi="Times New Roman"/>
          <w:bCs/>
          <w:sz w:val="28"/>
          <w:szCs w:val="28"/>
        </w:rPr>
        <w:t>таблиц</w:t>
      </w:r>
      <w:r w:rsidRPr="00CA189B">
        <w:rPr>
          <w:rFonts w:ascii="Times New Roman" w:hAnsi="Times New Roman"/>
          <w:bCs/>
          <w:sz w:val="28"/>
          <w:szCs w:val="28"/>
        </w:rPr>
        <w:t>ы</w:t>
      </w:r>
      <w:r w:rsidR="00313784" w:rsidRPr="00CA189B">
        <w:rPr>
          <w:rFonts w:ascii="Times New Roman" w:hAnsi="Times New Roman"/>
          <w:bCs/>
          <w:sz w:val="28"/>
          <w:szCs w:val="28"/>
        </w:rPr>
        <w:t xml:space="preserve"> </w:t>
      </w:r>
      <w:r w:rsidR="00313784" w:rsidRPr="00120FE6">
        <w:rPr>
          <w:rFonts w:ascii="Times New Roman" w:hAnsi="Times New Roman"/>
          <w:bCs/>
          <w:spacing w:val="-4"/>
          <w:sz w:val="28"/>
          <w:szCs w:val="28"/>
        </w:rPr>
        <w:t>раздела 3 «Фи</w:t>
      </w:r>
      <w:r w:rsidRPr="00120FE6">
        <w:rPr>
          <w:rFonts w:ascii="Times New Roman" w:hAnsi="Times New Roman"/>
          <w:bCs/>
          <w:spacing w:val="-4"/>
          <w:sz w:val="28"/>
          <w:szCs w:val="28"/>
        </w:rPr>
        <w:t xml:space="preserve">нансовое обеспечение Программы» </w:t>
      </w:r>
      <w:r w:rsidR="00550F4D" w:rsidRPr="00120FE6">
        <w:rPr>
          <w:rFonts w:ascii="Times New Roman" w:hAnsi="Times New Roman"/>
          <w:bCs/>
          <w:spacing w:val="-4"/>
          <w:sz w:val="28"/>
          <w:szCs w:val="28"/>
        </w:rPr>
        <w:t>изложить в следующей редакции:</w:t>
      </w:r>
      <w:r w:rsidR="00984D6A" w:rsidRPr="00120FE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F43355" w:rsidRPr="00120FE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tbl>
      <w:tblPr>
        <w:tblW w:w="93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711"/>
        <w:gridCol w:w="992"/>
        <w:gridCol w:w="425"/>
        <w:gridCol w:w="391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52FA0" w:rsidRPr="00566CD5" w:rsidTr="00120FE6">
        <w:trPr>
          <w:cantSplit/>
          <w:trHeight w:val="165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120FE6" w:rsidRDefault="005A59EF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F" w:rsidRPr="00566CD5" w:rsidRDefault="005A59EF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4756E" w:rsidRPr="00566CD5" w:rsidTr="00120FE6">
        <w:trPr>
          <w:cantSplit/>
          <w:trHeight w:val="172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6E3D87" w:rsidRDefault="006E3D87" w:rsidP="00AB27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bCs/>
                <w:sz w:val="22"/>
                <w:szCs w:val="22"/>
              </w:rPr>
              <w:t>2270379,1734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6E3D87" w:rsidRDefault="0034756E" w:rsidP="006E3D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rFonts w:ascii="Times New Roman" w:hAnsi="Times New Roman"/>
                <w:sz w:val="22"/>
                <w:szCs w:val="22"/>
              </w:rPr>
              <w:t>430489,207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3D87" w:rsidRPr="006E3D87" w:rsidRDefault="0034756E" w:rsidP="006E3D8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E3D87">
              <w:rPr>
                <w:rFonts w:ascii="Times New Roman" w:hAnsi="Times New Roman"/>
                <w:sz w:val="22"/>
                <w:szCs w:val="22"/>
              </w:rPr>
              <w:t>1</w:t>
            </w:r>
            <w:r w:rsidR="006E3D87" w:rsidRPr="006E3D87">
              <w:rPr>
                <w:bCs/>
                <w:sz w:val="22"/>
                <w:szCs w:val="22"/>
              </w:rPr>
              <w:t>207535,44769</w:t>
            </w:r>
          </w:p>
          <w:p w:rsidR="0034756E" w:rsidRPr="006E3D87" w:rsidRDefault="0034756E" w:rsidP="006E3D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AB27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15535,8278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56E" w:rsidRPr="00566CD5" w:rsidRDefault="0034756E" w:rsidP="006E3D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756E" w:rsidRPr="00566CD5" w:rsidTr="00120FE6">
        <w:trPr>
          <w:cantSplit/>
          <w:trHeight w:val="163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6E3D87" w:rsidRDefault="006E3D87" w:rsidP="00AB27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bCs/>
                <w:sz w:val="22"/>
                <w:szCs w:val="22"/>
              </w:rPr>
              <w:t>1051869,3734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6E3D87" w:rsidRDefault="0034756E" w:rsidP="006E3D8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rFonts w:ascii="Times New Roman" w:hAnsi="Times New Roman"/>
                <w:sz w:val="22"/>
                <w:szCs w:val="22"/>
              </w:rPr>
              <w:t>272682,207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6E3D87" w:rsidRDefault="006E3D87" w:rsidP="00AB27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bCs/>
                <w:sz w:val="22"/>
                <w:szCs w:val="22"/>
              </w:rPr>
              <w:t>343142,7476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19225,7278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56E" w:rsidRPr="00566CD5" w:rsidRDefault="0034756E" w:rsidP="00952FA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756E" w:rsidRPr="00566CD5" w:rsidTr="00120FE6">
        <w:trPr>
          <w:cantSplit/>
          <w:trHeight w:val="127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218509,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5780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64392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96310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014A" w:rsidRPr="00566CD5" w:rsidTr="00120FE6">
        <w:trPr>
          <w:cantSplit/>
          <w:trHeight w:val="162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4A" w:rsidRPr="00120FE6" w:rsidRDefault="00A3014A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FE6" w:rsidRDefault="00A3014A" w:rsidP="00EF6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Адресная поддержка повышения производительности труда на предприятиях Рязанской области» </w:t>
            </w:r>
          </w:p>
          <w:p w:rsidR="00A3014A" w:rsidRPr="00566CD5" w:rsidRDefault="00A3014A" w:rsidP="00EF6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(по подпрограмме № 1 «Повышение инвестиционного потенциала и развитие экспорт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4A" w:rsidRPr="00566CD5" w:rsidRDefault="00A3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14A" w:rsidRPr="00566CD5" w:rsidRDefault="00A3014A" w:rsidP="00EF6E0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31356,9288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5729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A3014A" w:rsidRDefault="00A3014A" w:rsidP="00A3014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14A">
              <w:rPr>
                <w:rFonts w:ascii="Times New Roman" w:hAnsi="Times New Roman"/>
                <w:sz w:val="22"/>
                <w:szCs w:val="22"/>
              </w:rPr>
              <w:t>3487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14A" w:rsidRPr="00566CD5" w:rsidRDefault="00A3014A" w:rsidP="00EF6E0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47850,7288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014A" w:rsidRPr="00566CD5" w:rsidTr="00120FE6">
        <w:trPr>
          <w:cantSplit/>
          <w:trHeight w:val="141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4A" w:rsidRPr="00120FE6" w:rsidRDefault="00A3014A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4A" w:rsidRPr="00566CD5" w:rsidRDefault="00A3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566CD5" w:rsidRDefault="00A30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14A" w:rsidRPr="00566CD5" w:rsidRDefault="00A3014A" w:rsidP="00EF6E0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66645,7288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7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A3014A" w:rsidRDefault="00A3014A" w:rsidP="00A3014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14A">
              <w:rPr>
                <w:rFonts w:ascii="Times New Roman" w:hAnsi="Times New Roman"/>
                <w:sz w:val="22"/>
                <w:szCs w:val="22"/>
              </w:rPr>
              <w:t>144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14A" w:rsidRPr="00566CD5" w:rsidRDefault="00A3014A" w:rsidP="00EF6E0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23645,7288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29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6E07" w:rsidRPr="00566CD5" w:rsidTr="00120FE6">
        <w:trPr>
          <w:cantSplit/>
          <w:trHeight w:val="1086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7" w:rsidRPr="00120FE6" w:rsidRDefault="00EF6E07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7" w:rsidRPr="00566CD5" w:rsidRDefault="00EF6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7" w:rsidRPr="00566CD5" w:rsidRDefault="00EF6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E07" w:rsidRPr="00566CD5" w:rsidRDefault="00EF6E07" w:rsidP="00EF6E0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4711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047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6E07" w:rsidRPr="00566CD5" w:rsidRDefault="00EF6E07" w:rsidP="00EF6E0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4205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E07" w:rsidRPr="00566CD5" w:rsidRDefault="00EF6E07" w:rsidP="00EF6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756E" w:rsidRPr="00566CD5" w:rsidTr="00120FE6">
        <w:trPr>
          <w:cantSplit/>
          <w:trHeight w:val="149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«1.3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96162,2403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03539,0277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76379,466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9845,541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756E" w:rsidRPr="00566CD5" w:rsidTr="00120FE6">
        <w:trPr>
          <w:cantSplit/>
          <w:trHeight w:val="153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8208,0403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99241,7277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5575,366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6992,741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756E" w:rsidRPr="00566CD5" w:rsidTr="00120FE6">
        <w:trPr>
          <w:cantSplit/>
          <w:trHeight w:val="106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120FE6" w:rsidRDefault="0034756E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6E" w:rsidRPr="00566CD5" w:rsidRDefault="0034756E" w:rsidP="00952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17954,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4297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30804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2852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56E" w:rsidRPr="00566CD5" w:rsidRDefault="0034756E" w:rsidP="00285B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  <w:r w:rsidR="00A3014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3014A" w:rsidRPr="00566CD5" w:rsidTr="00120FE6">
        <w:trPr>
          <w:cantSplit/>
          <w:trHeight w:val="153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4A" w:rsidRPr="00120FE6" w:rsidRDefault="007A4193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A3014A" w:rsidRPr="00120FE6">
              <w:rPr>
                <w:rFonts w:ascii="Times New Roman" w:hAnsi="Times New Roman"/>
                <w:spacing w:val="-4"/>
                <w:sz w:val="22"/>
                <w:szCs w:val="22"/>
              </w:rPr>
              <w:t>1.3.2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14A" w:rsidRPr="00566CD5" w:rsidRDefault="007A0569" w:rsidP="007A05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0569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одпрограм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мало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средне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редприниматель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566CD5" w:rsidRDefault="00A3014A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64763,9119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49688,157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33840,8739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4836,675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014A" w:rsidRPr="00566CD5" w:rsidTr="00120FE6">
        <w:trPr>
          <w:cantSplit/>
          <w:trHeight w:val="151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4A" w:rsidRPr="00120FE6" w:rsidRDefault="00A3014A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4A" w:rsidRPr="00566CD5" w:rsidRDefault="00A30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566CD5" w:rsidRDefault="00A3014A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62397,2119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89750,357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0306,1739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5942,475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66398,205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014A" w:rsidRPr="00566CD5" w:rsidTr="00120FE6">
        <w:trPr>
          <w:cantSplit/>
          <w:trHeight w:val="112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120FE6" w:rsidRDefault="00A3014A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566CD5" w:rsidRDefault="00A30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A" w:rsidRPr="00566CD5" w:rsidRDefault="00A3014A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02366,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9937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93534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8894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3475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14A" w:rsidRPr="00566CD5" w:rsidRDefault="00A3014A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60BE0" w:rsidRPr="00566CD5" w:rsidTr="00120FE6">
        <w:trPr>
          <w:cantSplit/>
          <w:trHeight w:val="1618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E0" w:rsidRPr="00120FE6" w:rsidRDefault="00C60BE0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«1.5</w:t>
            </w:r>
          </w:p>
        </w:tc>
        <w:tc>
          <w:tcPr>
            <w:tcW w:w="3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E0" w:rsidRPr="00566CD5" w:rsidRDefault="007A0569" w:rsidP="007A05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A0569">
              <w:rPr>
                <w:rFonts w:ascii="Times New Roman" w:hAnsi="Times New Roman" w:hint="eastAsia"/>
                <w:sz w:val="22"/>
                <w:szCs w:val="22"/>
              </w:rPr>
              <w:t>Региональный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роек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легко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старта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комфортно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ведения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бизнес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одпрограм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мало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среднего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569">
              <w:rPr>
                <w:rFonts w:ascii="Times New Roman" w:hAnsi="Times New Roman" w:hint="eastAsia"/>
                <w:sz w:val="22"/>
                <w:szCs w:val="22"/>
              </w:rPr>
              <w:t>предприниматель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A056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0" w:rsidRPr="00566CD5" w:rsidRDefault="00C60BE0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F93E94" w:rsidRDefault="00C60BE0" w:rsidP="004962B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3E94">
              <w:rPr>
                <w:rFonts w:ascii="Times New Roman" w:hAnsi="Times New Roman"/>
                <w:bCs/>
                <w:sz w:val="22"/>
                <w:szCs w:val="22"/>
              </w:rPr>
              <w:t>136885,1876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46965,4639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47287,804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41486,73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145,18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0BE0" w:rsidRPr="00566CD5" w:rsidTr="00120FE6">
        <w:trPr>
          <w:cantSplit/>
          <w:trHeight w:val="161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E0" w:rsidRPr="00120FE6" w:rsidRDefault="00C60BE0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E0" w:rsidRPr="00566CD5" w:rsidRDefault="00C6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0" w:rsidRPr="00566CD5" w:rsidRDefault="00C60BE0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F93E94" w:rsidRDefault="00C60BE0" w:rsidP="004962B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F93E94">
              <w:rPr>
                <w:rFonts w:ascii="Times New Roman" w:hAnsi="Times New Roman"/>
                <w:sz w:val="22"/>
                <w:szCs w:val="22"/>
              </w:rPr>
              <w:t>008,1876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7898,9639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8833,604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2130,43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A3014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145,18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0BE0" w:rsidRPr="00566CD5" w:rsidTr="00120FE6">
        <w:trPr>
          <w:cantSplit/>
          <w:trHeight w:val="114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0" w:rsidRPr="00120FE6" w:rsidRDefault="00C60BE0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0" w:rsidRPr="00566CD5" w:rsidRDefault="00C60B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0" w:rsidRPr="00566CD5" w:rsidRDefault="00C60BE0" w:rsidP="00237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F93E94" w:rsidRDefault="00C60BE0" w:rsidP="004962B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3E94">
              <w:rPr>
                <w:rFonts w:ascii="Times New Roman" w:hAnsi="Times New Roman"/>
                <w:bCs/>
                <w:sz w:val="22"/>
                <w:szCs w:val="22"/>
              </w:rPr>
              <w:t>96877,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2379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29066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2379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28454,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2379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39356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BE0" w:rsidRPr="00566CD5" w:rsidRDefault="00C60BE0" w:rsidP="002379A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E0" w:rsidRPr="00566CD5" w:rsidRDefault="00C60BE0" w:rsidP="00A301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7C4D" w:rsidRPr="00566CD5" w:rsidTr="00120FE6">
        <w:trPr>
          <w:cantSplit/>
          <w:trHeight w:val="153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1.6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777C4D" w:rsidRDefault="00777C4D" w:rsidP="0077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Развитие туристической </w:t>
            </w:r>
            <w:r w:rsidRPr="00777C4D">
              <w:rPr>
                <w:rFonts w:ascii="Times New Roman" w:hAnsi="Times New Roman"/>
                <w:sz w:val="22"/>
                <w:szCs w:val="22"/>
              </w:rPr>
              <w:t>инф</w:t>
            </w:r>
            <w:r>
              <w:rPr>
                <w:rFonts w:ascii="Times New Roman" w:hAnsi="Times New Roman"/>
                <w:sz w:val="22"/>
                <w:szCs w:val="22"/>
              </w:rPr>
              <w:t>раструктуры (Рязанская область)»</w:t>
            </w:r>
            <w:r w:rsidRPr="00777C4D">
              <w:rPr>
                <w:rFonts w:ascii="Times New Roman" w:hAnsi="Times New Roman"/>
                <w:sz w:val="22"/>
                <w:szCs w:val="22"/>
              </w:rPr>
              <w:t xml:space="preserve"> (по </w:t>
            </w:r>
            <w:hyperlink r:id="rId18" w:history="1">
              <w:r w:rsidRPr="00777C4D">
                <w:rPr>
                  <w:rFonts w:ascii="Times New Roman" w:hAnsi="Times New Roman"/>
                  <w:sz w:val="22"/>
                  <w:szCs w:val="22"/>
                </w:rPr>
                <w:t xml:space="preserve">подпрограмме </w:t>
              </w:r>
              <w:r>
                <w:rPr>
                  <w:rFonts w:ascii="Times New Roman" w:hAnsi="Times New Roman"/>
                  <w:sz w:val="22"/>
                  <w:szCs w:val="22"/>
                </w:rPr>
                <w:t>№</w:t>
              </w:r>
              <w:r w:rsidRPr="00777C4D">
                <w:rPr>
                  <w:rFonts w:ascii="Times New Roman" w:hAnsi="Times New Roman"/>
                  <w:sz w:val="22"/>
                  <w:szCs w:val="22"/>
                </w:rPr>
                <w:t xml:space="preserve"> 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777C4D">
              <w:rPr>
                <w:rFonts w:ascii="Times New Roman" w:hAnsi="Times New Roman"/>
                <w:sz w:val="22"/>
                <w:szCs w:val="22"/>
              </w:rPr>
              <w:t>Развитие внутреннего и въездного туризм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77C4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77C4D" w:rsidRPr="00566CD5" w:rsidRDefault="00777C4D" w:rsidP="0077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D" w:rsidRDefault="00777C4D" w:rsidP="00777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7C4D">
              <w:rPr>
                <w:bCs/>
                <w:sz w:val="22"/>
                <w:szCs w:val="22"/>
              </w:rPr>
              <w:t>643220,203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777C4D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7C4D">
              <w:rPr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7C4D">
              <w:rPr>
                <w:bCs/>
                <w:sz w:val="22"/>
                <w:szCs w:val="22"/>
              </w:rPr>
              <w:t>597960,203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52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AB27E8" w:rsidP="00A238A4">
            <w:pPr>
              <w:ind w:left="113" w:right="113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7C4D" w:rsidRPr="00566CD5" w:rsidTr="00120FE6">
        <w:trPr>
          <w:cantSplit/>
          <w:trHeight w:val="162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D" w:rsidRDefault="00777C4D" w:rsidP="00777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7C4D">
              <w:rPr>
                <w:bCs/>
                <w:sz w:val="22"/>
                <w:szCs w:val="22"/>
              </w:rPr>
              <w:t>17938,803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777C4D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7C4D">
              <w:rPr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77C4D">
              <w:rPr>
                <w:bCs/>
                <w:sz w:val="22"/>
                <w:szCs w:val="22"/>
              </w:rPr>
              <w:t>17938,803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777C4D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AB27E8" w:rsidP="00A238A4">
            <w:pPr>
              <w:ind w:left="113" w:right="113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7C4D" w:rsidRPr="00566CD5" w:rsidTr="00120FE6">
        <w:trPr>
          <w:cantSplit/>
          <w:trHeight w:val="129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D" w:rsidRDefault="00777C4D" w:rsidP="00777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625281,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777C4D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800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77C4D" w:rsidRDefault="00777C4D" w:rsidP="00AB27E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52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AB27E8" w:rsidP="00A238A4">
            <w:pPr>
              <w:ind w:left="113" w:right="113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A238A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8E1F84">
            <w:pPr>
              <w:ind w:left="113" w:right="113"/>
              <w:jc w:val="center"/>
            </w:pPr>
            <w:r w:rsidRPr="001711B6">
              <w:rPr>
                <w:rFonts w:ascii="Times New Roman" w:hAnsi="Times New Roman"/>
                <w:sz w:val="22"/>
                <w:szCs w:val="22"/>
              </w:rPr>
              <w:t>-</w:t>
            </w:r>
            <w:r w:rsidR="008E1F8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777C4D" w:rsidRPr="00566CD5" w:rsidTr="00120FE6">
        <w:trPr>
          <w:cantSplit/>
          <w:trHeight w:val="19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«3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AB27E8"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6E3D87">
              <w:rPr>
                <w:rFonts w:ascii="Times New Roman" w:hAnsi="Times New Roman"/>
                <w:bCs/>
                <w:sz w:val="22"/>
                <w:szCs w:val="22"/>
              </w:rPr>
              <w:t>17163 996,1060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rFonts w:ascii="Times New Roman" w:hAnsi="Times New Roman"/>
                <w:sz w:val="22"/>
                <w:szCs w:val="22"/>
              </w:rPr>
              <w:t>5055884,1507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AB27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E3D87">
              <w:rPr>
                <w:rFonts w:ascii="Times New Roman" w:hAnsi="Times New Roman"/>
                <w:bCs/>
                <w:sz w:val="22"/>
                <w:szCs w:val="22"/>
              </w:rPr>
              <w:t>3897763,2540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624848,365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236421,74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777C4D" w:rsidRPr="00566CD5" w:rsidTr="00120FE6">
        <w:trPr>
          <w:cantSplit/>
          <w:trHeight w:val="178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6CD5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AB27E8"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6E3D87">
              <w:rPr>
                <w:rFonts w:ascii="Times New Roman" w:hAnsi="Times New Roman"/>
                <w:bCs/>
                <w:sz w:val="22"/>
                <w:szCs w:val="22"/>
              </w:rPr>
              <w:t>16938300,2167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3D87">
              <w:rPr>
                <w:rFonts w:ascii="Times New Roman" w:hAnsi="Times New Roman"/>
                <w:sz w:val="22"/>
                <w:szCs w:val="22"/>
              </w:rPr>
              <w:t>4938076,4707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6E3D87" w:rsidRDefault="00777C4D" w:rsidP="00AB27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E3D87">
              <w:rPr>
                <w:rFonts w:ascii="Times New Roman" w:hAnsi="Times New Roman"/>
                <w:bCs/>
                <w:sz w:val="22"/>
                <w:szCs w:val="22"/>
              </w:rPr>
              <w:t>3825361,1827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620264,8515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1231682,62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777C4D" w:rsidRPr="00566CD5" w:rsidTr="00120FE6">
        <w:trPr>
          <w:cantSplit/>
          <w:trHeight w:val="148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5424,720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77C4D" w:rsidRPr="00566CD5" w:rsidTr="00120FE6">
        <w:trPr>
          <w:cantSplit/>
          <w:trHeight w:val="155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225695,8892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7807,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2402,071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777C4D" w:rsidRPr="00566CD5" w:rsidTr="00120FE6">
        <w:trPr>
          <w:cantSplit/>
          <w:trHeight w:val="1835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4743A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spacing w:val="-4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777C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1908">
              <w:rPr>
                <w:bCs/>
                <w:sz w:val="22"/>
                <w:szCs w:val="22"/>
              </w:rPr>
              <w:t>19451623,17945</w:t>
            </w:r>
          </w:p>
          <w:p w:rsidR="00777C4D" w:rsidRPr="00211908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1908">
              <w:rPr>
                <w:rFonts w:ascii="Times New Roman" w:hAnsi="Times New Roman"/>
                <w:sz w:val="22"/>
                <w:szCs w:val="22"/>
              </w:rPr>
              <w:t>5486373,3578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777C4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1908">
              <w:rPr>
                <w:bCs/>
                <w:sz w:val="22"/>
                <w:szCs w:val="22"/>
              </w:rPr>
              <w:t>5107298,70171</w:t>
            </w:r>
          </w:p>
          <w:p w:rsidR="00777C4D" w:rsidRPr="00211908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055632,0933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53240,4365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777C4D" w:rsidRPr="00566CD5" w:rsidTr="00120FE6">
        <w:trPr>
          <w:cantSplit/>
          <w:trHeight w:val="1785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6CD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6CD5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AB27E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1908">
              <w:rPr>
                <w:bCs/>
                <w:sz w:val="22"/>
                <w:szCs w:val="22"/>
              </w:rPr>
              <w:t>18007417,4901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1908">
              <w:rPr>
                <w:rFonts w:ascii="Times New Roman" w:hAnsi="Times New Roman"/>
                <w:sz w:val="22"/>
                <w:szCs w:val="22"/>
              </w:rPr>
              <w:t>5210758,6778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211908" w:rsidRDefault="00777C4D" w:rsidP="00AB27E8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11908">
              <w:rPr>
                <w:bCs/>
                <w:sz w:val="22"/>
                <w:szCs w:val="22"/>
              </w:rPr>
              <w:t>4170503,9304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854738,4793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48501,3125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777C4D" w:rsidRPr="00566CD5" w:rsidTr="00120FE6">
        <w:trPr>
          <w:cantSplit/>
          <w:trHeight w:val="1487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5424,720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AB27E8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2345,567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77C4D" w:rsidRPr="00566CD5" w:rsidTr="00120FE6">
        <w:trPr>
          <w:cantSplit/>
          <w:trHeight w:val="1619"/>
        </w:trPr>
        <w:tc>
          <w:tcPr>
            <w:tcW w:w="4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444205,6892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36794,771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00893,6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  <w:tr w:rsidR="00777C4D" w:rsidRPr="00566CD5" w:rsidTr="00120FE6">
        <w:trPr>
          <w:cantSplit/>
          <w:trHeight w:val="1832"/>
        </w:trPr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4743A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«МЭР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727203" w:rsidRDefault="00727203" w:rsidP="00AB27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203">
              <w:rPr>
                <w:bCs/>
                <w:sz w:val="22"/>
                <w:szCs w:val="22"/>
              </w:rPr>
              <w:t>13109262,1950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727203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203">
              <w:rPr>
                <w:rFonts w:ascii="Times New Roman" w:hAnsi="Times New Roman"/>
                <w:sz w:val="22"/>
                <w:szCs w:val="22"/>
              </w:rPr>
              <w:t>4767408,6778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727203" w:rsidRDefault="00727203" w:rsidP="00AB27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203">
              <w:rPr>
                <w:bCs/>
                <w:sz w:val="22"/>
                <w:szCs w:val="22"/>
              </w:rPr>
              <w:t>2074450,627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193334,412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984951,4777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4136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778131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15573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56191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97855,0</w:t>
            </w:r>
          </w:p>
        </w:tc>
      </w:tr>
      <w:tr w:rsidR="00777C4D" w:rsidRPr="00566CD5" w:rsidTr="00120FE6">
        <w:trPr>
          <w:cantSplit/>
          <w:trHeight w:val="1650"/>
        </w:trPr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4743A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818924,2892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356773,371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155633,6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C4D" w:rsidRPr="00566CD5" w:rsidRDefault="00777C4D" w:rsidP="00777C4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  <w:tr w:rsidR="00777C4D" w:rsidRPr="00566CD5" w:rsidTr="00120FE6">
        <w:trPr>
          <w:cantSplit/>
          <w:trHeight w:val="165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4D" w:rsidRPr="00120FE6" w:rsidRDefault="00777C4D" w:rsidP="004743A4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  <w:r w:rsidRPr="00120FE6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«КИТ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27203" w:rsidRDefault="00727203" w:rsidP="0072720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7203">
              <w:rPr>
                <w:bCs/>
                <w:sz w:val="22"/>
                <w:szCs w:val="22"/>
              </w:rPr>
              <w:t>3501168,2824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27203" w:rsidRDefault="00AB27E8" w:rsidP="00727203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727203" w:rsidRDefault="00727203" w:rsidP="00727203">
            <w:pPr>
              <w:jc w:val="center"/>
              <w:rPr>
                <w:bCs/>
                <w:sz w:val="22"/>
                <w:szCs w:val="22"/>
              </w:rPr>
            </w:pPr>
            <w:r w:rsidRPr="00727203">
              <w:rPr>
                <w:bCs/>
                <w:sz w:val="22"/>
                <w:szCs w:val="22"/>
              </w:rPr>
              <w:t>1890057,3944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175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137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673,4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946,1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482,6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295,89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399,798</w:t>
            </w:r>
          </w:p>
        </w:tc>
      </w:tr>
      <w:tr w:rsidR="00777C4D" w:rsidRPr="00566CD5" w:rsidTr="00120FE6">
        <w:trPr>
          <w:cantSplit/>
          <w:trHeight w:val="1305"/>
        </w:trPr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120FE6" w:rsidRDefault="00777C4D" w:rsidP="0012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D" w:rsidRPr="00566CD5" w:rsidRDefault="00777C4D" w:rsidP="0077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D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281,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AB27E8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021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211908" w:rsidRDefault="00777C4D" w:rsidP="00777C4D">
            <w:pPr>
              <w:ind w:left="113" w:right="113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26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777C4D">
            <w:pPr>
              <w:ind w:left="113" w:right="113"/>
              <w:jc w:val="center"/>
            </w:pPr>
            <w:r w:rsidRPr="00A9220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777C4D">
            <w:pPr>
              <w:ind w:left="113" w:right="113"/>
              <w:jc w:val="center"/>
            </w:pPr>
            <w:r w:rsidRPr="00A9220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777C4D">
            <w:pPr>
              <w:ind w:left="113" w:right="113"/>
              <w:jc w:val="center"/>
            </w:pPr>
            <w:r w:rsidRPr="00A9220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777C4D">
            <w:pPr>
              <w:ind w:left="113" w:right="113"/>
              <w:jc w:val="center"/>
            </w:pPr>
            <w:r w:rsidRPr="00A9220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Default="00777C4D" w:rsidP="00777C4D">
            <w:pPr>
              <w:ind w:left="113" w:right="113"/>
              <w:jc w:val="center"/>
            </w:pPr>
            <w:r w:rsidRPr="00A9220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C4D" w:rsidRPr="00FB4674" w:rsidRDefault="00777C4D" w:rsidP="00777C4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92204">
              <w:rPr>
                <w:bCs/>
                <w:sz w:val="22"/>
                <w:szCs w:val="22"/>
              </w:rPr>
              <w:t>0,0</w:t>
            </w:r>
            <w:r w:rsidR="00FB4674">
              <w:rPr>
                <w:rFonts w:asciiTheme="minorHAnsi" w:hAnsiTheme="minorHAnsi"/>
                <w:bCs/>
                <w:sz w:val="22"/>
                <w:szCs w:val="22"/>
              </w:rPr>
              <w:t>»</w:t>
            </w:r>
          </w:p>
        </w:tc>
      </w:tr>
    </w:tbl>
    <w:p w:rsidR="004C0159" w:rsidRPr="00426C32" w:rsidRDefault="00F66FB9" w:rsidP="004C0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0FE6">
        <w:rPr>
          <w:rFonts w:ascii="Times New Roman" w:hAnsi="Times New Roman"/>
          <w:sz w:val="28"/>
          <w:szCs w:val="28"/>
        </w:rPr>
        <w:t>) </w:t>
      </w:r>
      <w:r w:rsidR="00D85D23" w:rsidRPr="00D85D23">
        <w:rPr>
          <w:rFonts w:ascii="Times New Roman" w:hAnsi="Times New Roman"/>
          <w:sz w:val="28"/>
          <w:szCs w:val="28"/>
        </w:rPr>
        <w:t xml:space="preserve">в </w:t>
      </w:r>
      <w:r w:rsidR="00D85D23" w:rsidRPr="00D85D23">
        <w:rPr>
          <w:rFonts w:ascii="Times New Roman" w:hAnsi="Times New Roman"/>
          <w:bCs/>
          <w:sz w:val="28"/>
          <w:szCs w:val="28"/>
        </w:rPr>
        <w:t>таблице пункта 5</w:t>
      </w:r>
      <w:r w:rsidR="00D85D23" w:rsidRPr="00D85D23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="00D85D23" w:rsidRPr="00D85D23">
        <w:rPr>
          <w:rFonts w:ascii="Times New Roman" w:hAnsi="Times New Roman"/>
          <w:bCs/>
          <w:sz w:val="28"/>
          <w:szCs w:val="28"/>
        </w:rPr>
        <w:t>«Перечень мероприятий подпрограммы»</w:t>
      </w:r>
      <w:r w:rsidR="00D85D23">
        <w:rPr>
          <w:rFonts w:ascii="Times New Roman" w:hAnsi="Times New Roman"/>
          <w:sz w:val="28"/>
          <w:szCs w:val="28"/>
        </w:rPr>
        <w:t xml:space="preserve"> </w:t>
      </w:r>
      <w:r w:rsidR="00720836">
        <w:rPr>
          <w:rFonts w:ascii="Times New Roman" w:hAnsi="Times New Roman"/>
          <w:sz w:val="28"/>
          <w:szCs w:val="28"/>
        </w:rPr>
        <w:t xml:space="preserve"> </w:t>
      </w:r>
      <w:r w:rsidR="00720836" w:rsidRPr="00426C32">
        <w:rPr>
          <w:rFonts w:ascii="Times New Roman" w:hAnsi="Times New Roman"/>
          <w:sz w:val="28"/>
          <w:szCs w:val="28"/>
        </w:rPr>
        <w:t>подраздел</w:t>
      </w:r>
      <w:r w:rsidR="00D85D23">
        <w:rPr>
          <w:rFonts w:ascii="Times New Roman" w:hAnsi="Times New Roman"/>
          <w:sz w:val="28"/>
          <w:szCs w:val="28"/>
        </w:rPr>
        <w:t>а</w:t>
      </w:r>
      <w:r w:rsidR="00720836" w:rsidRPr="00426C32">
        <w:rPr>
          <w:rFonts w:ascii="Times New Roman" w:hAnsi="Times New Roman"/>
          <w:sz w:val="28"/>
          <w:szCs w:val="28"/>
        </w:rPr>
        <w:t xml:space="preserve"> 5.</w:t>
      </w:r>
      <w:r w:rsidR="00720836">
        <w:rPr>
          <w:rFonts w:ascii="Times New Roman" w:hAnsi="Times New Roman"/>
          <w:sz w:val="28"/>
          <w:szCs w:val="28"/>
        </w:rPr>
        <w:t>1</w:t>
      </w:r>
      <w:r w:rsidR="00720836" w:rsidRPr="00426C32">
        <w:rPr>
          <w:rFonts w:ascii="Times New Roman" w:hAnsi="Times New Roman"/>
          <w:sz w:val="28"/>
          <w:szCs w:val="28"/>
        </w:rPr>
        <w:t xml:space="preserve"> «Подпрограмма № </w:t>
      </w:r>
      <w:r w:rsidR="00720836">
        <w:rPr>
          <w:rFonts w:ascii="Times New Roman" w:hAnsi="Times New Roman"/>
          <w:sz w:val="28"/>
          <w:szCs w:val="28"/>
        </w:rPr>
        <w:t>1</w:t>
      </w:r>
      <w:r w:rsidR="00720836" w:rsidRPr="00426C32">
        <w:rPr>
          <w:rFonts w:ascii="Times New Roman" w:hAnsi="Times New Roman"/>
          <w:sz w:val="28"/>
          <w:szCs w:val="28"/>
        </w:rPr>
        <w:t xml:space="preserve"> «</w:t>
      </w:r>
      <w:r w:rsidR="00720836">
        <w:rPr>
          <w:rFonts w:ascii="Times New Roman" w:hAnsi="Times New Roman"/>
          <w:sz w:val="28"/>
          <w:szCs w:val="28"/>
        </w:rPr>
        <w:t>Повышение инвестиционного потенциала и развитие экспорта</w:t>
      </w:r>
      <w:r w:rsidR="00A34966">
        <w:rPr>
          <w:rFonts w:ascii="Times New Roman" w:hAnsi="Times New Roman"/>
          <w:sz w:val="28"/>
          <w:szCs w:val="28"/>
        </w:rPr>
        <w:t>»</w:t>
      </w:r>
      <w:r w:rsidR="00720836" w:rsidRPr="00426C32">
        <w:rPr>
          <w:rFonts w:ascii="Times New Roman" w:hAnsi="Times New Roman"/>
          <w:sz w:val="28"/>
          <w:szCs w:val="28"/>
        </w:rPr>
        <w:t xml:space="preserve"> </w:t>
      </w:r>
      <w:r w:rsidR="004C0159" w:rsidRPr="00426C32">
        <w:rPr>
          <w:rFonts w:ascii="Times New Roman" w:hAnsi="Times New Roman"/>
          <w:sz w:val="28"/>
          <w:szCs w:val="28"/>
        </w:rPr>
        <w:t>раздел</w:t>
      </w:r>
      <w:r w:rsidR="00720836">
        <w:rPr>
          <w:rFonts w:ascii="Times New Roman" w:hAnsi="Times New Roman"/>
          <w:sz w:val="28"/>
          <w:szCs w:val="28"/>
        </w:rPr>
        <w:t>а</w:t>
      </w:r>
      <w:r w:rsidR="004C0159" w:rsidRPr="00426C32">
        <w:rPr>
          <w:rFonts w:ascii="Times New Roman" w:hAnsi="Times New Roman"/>
          <w:sz w:val="28"/>
          <w:szCs w:val="28"/>
        </w:rPr>
        <w:t xml:space="preserve"> 5 «Сведения о подпрограммах Программы»:</w:t>
      </w:r>
    </w:p>
    <w:p w:rsidR="006A11D5" w:rsidRDefault="006A11D5" w:rsidP="00D85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:</w:t>
      </w:r>
    </w:p>
    <w:p w:rsidR="006A11D5" w:rsidRDefault="00DF2CA5" w:rsidP="00D85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графах 7, </w:t>
      </w:r>
      <w:r>
        <w:rPr>
          <w:rFonts w:ascii="Times New Roman" w:hAnsi="Times New Roman"/>
          <w:sz w:val="28"/>
          <w:szCs w:val="28"/>
        </w:rPr>
        <w:t>10</w:t>
      </w:r>
      <w:r w:rsidRPr="00D85D23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DE20A8" w:rsidRPr="009E7BA2">
        <w:rPr>
          <w:rFonts w:ascii="Times New Roman" w:hAnsi="Times New Roman"/>
          <w:sz w:val="28"/>
          <w:szCs w:val="28"/>
        </w:rPr>
        <w:t>131263,8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47757,62887</w:t>
      </w:r>
      <w:r>
        <w:rPr>
          <w:rFonts w:ascii="Times New Roman" w:hAnsi="Times New Roman"/>
          <w:sz w:val="28"/>
          <w:szCs w:val="28"/>
        </w:rPr>
        <w:t>», «</w:t>
      </w:r>
      <w:r w:rsidR="00DE20A8" w:rsidRPr="009E7BA2">
        <w:rPr>
          <w:rFonts w:ascii="Times New Roman" w:hAnsi="Times New Roman"/>
          <w:sz w:val="28"/>
          <w:szCs w:val="28"/>
        </w:rPr>
        <w:t>66552,6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23552,6288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85D23">
        <w:rPr>
          <w:rFonts w:ascii="Times New Roman" w:hAnsi="Times New Roman"/>
          <w:sz w:val="28"/>
          <w:szCs w:val="28"/>
        </w:rPr>
        <w:t>заменить соответственно 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2CA5">
        <w:rPr>
          <w:rFonts w:ascii="Times New Roman" w:hAnsi="Times New Roman"/>
          <w:sz w:val="28"/>
          <w:szCs w:val="28"/>
        </w:rPr>
        <w:t>131356,9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47850,7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66645,7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23645,72887</w:t>
      </w:r>
      <w:r>
        <w:rPr>
          <w:rFonts w:ascii="Times New Roman" w:hAnsi="Times New Roman"/>
          <w:sz w:val="28"/>
          <w:szCs w:val="28"/>
        </w:rPr>
        <w:t>»;</w:t>
      </w:r>
    </w:p>
    <w:p w:rsidR="00DF2CA5" w:rsidRDefault="00DF2CA5" w:rsidP="00D85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графах 7, </w:t>
      </w:r>
      <w:r>
        <w:rPr>
          <w:rFonts w:ascii="Times New Roman" w:hAnsi="Times New Roman"/>
          <w:sz w:val="28"/>
          <w:szCs w:val="28"/>
        </w:rPr>
        <w:t>10</w:t>
      </w:r>
      <w:r w:rsidRPr="00D85D23">
        <w:rPr>
          <w:rFonts w:ascii="Times New Roman" w:hAnsi="Times New Roman"/>
          <w:sz w:val="28"/>
          <w:szCs w:val="28"/>
        </w:rPr>
        <w:t xml:space="preserve"> подпункта</w:t>
      </w:r>
      <w:r>
        <w:rPr>
          <w:rFonts w:ascii="Times New Roman" w:hAnsi="Times New Roman"/>
          <w:sz w:val="28"/>
          <w:szCs w:val="28"/>
        </w:rPr>
        <w:t xml:space="preserve"> 1.1.1</w:t>
      </w:r>
      <w:r w:rsidR="00684157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4A3DCE">
        <w:rPr>
          <w:rFonts w:ascii="Times New Roman" w:hAnsi="Times New Roman"/>
          <w:sz w:val="28"/>
          <w:szCs w:val="28"/>
        </w:rPr>
        <w:t>65804,0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22804,02887</w:t>
      </w:r>
      <w:r>
        <w:rPr>
          <w:rFonts w:ascii="Times New Roman" w:hAnsi="Times New Roman"/>
          <w:sz w:val="28"/>
          <w:szCs w:val="28"/>
        </w:rPr>
        <w:t>», «</w:t>
      </w:r>
      <w:r w:rsidRPr="00DF2CA5">
        <w:rPr>
          <w:rFonts w:ascii="Times New Roman" w:hAnsi="Times New Roman"/>
          <w:sz w:val="28"/>
          <w:szCs w:val="28"/>
        </w:rPr>
        <w:t>748,6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85D23">
        <w:rPr>
          <w:rFonts w:ascii="Times New Roman" w:hAnsi="Times New Roman"/>
          <w:sz w:val="28"/>
          <w:szCs w:val="28"/>
        </w:rPr>
        <w:t>заменить соответственно цифрами</w:t>
      </w:r>
      <w:r>
        <w:rPr>
          <w:rFonts w:ascii="Times New Roman" w:hAnsi="Times New Roman"/>
          <w:sz w:val="28"/>
          <w:szCs w:val="28"/>
        </w:rPr>
        <w:t xml:space="preserve"> «65900,0», «22900,0»</w:t>
      </w:r>
      <w:r w:rsidR="00120F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2CA5">
        <w:rPr>
          <w:rFonts w:ascii="Times New Roman" w:hAnsi="Times New Roman"/>
          <w:sz w:val="28"/>
          <w:szCs w:val="28"/>
        </w:rPr>
        <w:t>745,72887</w:t>
      </w:r>
      <w:r>
        <w:rPr>
          <w:rFonts w:ascii="Times New Roman" w:hAnsi="Times New Roman"/>
          <w:sz w:val="28"/>
          <w:szCs w:val="28"/>
        </w:rPr>
        <w:t>»</w:t>
      </w:r>
      <w:r w:rsidR="00566CD5">
        <w:rPr>
          <w:rFonts w:ascii="Times New Roman" w:hAnsi="Times New Roman"/>
          <w:sz w:val="28"/>
          <w:szCs w:val="28"/>
        </w:rPr>
        <w:t>;</w:t>
      </w:r>
    </w:p>
    <w:p w:rsidR="00DF2CA5" w:rsidRDefault="00684157" w:rsidP="00D85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графах 7, </w:t>
      </w:r>
      <w:r>
        <w:rPr>
          <w:rFonts w:ascii="Times New Roman" w:hAnsi="Times New Roman"/>
          <w:sz w:val="28"/>
          <w:szCs w:val="28"/>
        </w:rPr>
        <w:t>10 строки «Всего по региональным проектам» цифры «</w:t>
      </w:r>
      <w:r w:rsidR="008B661B" w:rsidRPr="0010463C">
        <w:rPr>
          <w:rFonts w:ascii="Times New Roman" w:hAnsi="Times New Roman"/>
          <w:sz w:val="28"/>
          <w:szCs w:val="28"/>
        </w:rPr>
        <w:t>710967,15726</w:t>
      </w:r>
      <w:r>
        <w:rPr>
          <w:rFonts w:ascii="Times New Roman" w:hAnsi="Times New Roman"/>
          <w:sz w:val="28"/>
          <w:szCs w:val="28"/>
        </w:rPr>
        <w:t>», «208966,49485», «</w:t>
      </w:r>
      <w:r w:rsidR="008B661B" w:rsidRPr="0010463C">
        <w:rPr>
          <w:rFonts w:ascii="Times New Roman" w:hAnsi="Times New Roman"/>
          <w:sz w:val="28"/>
          <w:szCs w:val="28"/>
        </w:rPr>
        <w:t>530668,45726</w:t>
      </w:r>
      <w:r>
        <w:rPr>
          <w:rFonts w:ascii="Times New Roman" w:hAnsi="Times New Roman"/>
          <w:sz w:val="28"/>
          <w:szCs w:val="28"/>
        </w:rPr>
        <w:t xml:space="preserve">», «150802,89485» </w:t>
      </w:r>
      <w:r w:rsidRPr="00D85D23">
        <w:rPr>
          <w:rFonts w:ascii="Times New Roman" w:hAnsi="Times New Roman"/>
          <w:sz w:val="28"/>
          <w:szCs w:val="28"/>
        </w:rPr>
        <w:t>заменить соответственно 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84157">
        <w:rPr>
          <w:rFonts w:ascii="Times New Roman" w:hAnsi="Times New Roman"/>
          <w:sz w:val="28"/>
          <w:szCs w:val="28"/>
        </w:rPr>
        <w:t>711060,25726</w:t>
      </w:r>
      <w:r>
        <w:rPr>
          <w:rFonts w:ascii="Times New Roman" w:hAnsi="Times New Roman"/>
          <w:sz w:val="28"/>
          <w:szCs w:val="28"/>
        </w:rPr>
        <w:t>», «</w:t>
      </w:r>
      <w:r w:rsidRPr="00684157">
        <w:rPr>
          <w:rFonts w:ascii="Times New Roman" w:hAnsi="Times New Roman"/>
          <w:sz w:val="28"/>
          <w:szCs w:val="28"/>
        </w:rPr>
        <w:t>209059,59485</w:t>
      </w:r>
      <w:r>
        <w:rPr>
          <w:rFonts w:ascii="Times New Roman" w:hAnsi="Times New Roman"/>
          <w:sz w:val="28"/>
          <w:szCs w:val="28"/>
        </w:rPr>
        <w:t>», «</w:t>
      </w:r>
      <w:r w:rsidRPr="00684157">
        <w:rPr>
          <w:rFonts w:ascii="Times New Roman" w:hAnsi="Times New Roman"/>
          <w:sz w:val="28"/>
          <w:szCs w:val="28"/>
        </w:rPr>
        <w:t>530761,55726</w:t>
      </w:r>
      <w:r>
        <w:rPr>
          <w:rFonts w:ascii="Times New Roman" w:hAnsi="Times New Roman"/>
          <w:sz w:val="28"/>
          <w:szCs w:val="28"/>
        </w:rPr>
        <w:t>», «</w:t>
      </w:r>
      <w:r w:rsidRPr="00684157">
        <w:rPr>
          <w:rFonts w:ascii="Times New Roman" w:hAnsi="Times New Roman"/>
          <w:sz w:val="28"/>
          <w:szCs w:val="28"/>
        </w:rPr>
        <w:t>150895,99485</w:t>
      </w:r>
      <w:r>
        <w:rPr>
          <w:rFonts w:ascii="Times New Roman" w:hAnsi="Times New Roman"/>
          <w:sz w:val="28"/>
          <w:szCs w:val="28"/>
        </w:rPr>
        <w:t>»;</w:t>
      </w:r>
    </w:p>
    <w:p w:rsidR="00BF31B5" w:rsidRPr="00D85D23" w:rsidRDefault="00BF31B5" w:rsidP="00D85D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пункте </w:t>
      </w:r>
      <w:r w:rsidR="00D85D23" w:rsidRPr="00D85D23">
        <w:rPr>
          <w:rFonts w:ascii="Times New Roman" w:hAnsi="Times New Roman"/>
          <w:sz w:val="28"/>
          <w:szCs w:val="28"/>
        </w:rPr>
        <w:t>3</w:t>
      </w:r>
      <w:r w:rsidRPr="00D85D23">
        <w:rPr>
          <w:rFonts w:ascii="Times New Roman" w:hAnsi="Times New Roman"/>
          <w:sz w:val="28"/>
          <w:szCs w:val="28"/>
        </w:rPr>
        <w:t>.1:</w:t>
      </w:r>
    </w:p>
    <w:p w:rsidR="00D85D23" w:rsidRPr="00D85D23" w:rsidRDefault="00810D94" w:rsidP="008155A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графах 7, 9 цифры </w:t>
      </w:r>
      <w:r w:rsidRPr="008155AC">
        <w:rPr>
          <w:rFonts w:ascii="Times New Roman" w:hAnsi="Times New Roman"/>
          <w:sz w:val="28"/>
          <w:szCs w:val="28"/>
        </w:rPr>
        <w:t>«</w:t>
      </w:r>
      <w:r w:rsidR="008155AC" w:rsidRPr="008155AC">
        <w:rPr>
          <w:rFonts w:ascii="Times New Roman" w:hAnsi="Times New Roman"/>
          <w:bCs/>
          <w:sz w:val="28"/>
          <w:szCs w:val="28"/>
        </w:rPr>
        <w:t>936040,07671</w:t>
      </w:r>
      <w:r w:rsidRPr="008155AC">
        <w:rPr>
          <w:rFonts w:ascii="Times New Roman" w:hAnsi="Times New Roman"/>
          <w:sz w:val="28"/>
          <w:szCs w:val="28"/>
        </w:rPr>
        <w:t>», «</w:t>
      </w:r>
      <w:r w:rsidR="008155AC" w:rsidRPr="008155AC">
        <w:rPr>
          <w:rFonts w:ascii="Times New Roman" w:hAnsi="Times New Roman"/>
          <w:bCs/>
          <w:sz w:val="28"/>
          <w:szCs w:val="28"/>
        </w:rPr>
        <w:t>144544,66735</w:t>
      </w:r>
      <w:r w:rsidR="00D85D23" w:rsidRPr="008155AC">
        <w:rPr>
          <w:rFonts w:ascii="Times New Roman" w:hAnsi="Times New Roman"/>
          <w:sz w:val="28"/>
          <w:szCs w:val="28"/>
        </w:rPr>
        <w:t xml:space="preserve">» </w:t>
      </w:r>
      <w:r w:rsidRPr="00D85D23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D85D23" w:rsidRPr="00D85D23">
        <w:rPr>
          <w:rFonts w:ascii="Times New Roman" w:hAnsi="Times New Roman"/>
          <w:bCs/>
          <w:sz w:val="28"/>
          <w:szCs w:val="28"/>
        </w:rPr>
        <w:t>935638,99471»</w:t>
      </w:r>
      <w:r w:rsidRPr="00D85D23">
        <w:rPr>
          <w:rFonts w:ascii="Times New Roman" w:hAnsi="Times New Roman"/>
          <w:sz w:val="28"/>
          <w:szCs w:val="28"/>
        </w:rPr>
        <w:t>, «</w:t>
      </w:r>
      <w:r w:rsidR="00D85D23" w:rsidRPr="00D85D23">
        <w:rPr>
          <w:rFonts w:ascii="Times New Roman" w:hAnsi="Times New Roman"/>
          <w:bCs/>
          <w:sz w:val="28"/>
          <w:szCs w:val="28"/>
        </w:rPr>
        <w:t>144143,58535»;</w:t>
      </w:r>
    </w:p>
    <w:p w:rsidR="00810D94" w:rsidRPr="00D85D23" w:rsidRDefault="00810D94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lastRenderedPageBreak/>
        <w:t xml:space="preserve">в графах 7, 9 подпункта </w:t>
      </w:r>
      <w:r w:rsidR="00D85D23" w:rsidRPr="00D85D23">
        <w:rPr>
          <w:rFonts w:ascii="Times New Roman" w:hAnsi="Times New Roman"/>
          <w:sz w:val="28"/>
          <w:szCs w:val="28"/>
        </w:rPr>
        <w:t>3.1.2</w:t>
      </w:r>
      <w:r w:rsidRPr="00D85D23">
        <w:rPr>
          <w:rFonts w:ascii="Times New Roman" w:hAnsi="Times New Roman"/>
          <w:sz w:val="28"/>
          <w:szCs w:val="28"/>
        </w:rPr>
        <w:t xml:space="preserve"> </w:t>
      </w:r>
      <w:r w:rsidRPr="008155AC">
        <w:rPr>
          <w:rFonts w:ascii="Times New Roman" w:hAnsi="Times New Roman"/>
          <w:sz w:val="28"/>
          <w:szCs w:val="28"/>
        </w:rPr>
        <w:t>цифры «</w:t>
      </w:r>
      <w:r w:rsidR="008155AC" w:rsidRPr="008155AC">
        <w:rPr>
          <w:rFonts w:ascii="Times New Roman" w:hAnsi="Times New Roman"/>
          <w:color w:val="000000"/>
          <w:sz w:val="28"/>
          <w:szCs w:val="28"/>
        </w:rPr>
        <w:t>10685,152</w:t>
      </w:r>
      <w:r w:rsidRPr="008155AC">
        <w:rPr>
          <w:rFonts w:ascii="Times New Roman" w:hAnsi="Times New Roman"/>
          <w:sz w:val="28"/>
          <w:szCs w:val="28"/>
        </w:rPr>
        <w:t>», «</w:t>
      </w:r>
      <w:r w:rsidR="00D85D23" w:rsidRPr="008155AC">
        <w:rPr>
          <w:rFonts w:ascii="Times New Roman" w:hAnsi="Times New Roman"/>
          <w:sz w:val="28"/>
          <w:szCs w:val="28"/>
        </w:rPr>
        <w:t>1200</w:t>
      </w:r>
      <w:r w:rsidRPr="00D85D23">
        <w:rPr>
          <w:rFonts w:ascii="Times New Roman" w:hAnsi="Times New Roman"/>
          <w:sz w:val="28"/>
          <w:szCs w:val="28"/>
        </w:rPr>
        <w:t>,0» заменить соответственно цифрами «</w:t>
      </w:r>
      <w:r w:rsidR="00D85D23" w:rsidRPr="00D85D23">
        <w:rPr>
          <w:rFonts w:ascii="Times New Roman" w:hAnsi="Times New Roman"/>
          <w:bCs/>
          <w:sz w:val="28"/>
          <w:szCs w:val="28"/>
        </w:rPr>
        <w:t>10574,07</w:t>
      </w:r>
      <w:r w:rsidRPr="00D85D23">
        <w:rPr>
          <w:rFonts w:ascii="Times New Roman" w:hAnsi="Times New Roman"/>
          <w:sz w:val="28"/>
          <w:szCs w:val="28"/>
        </w:rPr>
        <w:t>», «</w:t>
      </w:r>
      <w:r w:rsidR="00D85D23" w:rsidRPr="00D85D23">
        <w:rPr>
          <w:rFonts w:ascii="Times New Roman" w:hAnsi="Times New Roman"/>
          <w:bCs/>
          <w:sz w:val="28"/>
          <w:szCs w:val="28"/>
        </w:rPr>
        <w:t>1088,918</w:t>
      </w:r>
      <w:r w:rsidRPr="00D85D23">
        <w:rPr>
          <w:rFonts w:ascii="Times New Roman" w:hAnsi="Times New Roman"/>
          <w:sz w:val="28"/>
          <w:szCs w:val="28"/>
        </w:rPr>
        <w:t>»</w:t>
      </w:r>
      <w:r w:rsidR="0010463C" w:rsidRPr="00D85D23">
        <w:rPr>
          <w:rFonts w:ascii="Times New Roman" w:hAnsi="Times New Roman"/>
          <w:sz w:val="28"/>
          <w:szCs w:val="28"/>
        </w:rPr>
        <w:t>;</w:t>
      </w:r>
    </w:p>
    <w:p w:rsidR="00A675E8" w:rsidRDefault="00A675E8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 xml:space="preserve">в графах 7, 9 подпункта 3.1.5 </w:t>
      </w:r>
      <w:r w:rsidRPr="008155AC">
        <w:rPr>
          <w:rFonts w:ascii="Times New Roman" w:hAnsi="Times New Roman"/>
          <w:sz w:val="28"/>
          <w:szCs w:val="28"/>
        </w:rPr>
        <w:t xml:space="preserve">цифры </w:t>
      </w:r>
      <w:r w:rsidR="008155AC" w:rsidRPr="008155AC">
        <w:rPr>
          <w:rFonts w:ascii="Times New Roman" w:hAnsi="Times New Roman"/>
          <w:sz w:val="28"/>
          <w:szCs w:val="28"/>
        </w:rPr>
        <w:t xml:space="preserve">«4823,0», «500,0» </w:t>
      </w:r>
      <w:r w:rsidRPr="008155AC">
        <w:rPr>
          <w:rFonts w:ascii="Times New Roman" w:hAnsi="Times New Roman"/>
          <w:sz w:val="28"/>
          <w:szCs w:val="28"/>
        </w:rPr>
        <w:t xml:space="preserve">заменить </w:t>
      </w:r>
      <w:r w:rsidRPr="00D85D23">
        <w:rPr>
          <w:rFonts w:ascii="Times New Roman" w:hAnsi="Times New Roman"/>
          <w:sz w:val="28"/>
          <w:szCs w:val="28"/>
        </w:rPr>
        <w:t>соответственно цифрами «</w:t>
      </w:r>
      <w:r w:rsidR="00D85D23" w:rsidRPr="00D85D23">
        <w:rPr>
          <w:rFonts w:ascii="Times New Roman" w:hAnsi="Times New Roman"/>
          <w:bCs/>
          <w:sz w:val="28"/>
          <w:szCs w:val="28"/>
        </w:rPr>
        <w:t>4533,0</w:t>
      </w:r>
      <w:r w:rsidRPr="00D85D23">
        <w:rPr>
          <w:rFonts w:ascii="Times New Roman" w:hAnsi="Times New Roman"/>
          <w:sz w:val="28"/>
          <w:szCs w:val="28"/>
        </w:rPr>
        <w:t>», «</w:t>
      </w:r>
      <w:r w:rsidR="00D85D23" w:rsidRPr="00D85D23">
        <w:rPr>
          <w:rFonts w:ascii="Times New Roman" w:hAnsi="Times New Roman"/>
          <w:bCs/>
          <w:sz w:val="28"/>
          <w:szCs w:val="28"/>
        </w:rPr>
        <w:t>210,0</w:t>
      </w:r>
      <w:r w:rsidRPr="00D85D23">
        <w:rPr>
          <w:rFonts w:ascii="Times New Roman" w:hAnsi="Times New Roman"/>
          <w:sz w:val="28"/>
          <w:szCs w:val="28"/>
        </w:rPr>
        <w:t>»;</w:t>
      </w:r>
    </w:p>
    <w:p w:rsidR="00A07839" w:rsidRDefault="00A07839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>в пункте 3</w:t>
      </w:r>
      <w:r>
        <w:rPr>
          <w:rFonts w:ascii="Times New Roman" w:hAnsi="Times New Roman"/>
          <w:sz w:val="28"/>
          <w:szCs w:val="28"/>
        </w:rPr>
        <w:t>.2</w:t>
      </w:r>
      <w:r w:rsidRPr="00D85D23">
        <w:rPr>
          <w:rFonts w:ascii="Times New Roman" w:hAnsi="Times New Roman"/>
          <w:sz w:val="28"/>
          <w:szCs w:val="28"/>
        </w:rPr>
        <w:t>:</w:t>
      </w:r>
      <w:r w:rsidR="00E91FBD">
        <w:rPr>
          <w:rFonts w:ascii="Times New Roman" w:hAnsi="Times New Roman"/>
          <w:sz w:val="28"/>
          <w:szCs w:val="28"/>
        </w:rPr>
        <w:t xml:space="preserve"> </w:t>
      </w:r>
    </w:p>
    <w:p w:rsidR="00A07839" w:rsidRPr="00727203" w:rsidRDefault="00A07839" w:rsidP="00120F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7839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Pr="00A07839">
          <w:rPr>
            <w:rFonts w:ascii="Times New Roman" w:hAnsi="Times New Roman"/>
            <w:sz w:val="28"/>
            <w:szCs w:val="28"/>
          </w:rPr>
          <w:t>графах 7</w:t>
        </w:r>
      </w:hyperlink>
      <w:r w:rsidRPr="00A07839">
        <w:rPr>
          <w:rFonts w:ascii="Times New Roman" w:hAnsi="Times New Roman"/>
          <w:sz w:val="28"/>
          <w:szCs w:val="28"/>
        </w:rPr>
        <w:t xml:space="preserve">, 9 цифры </w:t>
      </w:r>
      <w:r w:rsidR="00E91FBD">
        <w:rPr>
          <w:rFonts w:ascii="Times New Roman" w:hAnsi="Times New Roman"/>
          <w:sz w:val="28"/>
          <w:szCs w:val="28"/>
        </w:rPr>
        <w:t>«</w:t>
      </w:r>
      <w:r w:rsidR="00E91FBD" w:rsidRPr="00E91FBD">
        <w:rPr>
          <w:rFonts w:ascii="Times New Roman" w:hAnsi="Times New Roman"/>
          <w:sz w:val="28"/>
          <w:szCs w:val="28"/>
        </w:rPr>
        <w:t>7149939,41695</w:t>
      </w:r>
      <w:r w:rsidR="00E91FBD">
        <w:rPr>
          <w:rFonts w:ascii="Times New Roman" w:hAnsi="Times New Roman"/>
          <w:sz w:val="28"/>
          <w:szCs w:val="28"/>
        </w:rPr>
        <w:t>», «</w:t>
      </w:r>
      <w:r w:rsidR="00E91FBD" w:rsidRPr="00E91FBD">
        <w:rPr>
          <w:rFonts w:ascii="Times New Roman" w:hAnsi="Times New Roman"/>
          <w:sz w:val="28"/>
          <w:szCs w:val="28"/>
        </w:rPr>
        <w:t>1820825,36020</w:t>
      </w:r>
      <w:r w:rsidR="00E91FBD">
        <w:rPr>
          <w:rFonts w:ascii="Times New Roman" w:hAnsi="Times New Roman"/>
          <w:sz w:val="28"/>
          <w:szCs w:val="28"/>
        </w:rPr>
        <w:t>»</w:t>
      </w:r>
      <w:r w:rsidR="00E91FBD" w:rsidRPr="00E91FBD">
        <w:rPr>
          <w:rFonts w:ascii="Times New Roman" w:hAnsi="Times New Roman"/>
          <w:sz w:val="28"/>
          <w:szCs w:val="28"/>
        </w:rPr>
        <w:t xml:space="preserve"> </w:t>
      </w:r>
      <w:r w:rsidRPr="00A07839">
        <w:rPr>
          <w:rFonts w:ascii="Times New Roman" w:hAnsi="Times New Roman"/>
          <w:sz w:val="28"/>
          <w:szCs w:val="28"/>
        </w:rPr>
        <w:t xml:space="preserve">заменить </w:t>
      </w:r>
      <w:r w:rsidR="00E91FBD" w:rsidRPr="00D85D23">
        <w:rPr>
          <w:rFonts w:ascii="Times New Roman" w:hAnsi="Times New Roman"/>
          <w:sz w:val="28"/>
          <w:szCs w:val="28"/>
        </w:rPr>
        <w:t>соответственно</w:t>
      </w:r>
      <w:r w:rsidR="00E91FBD" w:rsidRPr="00A07839">
        <w:rPr>
          <w:rFonts w:ascii="Times New Roman" w:hAnsi="Times New Roman"/>
          <w:sz w:val="28"/>
          <w:szCs w:val="28"/>
        </w:rPr>
        <w:t xml:space="preserve"> </w:t>
      </w:r>
      <w:r w:rsidRPr="00A07839">
        <w:rPr>
          <w:rFonts w:ascii="Times New Roman" w:hAnsi="Times New Roman"/>
          <w:sz w:val="28"/>
          <w:szCs w:val="28"/>
        </w:rPr>
        <w:t>цифрами «</w:t>
      </w:r>
      <w:r w:rsidRPr="00A07839">
        <w:rPr>
          <w:rFonts w:ascii="Times New Roman" w:hAnsi="Times New Roman"/>
          <w:bCs/>
          <w:sz w:val="28"/>
          <w:szCs w:val="28"/>
        </w:rPr>
        <w:t>7307324,94741</w:t>
      </w:r>
      <w:r w:rsidRPr="00727203">
        <w:rPr>
          <w:rFonts w:ascii="Times New Roman" w:hAnsi="Times New Roman"/>
          <w:bCs/>
          <w:sz w:val="28"/>
          <w:szCs w:val="28"/>
        </w:rPr>
        <w:t>»</w:t>
      </w:r>
      <w:r w:rsidR="00120FE6">
        <w:rPr>
          <w:rFonts w:ascii="Times New Roman" w:hAnsi="Times New Roman"/>
          <w:sz w:val="28"/>
          <w:szCs w:val="28"/>
        </w:rPr>
        <w:t>,</w:t>
      </w:r>
      <w:r w:rsidRPr="00727203">
        <w:rPr>
          <w:rFonts w:ascii="Times New Roman" w:hAnsi="Times New Roman"/>
          <w:sz w:val="28"/>
          <w:szCs w:val="28"/>
        </w:rPr>
        <w:t xml:space="preserve"> «</w:t>
      </w:r>
      <w:r w:rsidR="00727203" w:rsidRPr="00727203">
        <w:rPr>
          <w:rFonts w:ascii="Times New Roman" w:hAnsi="Times New Roman"/>
          <w:bCs/>
          <w:sz w:val="28"/>
          <w:szCs w:val="28"/>
        </w:rPr>
        <w:t>1978210,89066</w:t>
      </w:r>
      <w:r w:rsidRPr="00727203">
        <w:rPr>
          <w:rFonts w:ascii="Times New Roman" w:hAnsi="Times New Roman"/>
          <w:bCs/>
          <w:sz w:val="28"/>
          <w:szCs w:val="28"/>
        </w:rPr>
        <w:t>»</w:t>
      </w:r>
      <w:r w:rsidR="00E91FBD" w:rsidRPr="00727203">
        <w:rPr>
          <w:rFonts w:ascii="Times New Roman" w:hAnsi="Times New Roman"/>
          <w:bCs/>
          <w:sz w:val="28"/>
          <w:szCs w:val="28"/>
        </w:rPr>
        <w:t>;</w:t>
      </w:r>
    </w:p>
    <w:p w:rsidR="00A07839" w:rsidRPr="00A07839" w:rsidRDefault="00A07839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7839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A07839">
          <w:rPr>
            <w:rFonts w:ascii="Times New Roman" w:hAnsi="Times New Roman"/>
            <w:sz w:val="28"/>
            <w:szCs w:val="28"/>
          </w:rPr>
          <w:t>графах 7</w:t>
        </w:r>
      </w:hyperlink>
      <w:r w:rsidRPr="00A07839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A07839">
          <w:rPr>
            <w:rFonts w:ascii="Times New Roman" w:hAnsi="Times New Roman"/>
            <w:sz w:val="28"/>
            <w:szCs w:val="28"/>
          </w:rPr>
          <w:t>9 подпункта 3.2.4</w:t>
        </w:r>
      </w:hyperlink>
      <w:r w:rsidRPr="00A07839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>«</w:t>
      </w:r>
      <w:r w:rsidRPr="00A07839">
        <w:rPr>
          <w:rFonts w:ascii="Times New Roman" w:hAnsi="Times New Roman"/>
          <w:sz w:val="28"/>
          <w:szCs w:val="28"/>
        </w:rPr>
        <w:t>1552209,19001</w:t>
      </w:r>
      <w:r>
        <w:rPr>
          <w:rFonts w:ascii="Times New Roman" w:hAnsi="Times New Roman"/>
          <w:sz w:val="28"/>
          <w:szCs w:val="28"/>
        </w:rPr>
        <w:t>»</w:t>
      </w:r>
      <w:r w:rsidRPr="00A07839">
        <w:rPr>
          <w:rFonts w:ascii="Times New Roman" w:hAnsi="Times New Roman"/>
          <w:sz w:val="28"/>
          <w:szCs w:val="28"/>
        </w:rPr>
        <w:t xml:space="preserve"> заменить цифрами «</w:t>
      </w:r>
      <w:r w:rsidRPr="00A07839">
        <w:rPr>
          <w:rFonts w:ascii="Times New Roman" w:hAnsi="Times New Roman"/>
          <w:bCs/>
          <w:sz w:val="28"/>
          <w:szCs w:val="28"/>
        </w:rPr>
        <w:t>1709594,72047»</w:t>
      </w:r>
      <w:r w:rsidRPr="00A07839">
        <w:rPr>
          <w:rFonts w:ascii="Times New Roman" w:hAnsi="Times New Roman"/>
          <w:sz w:val="28"/>
          <w:szCs w:val="28"/>
        </w:rPr>
        <w:t>;</w:t>
      </w:r>
    </w:p>
    <w:p w:rsidR="00AD0C7A" w:rsidRPr="00E91FBD" w:rsidRDefault="00AD0C7A" w:rsidP="00120F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1FBD">
        <w:rPr>
          <w:rFonts w:ascii="Times New Roman" w:hAnsi="Times New Roman"/>
          <w:sz w:val="28"/>
          <w:szCs w:val="28"/>
        </w:rPr>
        <w:t>в графах 7, 9 строки «Всего по комплексу процессных мероприятий» цифры «</w:t>
      </w:r>
      <w:r w:rsidR="008155AC" w:rsidRPr="00E91FBD">
        <w:rPr>
          <w:rFonts w:ascii="Times New Roman" w:hAnsi="Times New Roman"/>
          <w:bCs/>
          <w:sz w:val="28"/>
          <w:szCs w:val="28"/>
        </w:rPr>
        <w:t>8085979,49366</w:t>
      </w:r>
      <w:r w:rsidRPr="00E91FBD">
        <w:rPr>
          <w:rFonts w:ascii="Times New Roman" w:hAnsi="Times New Roman"/>
          <w:sz w:val="28"/>
          <w:szCs w:val="28"/>
        </w:rPr>
        <w:t>», «</w:t>
      </w:r>
      <w:r w:rsidR="008155AC" w:rsidRPr="00E91FBD">
        <w:rPr>
          <w:rFonts w:ascii="Times New Roman" w:hAnsi="Times New Roman"/>
          <w:bCs/>
          <w:sz w:val="28"/>
          <w:szCs w:val="28"/>
        </w:rPr>
        <w:t>1965370,02755</w:t>
      </w:r>
      <w:r w:rsidRPr="00E91FBD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91FBD" w:rsidRPr="00E91FBD">
        <w:rPr>
          <w:rFonts w:ascii="Times New Roman" w:hAnsi="Times New Roman"/>
          <w:bCs/>
          <w:sz w:val="28"/>
          <w:szCs w:val="28"/>
        </w:rPr>
        <w:t>8242963,94212</w:t>
      </w:r>
      <w:r w:rsidRPr="00E91FBD">
        <w:rPr>
          <w:rFonts w:ascii="Times New Roman" w:hAnsi="Times New Roman"/>
          <w:bCs/>
          <w:sz w:val="28"/>
          <w:szCs w:val="28"/>
        </w:rPr>
        <w:t>», «</w:t>
      </w:r>
      <w:r w:rsidR="00E91FBD" w:rsidRPr="00E91FBD">
        <w:rPr>
          <w:rFonts w:ascii="Times New Roman" w:hAnsi="Times New Roman"/>
          <w:bCs/>
          <w:sz w:val="28"/>
          <w:szCs w:val="28"/>
        </w:rPr>
        <w:t>2122354,47601</w:t>
      </w:r>
      <w:r w:rsidRPr="00E91FBD">
        <w:rPr>
          <w:rFonts w:ascii="Times New Roman" w:hAnsi="Times New Roman"/>
          <w:bCs/>
          <w:sz w:val="28"/>
          <w:szCs w:val="28"/>
        </w:rPr>
        <w:t>»;</w:t>
      </w:r>
    </w:p>
    <w:p w:rsidR="00A675E8" w:rsidRPr="00E91FBD" w:rsidRDefault="00D85D23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1FBD">
        <w:rPr>
          <w:rFonts w:ascii="Times New Roman" w:hAnsi="Times New Roman"/>
          <w:sz w:val="28"/>
          <w:szCs w:val="28"/>
        </w:rPr>
        <w:t>в графах 7, 9</w:t>
      </w:r>
      <w:r w:rsidR="00684157" w:rsidRPr="00E91FBD">
        <w:rPr>
          <w:rFonts w:ascii="Times New Roman" w:hAnsi="Times New Roman"/>
          <w:sz w:val="28"/>
          <w:szCs w:val="28"/>
        </w:rPr>
        <w:t>, 10</w:t>
      </w:r>
      <w:r w:rsidRPr="00E91FBD">
        <w:rPr>
          <w:rFonts w:ascii="Times New Roman" w:hAnsi="Times New Roman"/>
          <w:sz w:val="28"/>
          <w:szCs w:val="28"/>
        </w:rPr>
        <w:t xml:space="preserve"> строки «Итого по подпрограмме» цифры «</w:t>
      </w:r>
      <w:r w:rsidR="008155AC" w:rsidRPr="00E91FBD">
        <w:rPr>
          <w:rFonts w:ascii="Times New Roman" w:hAnsi="Times New Roman"/>
          <w:bCs/>
          <w:sz w:val="28"/>
          <w:szCs w:val="28"/>
        </w:rPr>
        <w:t>8796946,65092</w:t>
      </w:r>
      <w:r w:rsidRPr="00E91FBD">
        <w:rPr>
          <w:rFonts w:ascii="Times New Roman" w:hAnsi="Times New Roman"/>
          <w:sz w:val="28"/>
          <w:szCs w:val="28"/>
        </w:rPr>
        <w:t>», «</w:t>
      </w:r>
      <w:r w:rsidR="008155AC" w:rsidRPr="00E91FBD">
        <w:rPr>
          <w:rFonts w:ascii="Times New Roman" w:hAnsi="Times New Roman"/>
          <w:bCs/>
          <w:sz w:val="28"/>
          <w:szCs w:val="28"/>
        </w:rPr>
        <w:t>2188985,61986</w:t>
      </w:r>
      <w:r w:rsidRPr="00E91FBD">
        <w:rPr>
          <w:rFonts w:ascii="Times New Roman" w:hAnsi="Times New Roman"/>
          <w:sz w:val="28"/>
          <w:szCs w:val="28"/>
        </w:rPr>
        <w:t>»,</w:t>
      </w:r>
      <w:r w:rsidR="00B44099" w:rsidRPr="00E91FBD">
        <w:rPr>
          <w:rFonts w:ascii="Times New Roman" w:hAnsi="Times New Roman"/>
          <w:sz w:val="28"/>
          <w:szCs w:val="28"/>
        </w:rPr>
        <w:t xml:space="preserve"> «639910,52485»</w:t>
      </w:r>
      <w:r w:rsidR="00120FE6">
        <w:rPr>
          <w:rFonts w:ascii="Times New Roman" w:hAnsi="Times New Roman"/>
          <w:sz w:val="28"/>
          <w:szCs w:val="28"/>
        </w:rPr>
        <w:t>,</w:t>
      </w:r>
      <w:r w:rsidRPr="00E91FBD">
        <w:rPr>
          <w:rFonts w:ascii="Times New Roman" w:hAnsi="Times New Roman"/>
          <w:sz w:val="28"/>
          <w:szCs w:val="28"/>
        </w:rPr>
        <w:t xml:space="preserve"> «</w:t>
      </w:r>
      <w:r w:rsidR="008155AC" w:rsidRPr="00E91FBD">
        <w:rPr>
          <w:rFonts w:ascii="Times New Roman" w:hAnsi="Times New Roman"/>
          <w:bCs/>
          <w:sz w:val="28"/>
          <w:szCs w:val="28"/>
        </w:rPr>
        <w:t>8616647,95092</w:t>
      </w:r>
      <w:r w:rsidRPr="00E91FBD">
        <w:rPr>
          <w:rFonts w:ascii="Times New Roman" w:hAnsi="Times New Roman"/>
          <w:sz w:val="28"/>
          <w:szCs w:val="28"/>
        </w:rPr>
        <w:t>», «</w:t>
      </w:r>
      <w:r w:rsidR="008155AC" w:rsidRPr="00E91FBD">
        <w:rPr>
          <w:rFonts w:ascii="Times New Roman" w:hAnsi="Times New Roman"/>
          <w:bCs/>
          <w:sz w:val="28"/>
          <w:szCs w:val="28"/>
        </w:rPr>
        <w:t>2131239,21986</w:t>
      </w:r>
      <w:r w:rsidRPr="00E91FBD">
        <w:rPr>
          <w:rFonts w:ascii="Times New Roman" w:hAnsi="Times New Roman"/>
          <w:sz w:val="28"/>
          <w:szCs w:val="28"/>
        </w:rPr>
        <w:t>»</w:t>
      </w:r>
      <w:r w:rsidR="00B44099" w:rsidRPr="00E91FBD">
        <w:rPr>
          <w:rFonts w:ascii="Times New Roman" w:hAnsi="Times New Roman"/>
          <w:sz w:val="28"/>
          <w:szCs w:val="28"/>
        </w:rPr>
        <w:t>, «581746,92485»</w:t>
      </w:r>
      <w:r w:rsidRPr="00E91FBD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E91FBD" w:rsidRPr="00E91FBD">
        <w:rPr>
          <w:rFonts w:ascii="Times New Roman" w:hAnsi="Times New Roman"/>
          <w:bCs/>
          <w:sz w:val="28"/>
          <w:szCs w:val="28"/>
        </w:rPr>
        <w:t>8954024,19938</w:t>
      </w:r>
      <w:r w:rsidRPr="00E91FBD">
        <w:rPr>
          <w:rFonts w:ascii="Times New Roman" w:hAnsi="Times New Roman"/>
          <w:sz w:val="28"/>
          <w:szCs w:val="28"/>
        </w:rPr>
        <w:t>», «</w:t>
      </w:r>
      <w:r w:rsidR="00E91FBD" w:rsidRPr="00E91FBD">
        <w:rPr>
          <w:rFonts w:ascii="Times New Roman" w:hAnsi="Times New Roman"/>
          <w:bCs/>
          <w:sz w:val="28"/>
          <w:szCs w:val="28"/>
        </w:rPr>
        <w:t>2345970,06832</w:t>
      </w:r>
      <w:r w:rsidRPr="00E91FBD">
        <w:rPr>
          <w:rFonts w:ascii="Times New Roman" w:hAnsi="Times New Roman"/>
          <w:sz w:val="28"/>
          <w:szCs w:val="28"/>
        </w:rPr>
        <w:t xml:space="preserve">», </w:t>
      </w:r>
      <w:r w:rsidR="00B44099" w:rsidRPr="00E91FBD">
        <w:rPr>
          <w:rFonts w:ascii="Times New Roman" w:hAnsi="Times New Roman"/>
          <w:sz w:val="28"/>
          <w:szCs w:val="28"/>
        </w:rPr>
        <w:t>«640003,62485»</w:t>
      </w:r>
      <w:r w:rsidR="00120FE6">
        <w:rPr>
          <w:rFonts w:ascii="Times New Roman" w:hAnsi="Times New Roman"/>
          <w:sz w:val="28"/>
          <w:szCs w:val="28"/>
        </w:rPr>
        <w:t>,</w:t>
      </w:r>
      <w:r w:rsidR="00B44099" w:rsidRPr="00E91FBD">
        <w:rPr>
          <w:rFonts w:ascii="Times New Roman" w:hAnsi="Times New Roman"/>
          <w:sz w:val="28"/>
          <w:szCs w:val="28"/>
        </w:rPr>
        <w:t xml:space="preserve"> </w:t>
      </w:r>
      <w:r w:rsidRPr="00E91FBD">
        <w:rPr>
          <w:rFonts w:ascii="Times New Roman" w:hAnsi="Times New Roman"/>
          <w:sz w:val="28"/>
          <w:szCs w:val="28"/>
        </w:rPr>
        <w:t>«</w:t>
      </w:r>
      <w:r w:rsidR="00E91FBD" w:rsidRPr="00E91FBD">
        <w:rPr>
          <w:rFonts w:ascii="Times New Roman" w:hAnsi="Times New Roman"/>
          <w:bCs/>
          <w:sz w:val="28"/>
          <w:szCs w:val="28"/>
        </w:rPr>
        <w:t>8773725,49938</w:t>
      </w:r>
      <w:r w:rsidRPr="00E91FBD">
        <w:rPr>
          <w:rFonts w:ascii="Times New Roman" w:hAnsi="Times New Roman"/>
          <w:sz w:val="28"/>
          <w:szCs w:val="28"/>
        </w:rPr>
        <w:t>», «</w:t>
      </w:r>
      <w:r w:rsidR="00E91FBD" w:rsidRPr="00E91FBD">
        <w:rPr>
          <w:rFonts w:ascii="Times New Roman" w:hAnsi="Times New Roman"/>
          <w:bCs/>
          <w:sz w:val="28"/>
          <w:szCs w:val="28"/>
        </w:rPr>
        <w:t>2288223,66832</w:t>
      </w:r>
      <w:r w:rsidRPr="00E91FBD">
        <w:rPr>
          <w:rFonts w:ascii="Times New Roman" w:hAnsi="Times New Roman"/>
          <w:sz w:val="28"/>
          <w:szCs w:val="28"/>
        </w:rPr>
        <w:t>»</w:t>
      </w:r>
      <w:r w:rsidR="00B44099" w:rsidRPr="00E91FBD">
        <w:rPr>
          <w:rFonts w:ascii="Times New Roman" w:hAnsi="Times New Roman"/>
          <w:sz w:val="28"/>
          <w:szCs w:val="28"/>
        </w:rPr>
        <w:t>, «581840,02485»</w:t>
      </w:r>
      <w:r w:rsidRPr="00E91FBD">
        <w:rPr>
          <w:rFonts w:ascii="Times New Roman" w:hAnsi="Times New Roman"/>
          <w:sz w:val="28"/>
          <w:szCs w:val="28"/>
        </w:rPr>
        <w:t>;</w:t>
      </w:r>
    </w:p>
    <w:p w:rsidR="00882CC6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2CC6">
        <w:rPr>
          <w:rFonts w:ascii="Times New Roman" w:hAnsi="Times New Roman"/>
          <w:sz w:val="28"/>
          <w:szCs w:val="28"/>
        </w:rPr>
        <w:t>) в таблице пункта 5 «Перечень мероприятий подпрограммы» подраздела 5.2 «Подпрограмма № 2 «Развитие малого и среднего предпринимательства» раздела 5 «Сведения о подпрограммах Программы»: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пункте 1.1: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графах 7, 9 цифры «710018,44319», «279095,40515», «407651,74319», «85560,70515» заменить соответственно цифрами «764763,91196», «333840,87392», «462397,21196», «140306,17392»;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графах 7, 9 подпункта 1.1.3 цифры «1240,30825», «621,23196» заменить соответственно цифрами «2168,10825», «1549,03196»;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графах 7, 9 подпункта 1.1.4 цифры «69810,0102», «0,0» заменить соответственно цифрами «123627,67897», «53817,66877»;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пункте 1.3: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графах 7, 9 цифры «145480,48766», «55883,10413», «105472,3», «37049,5» заменить соответственно цифрами «136885,18766», «47287,80413», «96877,0», «28454,2»;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>в графах 7, 9 подпункта 1.3.1 цифры «77339,7», «26853,6» заменить соответственно цифрами «68744,4», «18258,3»;</w:t>
      </w:r>
    </w:p>
    <w:p w:rsidR="00056464" w:rsidRPr="00056464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464">
        <w:rPr>
          <w:rFonts w:ascii="Times New Roman" w:hAnsi="Times New Roman"/>
          <w:sz w:val="28"/>
          <w:szCs w:val="28"/>
        </w:rPr>
        <w:t xml:space="preserve">в графах 7, 9 строки «Итого по региональным проектам» цифры </w:t>
      </w:r>
      <w:r w:rsidRPr="00120FE6">
        <w:rPr>
          <w:rFonts w:ascii="Times New Roman" w:hAnsi="Times New Roman"/>
          <w:spacing w:val="-4"/>
          <w:sz w:val="28"/>
          <w:szCs w:val="28"/>
        </w:rPr>
        <w:t>«869948,54427», «339809,48351», «448423,54427», «104589,28351», «421525,0»,</w:t>
      </w:r>
      <w:r w:rsidRPr="00056464">
        <w:rPr>
          <w:rFonts w:ascii="Times New Roman" w:hAnsi="Times New Roman"/>
          <w:sz w:val="28"/>
          <w:szCs w:val="28"/>
        </w:rPr>
        <w:t xml:space="preserve"> «235220,2» заменить соответственно цифрами «916098,71304», «385959,65228», «503169,01304», «159334,75228», «412929,7», «226624,9»;</w:t>
      </w:r>
    </w:p>
    <w:p w:rsidR="00882CC6" w:rsidRPr="008F00CB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0FE6">
        <w:rPr>
          <w:rFonts w:ascii="Times New Roman" w:hAnsi="Times New Roman"/>
          <w:spacing w:val="-4"/>
          <w:sz w:val="28"/>
          <w:szCs w:val="28"/>
        </w:rPr>
        <w:t>в графах 7, 9 строки «Итого по подпрограмме» цифры «1086748,54427», «343309,48351», «665223,54427», «108089,28351», «421525,0»,</w:t>
      </w:r>
      <w:r w:rsidRPr="00056464">
        <w:rPr>
          <w:rFonts w:ascii="Times New Roman" w:hAnsi="Times New Roman"/>
          <w:sz w:val="28"/>
          <w:szCs w:val="28"/>
        </w:rPr>
        <w:t xml:space="preserve"> «235220,2» заменить соответственно цифрами «1132898,71304», «389459,65228», «719969,01304», «162834,75228», «412929,7», «226624,9»</w:t>
      </w:r>
      <w:r w:rsidR="008F00CB" w:rsidRPr="008F00CB">
        <w:rPr>
          <w:rFonts w:ascii="Times New Roman" w:hAnsi="Times New Roman"/>
          <w:sz w:val="28"/>
          <w:szCs w:val="28"/>
        </w:rPr>
        <w:t>;</w:t>
      </w:r>
    </w:p>
    <w:p w:rsidR="00EB140A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2A0A" w:rsidRPr="000C0AD9">
        <w:rPr>
          <w:rFonts w:ascii="Times New Roman" w:hAnsi="Times New Roman"/>
          <w:sz w:val="28"/>
          <w:szCs w:val="28"/>
        </w:rPr>
        <w:t xml:space="preserve">) </w:t>
      </w:r>
      <w:r w:rsidR="006163FE">
        <w:rPr>
          <w:rFonts w:ascii="Times New Roman" w:hAnsi="Times New Roman"/>
          <w:sz w:val="28"/>
          <w:szCs w:val="28"/>
        </w:rPr>
        <w:t xml:space="preserve">в </w:t>
      </w:r>
      <w:r w:rsidR="00EB140A" w:rsidRPr="000C0AD9">
        <w:rPr>
          <w:rFonts w:ascii="Times New Roman" w:hAnsi="Times New Roman"/>
          <w:bCs/>
          <w:sz w:val="28"/>
          <w:szCs w:val="28"/>
        </w:rPr>
        <w:t>подраздел</w:t>
      </w:r>
      <w:r w:rsidR="006163FE">
        <w:rPr>
          <w:rFonts w:ascii="Times New Roman" w:hAnsi="Times New Roman"/>
          <w:bCs/>
          <w:sz w:val="28"/>
          <w:szCs w:val="28"/>
        </w:rPr>
        <w:t>е</w:t>
      </w:r>
      <w:r w:rsidR="00EB140A" w:rsidRPr="000C0AD9">
        <w:rPr>
          <w:rFonts w:ascii="Times New Roman" w:hAnsi="Times New Roman"/>
          <w:bCs/>
          <w:sz w:val="28"/>
          <w:szCs w:val="28"/>
        </w:rPr>
        <w:t xml:space="preserve"> </w:t>
      </w:r>
      <w:r w:rsidR="00EB140A" w:rsidRPr="000C0AD9">
        <w:rPr>
          <w:rFonts w:ascii="Times New Roman" w:hAnsi="Times New Roman"/>
          <w:sz w:val="28"/>
          <w:szCs w:val="28"/>
        </w:rPr>
        <w:t>5.</w:t>
      </w:r>
      <w:r w:rsidR="00897323">
        <w:rPr>
          <w:rFonts w:ascii="Times New Roman" w:hAnsi="Times New Roman"/>
          <w:sz w:val="28"/>
          <w:szCs w:val="28"/>
        </w:rPr>
        <w:t>6</w:t>
      </w:r>
      <w:r w:rsidR="00EB140A" w:rsidRPr="000C0AD9">
        <w:rPr>
          <w:rFonts w:ascii="Times New Roman" w:hAnsi="Times New Roman"/>
          <w:sz w:val="28"/>
          <w:szCs w:val="28"/>
        </w:rPr>
        <w:t xml:space="preserve"> «Подпрограмма № </w:t>
      </w:r>
      <w:r w:rsidR="000C0AD9" w:rsidRPr="000C0AD9">
        <w:rPr>
          <w:rFonts w:ascii="Times New Roman" w:hAnsi="Times New Roman"/>
          <w:sz w:val="28"/>
          <w:szCs w:val="28"/>
        </w:rPr>
        <w:t>6</w:t>
      </w:r>
      <w:r w:rsidR="00EB140A" w:rsidRPr="000C0AD9">
        <w:rPr>
          <w:rFonts w:ascii="Times New Roman" w:hAnsi="Times New Roman"/>
          <w:sz w:val="28"/>
          <w:szCs w:val="28"/>
        </w:rPr>
        <w:t xml:space="preserve"> «</w:t>
      </w:r>
      <w:r w:rsidR="000C0AD9" w:rsidRPr="000C0AD9">
        <w:rPr>
          <w:rFonts w:ascii="Times New Roman" w:hAnsi="Times New Roman" w:hint="eastAsia"/>
          <w:sz w:val="28"/>
          <w:szCs w:val="28"/>
        </w:rPr>
        <w:t>Научно</w:t>
      </w:r>
      <w:r w:rsidR="000C0AD9" w:rsidRPr="000C0AD9">
        <w:rPr>
          <w:rFonts w:ascii="Times New Roman" w:hAnsi="Times New Roman"/>
          <w:sz w:val="28"/>
          <w:szCs w:val="28"/>
        </w:rPr>
        <w:t>-</w:t>
      </w:r>
      <w:r w:rsidR="000C0AD9" w:rsidRPr="000C0AD9">
        <w:rPr>
          <w:rFonts w:ascii="Times New Roman" w:hAnsi="Times New Roman" w:hint="eastAsia"/>
          <w:sz w:val="28"/>
          <w:szCs w:val="28"/>
        </w:rPr>
        <w:t>техническое</w:t>
      </w:r>
      <w:r w:rsidR="000C0AD9" w:rsidRPr="000C0AD9">
        <w:rPr>
          <w:rFonts w:ascii="Times New Roman" w:hAnsi="Times New Roman"/>
          <w:sz w:val="28"/>
          <w:szCs w:val="28"/>
        </w:rPr>
        <w:t xml:space="preserve"> </w:t>
      </w:r>
      <w:r w:rsidR="000C0AD9" w:rsidRPr="000C0AD9">
        <w:rPr>
          <w:rFonts w:ascii="Times New Roman" w:hAnsi="Times New Roman" w:hint="eastAsia"/>
          <w:sz w:val="28"/>
          <w:szCs w:val="28"/>
        </w:rPr>
        <w:t>и</w:t>
      </w:r>
      <w:r w:rsidR="000C0AD9" w:rsidRPr="000C0AD9">
        <w:rPr>
          <w:rFonts w:ascii="Times New Roman" w:hAnsi="Times New Roman"/>
          <w:sz w:val="28"/>
          <w:szCs w:val="28"/>
        </w:rPr>
        <w:t xml:space="preserve"> </w:t>
      </w:r>
      <w:r w:rsidR="000C0AD9" w:rsidRPr="000C0AD9">
        <w:rPr>
          <w:rFonts w:ascii="Times New Roman" w:hAnsi="Times New Roman" w:hint="eastAsia"/>
          <w:sz w:val="28"/>
          <w:szCs w:val="28"/>
        </w:rPr>
        <w:t>инновационное</w:t>
      </w:r>
      <w:r w:rsidR="000C0AD9" w:rsidRPr="000C0AD9">
        <w:rPr>
          <w:rFonts w:ascii="Times New Roman" w:hAnsi="Times New Roman"/>
          <w:sz w:val="28"/>
          <w:szCs w:val="28"/>
        </w:rPr>
        <w:t xml:space="preserve"> </w:t>
      </w:r>
      <w:r w:rsidR="000C0AD9" w:rsidRPr="000C0AD9">
        <w:rPr>
          <w:rFonts w:ascii="Times New Roman" w:hAnsi="Times New Roman" w:hint="eastAsia"/>
          <w:sz w:val="28"/>
          <w:szCs w:val="28"/>
        </w:rPr>
        <w:t>развитие</w:t>
      </w:r>
      <w:r w:rsidR="00EB140A" w:rsidRPr="000C0AD9">
        <w:rPr>
          <w:rFonts w:ascii="Times New Roman" w:hAnsi="Times New Roman"/>
          <w:sz w:val="28"/>
          <w:szCs w:val="28"/>
        </w:rPr>
        <w:t>» раздела 5 «Сведения о подпрограммах Программы»:</w:t>
      </w:r>
    </w:p>
    <w:p w:rsidR="006163FE" w:rsidRPr="000C0AD9" w:rsidRDefault="00120FE6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6163FE">
        <w:rPr>
          <w:rFonts w:ascii="Times New Roman" w:hAnsi="Times New Roman"/>
          <w:sz w:val="28"/>
          <w:szCs w:val="28"/>
        </w:rPr>
        <w:t>в графе 6 подпункта 3.1.2 таблицы пункта 4 «Результаты структурных элементов подпрограммы» цифры «20» заменить цифрами «10»;</w:t>
      </w:r>
    </w:p>
    <w:p w:rsidR="006163FE" w:rsidRDefault="00120FE6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163FE" w:rsidRPr="000C0AD9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6163FE">
        <w:rPr>
          <w:rFonts w:ascii="Times New Roman" w:hAnsi="Times New Roman"/>
          <w:sz w:val="28"/>
          <w:szCs w:val="28"/>
        </w:rPr>
        <w:t>:</w:t>
      </w:r>
    </w:p>
    <w:p w:rsidR="000C0AD9" w:rsidRPr="00D85D23" w:rsidRDefault="000C0AD9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23">
        <w:rPr>
          <w:rFonts w:ascii="Times New Roman" w:hAnsi="Times New Roman"/>
          <w:sz w:val="28"/>
          <w:szCs w:val="28"/>
        </w:rPr>
        <w:t>в пункте 3.1:</w:t>
      </w:r>
    </w:p>
    <w:p w:rsidR="000C0AD9" w:rsidRPr="00E92C09" w:rsidRDefault="000C0AD9" w:rsidP="00120F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2C09">
        <w:rPr>
          <w:rFonts w:ascii="Times New Roman" w:hAnsi="Times New Roman"/>
          <w:sz w:val="28"/>
          <w:szCs w:val="28"/>
        </w:rPr>
        <w:t>в графах 7, 9 цифры «</w:t>
      </w:r>
      <w:r w:rsidR="00E92C09" w:rsidRPr="00E92C09">
        <w:rPr>
          <w:rFonts w:ascii="Times New Roman" w:hAnsi="Times New Roman"/>
          <w:bCs/>
          <w:color w:val="000000"/>
          <w:sz w:val="28"/>
          <w:szCs w:val="28"/>
        </w:rPr>
        <w:t>843260,6</w:t>
      </w:r>
      <w:r w:rsidRPr="00E92C09">
        <w:rPr>
          <w:rFonts w:ascii="Times New Roman" w:hAnsi="Times New Roman"/>
          <w:sz w:val="28"/>
          <w:szCs w:val="28"/>
        </w:rPr>
        <w:t>», «</w:t>
      </w:r>
      <w:r w:rsidR="00E92C09" w:rsidRPr="00E92C09">
        <w:rPr>
          <w:rFonts w:ascii="Times New Roman" w:hAnsi="Times New Roman"/>
          <w:bCs/>
          <w:sz w:val="28"/>
          <w:szCs w:val="28"/>
        </w:rPr>
        <w:t>420570,4</w:t>
      </w:r>
      <w:r w:rsidRPr="00E92C0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E92C09">
        <w:rPr>
          <w:rFonts w:ascii="Times New Roman" w:hAnsi="Times New Roman"/>
          <w:bCs/>
          <w:sz w:val="28"/>
          <w:szCs w:val="28"/>
        </w:rPr>
        <w:t>809712,75423»</w:t>
      </w:r>
      <w:r w:rsidRPr="00E92C09">
        <w:rPr>
          <w:rFonts w:ascii="Times New Roman" w:hAnsi="Times New Roman"/>
          <w:sz w:val="28"/>
          <w:szCs w:val="28"/>
        </w:rPr>
        <w:t>, «</w:t>
      </w:r>
      <w:r w:rsidRPr="00E92C09">
        <w:rPr>
          <w:rFonts w:ascii="Times New Roman" w:hAnsi="Times New Roman"/>
          <w:bCs/>
          <w:sz w:val="28"/>
          <w:szCs w:val="28"/>
        </w:rPr>
        <w:t>387022,55423»;</w:t>
      </w:r>
    </w:p>
    <w:p w:rsidR="000C0AD9" w:rsidRDefault="000C0AD9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2C09">
        <w:rPr>
          <w:rFonts w:ascii="Times New Roman" w:hAnsi="Times New Roman"/>
          <w:sz w:val="28"/>
          <w:szCs w:val="28"/>
        </w:rPr>
        <w:t>в графах 7, 9 подпункта 3.1.2 цифры «</w:t>
      </w:r>
      <w:r w:rsidR="00E92C09" w:rsidRPr="00E92C09">
        <w:rPr>
          <w:rFonts w:ascii="Times New Roman" w:hAnsi="Times New Roman"/>
          <w:sz w:val="28"/>
          <w:szCs w:val="28"/>
        </w:rPr>
        <w:t>211515,6</w:t>
      </w:r>
      <w:r w:rsidRPr="00E92C09">
        <w:rPr>
          <w:rFonts w:ascii="Times New Roman" w:hAnsi="Times New Roman"/>
          <w:sz w:val="28"/>
          <w:szCs w:val="28"/>
        </w:rPr>
        <w:t>», «</w:t>
      </w:r>
      <w:r w:rsidR="00E92C09" w:rsidRPr="00E92C09">
        <w:rPr>
          <w:rFonts w:ascii="Times New Roman" w:hAnsi="Times New Roman"/>
          <w:sz w:val="28"/>
          <w:szCs w:val="28"/>
        </w:rPr>
        <w:t>53105,4</w:t>
      </w:r>
      <w:r w:rsidRPr="00E92C0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E92C09">
        <w:rPr>
          <w:rFonts w:ascii="Times New Roman" w:hAnsi="Times New Roman"/>
          <w:bCs/>
          <w:sz w:val="28"/>
          <w:szCs w:val="28"/>
        </w:rPr>
        <w:t>177967,75423</w:t>
      </w:r>
      <w:r w:rsidRPr="00E92C09">
        <w:rPr>
          <w:rFonts w:ascii="Times New Roman" w:hAnsi="Times New Roman"/>
          <w:sz w:val="28"/>
          <w:szCs w:val="28"/>
        </w:rPr>
        <w:t>», «</w:t>
      </w:r>
      <w:r w:rsidRPr="00E92C09">
        <w:rPr>
          <w:rFonts w:ascii="Times New Roman" w:hAnsi="Times New Roman"/>
          <w:bCs/>
          <w:sz w:val="28"/>
          <w:szCs w:val="28"/>
        </w:rPr>
        <w:t>19557,55423</w:t>
      </w:r>
      <w:r w:rsidRPr="00E92C09">
        <w:rPr>
          <w:rFonts w:ascii="Times New Roman" w:hAnsi="Times New Roman"/>
          <w:sz w:val="28"/>
          <w:szCs w:val="28"/>
        </w:rPr>
        <w:t>»;</w:t>
      </w:r>
    </w:p>
    <w:p w:rsidR="000C0AD9" w:rsidRPr="00E92C09" w:rsidRDefault="000C0AD9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2C09">
        <w:rPr>
          <w:rFonts w:ascii="Times New Roman" w:hAnsi="Times New Roman"/>
          <w:sz w:val="28"/>
          <w:szCs w:val="28"/>
        </w:rPr>
        <w:t>в графах 7, 9 строк «</w:t>
      </w:r>
      <w:r w:rsidRPr="00E92C09">
        <w:rPr>
          <w:rFonts w:ascii="Times New Roman" w:hAnsi="Times New Roman" w:hint="eastAsia"/>
          <w:sz w:val="28"/>
          <w:szCs w:val="28"/>
        </w:rPr>
        <w:t>Всего</w:t>
      </w:r>
      <w:r w:rsidRPr="00E92C09">
        <w:rPr>
          <w:rFonts w:ascii="Times New Roman" w:hAnsi="Times New Roman"/>
          <w:sz w:val="28"/>
          <w:szCs w:val="28"/>
        </w:rPr>
        <w:t xml:space="preserve"> </w:t>
      </w:r>
      <w:r w:rsidRPr="00E92C09">
        <w:rPr>
          <w:rFonts w:ascii="Times New Roman" w:hAnsi="Times New Roman" w:hint="eastAsia"/>
          <w:sz w:val="28"/>
          <w:szCs w:val="28"/>
        </w:rPr>
        <w:t>по</w:t>
      </w:r>
      <w:r w:rsidRPr="00E92C09">
        <w:rPr>
          <w:rFonts w:ascii="Times New Roman" w:hAnsi="Times New Roman"/>
          <w:sz w:val="28"/>
          <w:szCs w:val="28"/>
        </w:rPr>
        <w:t xml:space="preserve"> </w:t>
      </w:r>
      <w:r w:rsidRPr="00E92C09">
        <w:rPr>
          <w:rFonts w:ascii="Times New Roman" w:hAnsi="Times New Roman" w:hint="eastAsia"/>
          <w:sz w:val="28"/>
          <w:szCs w:val="28"/>
        </w:rPr>
        <w:t>комплексу</w:t>
      </w:r>
      <w:r w:rsidRPr="00E92C09">
        <w:rPr>
          <w:rFonts w:ascii="Times New Roman" w:hAnsi="Times New Roman"/>
          <w:sz w:val="28"/>
          <w:szCs w:val="28"/>
        </w:rPr>
        <w:t xml:space="preserve"> </w:t>
      </w:r>
      <w:r w:rsidRPr="00E92C09">
        <w:rPr>
          <w:rFonts w:ascii="Times New Roman" w:hAnsi="Times New Roman" w:hint="eastAsia"/>
          <w:sz w:val="28"/>
          <w:szCs w:val="28"/>
        </w:rPr>
        <w:t>процессных</w:t>
      </w:r>
      <w:r w:rsidRPr="00E92C09">
        <w:rPr>
          <w:rFonts w:ascii="Times New Roman" w:hAnsi="Times New Roman"/>
          <w:sz w:val="28"/>
          <w:szCs w:val="28"/>
        </w:rPr>
        <w:t xml:space="preserve"> </w:t>
      </w:r>
      <w:r w:rsidRPr="00E92C09">
        <w:rPr>
          <w:rFonts w:ascii="Times New Roman" w:hAnsi="Times New Roman" w:hint="eastAsia"/>
          <w:sz w:val="28"/>
          <w:szCs w:val="28"/>
        </w:rPr>
        <w:t>мероприятий</w:t>
      </w:r>
      <w:r w:rsidRPr="00E92C09">
        <w:rPr>
          <w:rFonts w:ascii="Times New Roman" w:hAnsi="Times New Roman"/>
          <w:sz w:val="28"/>
          <w:szCs w:val="28"/>
        </w:rPr>
        <w:t>»,  «Итого по подпрограмме» цифры «</w:t>
      </w:r>
      <w:r w:rsidR="00E92C09" w:rsidRPr="00E92C09">
        <w:rPr>
          <w:rFonts w:ascii="Times New Roman" w:hAnsi="Times New Roman"/>
          <w:bCs/>
          <w:sz w:val="28"/>
          <w:szCs w:val="28"/>
        </w:rPr>
        <w:t>843265,6</w:t>
      </w:r>
      <w:r w:rsidRPr="00E92C09">
        <w:rPr>
          <w:rFonts w:ascii="Times New Roman" w:hAnsi="Times New Roman"/>
          <w:sz w:val="28"/>
          <w:szCs w:val="28"/>
        </w:rPr>
        <w:t>», «</w:t>
      </w:r>
      <w:r w:rsidR="00E92C09" w:rsidRPr="00E92C09">
        <w:rPr>
          <w:rFonts w:ascii="Times New Roman" w:hAnsi="Times New Roman"/>
          <w:bCs/>
          <w:sz w:val="28"/>
          <w:szCs w:val="28"/>
        </w:rPr>
        <w:t>420575,4</w:t>
      </w:r>
      <w:r w:rsidRPr="00E92C0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E92C09">
        <w:rPr>
          <w:rFonts w:ascii="Times New Roman" w:hAnsi="Times New Roman"/>
          <w:bCs/>
          <w:sz w:val="28"/>
          <w:szCs w:val="28"/>
        </w:rPr>
        <w:t>809717,75423</w:t>
      </w:r>
      <w:r w:rsidRPr="00E92C09">
        <w:rPr>
          <w:rFonts w:ascii="Times New Roman" w:hAnsi="Times New Roman"/>
          <w:sz w:val="28"/>
          <w:szCs w:val="28"/>
        </w:rPr>
        <w:t>», «</w:t>
      </w:r>
      <w:r w:rsidRPr="00E92C09">
        <w:rPr>
          <w:rFonts w:ascii="Times New Roman" w:hAnsi="Times New Roman"/>
          <w:bCs/>
          <w:sz w:val="28"/>
          <w:szCs w:val="28"/>
        </w:rPr>
        <w:t>387027,55423</w:t>
      </w:r>
      <w:r w:rsidRPr="00E92C09">
        <w:rPr>
          <w:rFonts w:ascii="Times New Roman" w:hAnsi="Times New Roman"/>
          <w:sz w:val="28"/>
          <w:szCs w:val="28"/>
        </w:rPr>
        <w:t>»;</w:t>
      </w:r>
    </w:p>
    <w:p w:rsidR="000C0AD9" w:rsidRPr="000C0AD9" w:rsidRDefault="00056464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0FE6">
        <w:rPr>
          <w:rFonts w:ascii="Times New Roman" w:hAnsi="Times New Roman"/>
          <w:sz w:val="28"/>
          <w:szCs w:val="28"/>
        </w:rPr>
        <w:t>) </w:t>
      </w:r>
      <w:r w:rsidR="000C0AD9" w:rsidRPr="000C0AD9">
        <w:rPr>
          <w:rFonts w:ascii="Times New Roman" w:hAnsi="Times New Roman"/>
          <w:sz w:val="28"/>
          <w:szCs w:val="28"/>
        </w:rPr>
        <w:t xml:space="preserve">в таблице пункта 5 «Перечень мероприятий подпрограммы» </w:t>
      </w:r>
      <w:r w:rsidR="000C0AD9" w:rsidRPr="000C0AD9">
        <w:rPr>
          <w:rFonts w:ascii="Times New Roman" w:hAnsi="Times New Roman"/>
          <w:bCs/>
          <w:sz w:val="28"/>
          <w:szCs w:val="28"/>
        </w:rPr>
        <w:t xml:space="preserve">подраздела </w:t>
      </w:r>
      <w:r w:rsidR="000C0AD9" w:rsidRPr="000C0AD9">
        <w:rPr>
          <w:rFonts w:ascii="Times New Roman" w:hAnsi="Times New Roman"/>
          <w:sz w:val="28"/>
          <w:szCs w:val="28"/>
        </w:rPr>
        <w:t>5.8 «Подпрограмма № 8 «</w:t>
      </w:r>
      <w:r w:rsidR="000C0AD9" w:rsidRPr="000C0AD9">
        <w:rPr>
          <w:rFonts w:ascii="Times New Roman" w:hAnsi="Times New Roman" w:hint="eastAsia"/>
          <w:sz w:val="28"/>
          <w:szCs w:val="28"/>
        </w:rPr>
        <w:t>Обеспечение</w:t>
      </w:r>
      <w:r w:rsidR="000C0AD9" w:rsidRPr="000C0AD9">
        <w:rPr>
          <w:rFonts w:ascii="Times New Roman" w:hAnsi="Times New Roman"/>
          <w:sz w:val="28"/>
          <w:szCs w:val="28"/>
        </w:rPr>
        <w:t xml:space="preserve"> </w:t>
      </w:r>
      <w:r w:rsidR="000C0AD9" w:rsidRPr="000C0AD9">
        <w:rPr>
          <w:rFonts w:ascii="Times New Roman" w:hAnsi="Times New Roman" w:hint="eastAsia"/>
          <w:sz w:val="28"/>
          <w:szCs w:val="28"/>
        </w:rPr>
        <w:t>реализации</w:t>
      </w:r>
      <w:r w:rsidR="000C0AD9" w:rsidRPr="000C0AD9">
        <w:rPr>
          <w:rFonts w:ascii="Times New Roman" w:hAnsi="Times New Roman"/>
          <w:sz w:val="28"/>
          <w:szCs w:val="28"/>
        </w:rPr>
        <w:t xml:space="preserve"> </w:t>
      </w:r>
      <w:r w:rsidR="000C0AD9" w:rsidRPr="000C0AD9">
        <w:rPr>
          <w:rFonts w:ascii="Times New Roman" w:hAnsi="Times New Roman" w:hint="eastAsia"/>
          <w:sz w:val="28"/>
          <w:szCs w:val="28"/>
        </w:rPr>
        <w:t>Программы</w:t>
      </w:r>
      <w:r w:rsidR="000C0AD9" w:rsidRPr="000C0AD9">
        <w:rPr>
          <w:rFonts w:ascii="Times New Roman" w:hAnsi="Times New Roman"/>
          <w:sz w:val="28"/>
          <w:szCs w:val="28"/>
        </w:rPr>
        <w:t>» раздела 5 «Сведения о подпрограммах Программы»:</w:t>
      </w:r>
    </w:p>
    <w:p w:rsidR="000C0AD9" w:rsidRDefault="000C0AD9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ах 7, 9 </w:t>
      </w:r>
      <w:r w:rsidRPr="00E92C09">
        <w:rPr>
          <w:rFonts w:ascii="Times New Roman" w:hAnsi="Times New Roman"/>
          <w:sz w:val="28"/>
          <w:szCs w:val="28"/>
        </w:rPr>
        <w:t>цифры «</w:t>
      </w:r>
      <w:r w:rsidR="00E92C09" w:rsidRPr="00E92C09">
        <w:rPr>
          <w:rFonts w:ascii="Times New Roman" w:hAnsi="Times New Roman"/>
          <w:bCs/>
          <w:sz w:val="28"/>
          <w:szCs w:val="28"/>
        </w:rPr>
        <w:t>970907,0714</w:t>
      </w:r>
      <w:r w:rsidRPr="00E92C09">
        <w:rPr>
          <w:rFonts w:ascii="Times New Roman" w:hAnsi="Times New Roman"/>
          <w:sz w:val="28"/>
          <w:szCs w:val="28"/>
        </w:rPr>
        <w:t>», «</w:t>
      </w:r>
      <w:r w:rsidR="00E92C09" w:rsidRPr="00E92C09">
        <w:rPr>
          <w:rFonts w:ascii="Times New Roman" w:hAnsi="Times New Roman"/>
          <w:bCs/>
          <w:sz w:val="28"/>
          <w:szCs w:val="28"/>
        </w:rPr>
        <w:t>113036,71127</w:t>
      </w:r>
      <w:r w:rsidRPr="00E92C09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E92C09">
        <w:rPr>
          <w:rFonts w:ascii="Times New Roman" w:hAnsi="Times New Roman"/>
          <w:bCs/>
          <w:sz w:val="28"/>
          <w:szCs w:val="28"/>
        </w:rPr>
        <w:t>972323,76777</w:t>
      </w:r>
      <w:r w:rsidRPr="00E92C09">
        <w:rPr>
          <w:rFonts w:ascii="Times New Roman" w:hAnsi="Times New Roman"/>
          <w:sz w:val="28"/>
          <w:szCs w:val="28"/>
        </w:rPr>
        <w:t>», «</w:t>
      </w:r>
      <w:r w:rsidRPr="00E92C09">
        <w:rPr>
          <w:rFonts w:ascii="Times New Roman" w:hAnsi="Times New Roman"/>
          <w:bCs/>
          <w:sz w:val="28"/>
          <w:szCs w:val="28"/>
        </w:rPr>
        <w:t>114453,40764</w:t>
      </w:r>
      <w:r w:rsidR="008F00CB">
        <w:rPr>
          <w:rFonts w:ascii="Times New Roman" w:hAnsi="Times New Roman"/>
          <w:sz w:val="28"/>
          <w:szCs w:val="28"/>
        </w:rPr>
        <w:t>»;</w:t>
      </w:r>
    </w:p>
    <w:p w:rsidR="007C1EBB" w:rsidRDefault="00120FE6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0C0AD9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7C1EBB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r w:rsidR="007C1EBB">
        <w:rPr>
          <w:rFonts w:ascii="Times New Roman" w:hAnsi="Times New Roman"/>
          <w:sz w:val="28"/>
          <w:szCs w:val="28"/>
        </w:rPr>
        <w:t xml:space="preserve"> </w:t>
      </w:r>
      <w:r w:rsidR="007C1EBB" w:rsidRPr="00EB140A">
        <w:rPr>
          <w:rFonts w:ascii="Times New Roman" w:hAnsi="Times New Roman"/>
          <w:sz w:val="28"/>
          <w:szCs w:val="28"/>
        </w:rPr>
        <w:t xml:space="preserve">5.9 </w:t>
      </w:r>
      <w:r w:rsidR="007C1EBB">
        <w:rPr>
          <w:rFonts w:ascii="Times New Roman" w:hAnsi="Times New Roman"/>
          <w:sz w:val="28"/>
          <w:szCs w:val="28"/>
        </w:rPr>
        <w:t>«</w:t>
      </w:r>
      <w:r w:rsidR="007C1EBB" w:rsidRPr="00EB140A">
        <w:rPr>
          <w:rFonts w:ascii="Times New Roman" w:hAnsi="Times New Roman" w:hint="eastAsia"/>
          <w:sz w:val="28"/>
          <w:szCs w:val="28"/>
        </w:rPr>
        <w:t>Подпрограмма</w:t>
      </w:r>
      <w:r w:rsidR="007C1EBB" w:rsidRPr="00EB140A">
        <w:rPr>
          <w:rFonts w:ascii="Times New Roman" w:hAnsi="Times New Roman"/>
          <w:sz w:val="28"/>
          <w:szCs w:val="28"/>
        </w:rPr>
        <w:t xml:space="preserve"> </w:t>
      </w:r>
      <w:r w:rsidR="007C1EBB">
        <w:rPr>
          <w:rFonts w:ascii="Times New Roman" w:hAnsi="Times New Roman"/>
          <w:sz w:val="28"/>
          <w:szCs w:val="28"/>
        </w:rPr>
        <w:t>№</w:t>
      </w:r>
      <w:r w:rsidR="007C1EBB" w:rsidRPr="00EB140A">
        <w:rPr>
          <w:rFonts w:ascii="Times New Roman" w:hAnsi="Times New Roman"/>
          <w:sz w:val="28"/>
          <w:szCs w:val="28"/>
        </w:rPr>
        <w:t xml:space="preserve"> 9</w:t>
      </w:r>
      <w:r w:rsidR="007C1EBB">
        <w:rPr>
          <w:rFonts w:ascii="Times New Roman" w:hAnsi="Times New Roman"/>
          <w:sz w:val="28"/>
          <w:szCs w:val="28"/>
        </w:rPr>
        <w:t xml:space="preserve"> «</w:t>
      </w:r>
      <w:r w:rsidR="007C1EBB" w:rsidRPr="00EB140A">
        <w:rPr>
          <w:rFonts w:ascii="Times New Roman" w:hAnsi="Times New Roman" w:hint="eastAsia"/>
          <w:sz w:val="28"/>
          <w:szCs w:val="28"/>
        </w:rPr>
        <w:t>Развитие</w:t>
      </w:r>
      <w:r w:rsidR="007C1EBB" w:rsidRPr="00EB140A">
        <w:rPr>
          <w:rFonts w:ascii="Times New Roman" w:hAnsi="Times New Roman"/>
          <w:sz w:val="28"/>
          <w:szCs w:val="28"/>
        </w:rPr>
        <w:t xml:space="preserve"> </w:t>
      </w:r>
      <w:r w:rsidR="007C1EBB" w:rsidRPr="00EB140A">
        <w:rPr>
          <w:rFonts w:ascii="Times New Roman" w:hAnsi="Times New Roman" w:hint="eastAsia"/>
          <w:sz w:val="28"/>
          <w:szCs w:val="28"/>
        </w:rPr>
        <w:t>внутреннего</w:t>
      </w:r>
      <w:r w:rsidR="007C1EBB" w:rsidRPr="00EB140A">
        <w:rPr>
          <w:rFonts w:ascii="Times New Roman" w:hAnsi="Times New Roman"/>
          <w:sz w:val="28"/>
          <w:szCs w:val="28"/>
        </w:rPr>
        <w:t xml:space="preserve"> </w:t>
      </w:r>
      <w:r w:rsidR="007C1EBB" w:rsidRPr="00EB140A">
        <w:rPr>
          <w:rFonts w:ascii="Times New Roman" w:hAnsi="Times New Roman" w:hint="eastAsia"/>
          <w:sz w:val="28"/>
          <w:szCs w:val="28"/>
        </w:rPr>
        <w:t>и</w:t>
      </w:r>
      <w:r w:rsidR="007C1EBB" w:rsidRPr="00EB140A">
        <w:rPr>
          <w:rFonts w:ascii="Times New Roman" w:hAnsi="Times New Roman"/>
          <w:sz w:val="28"/>
          <w:szCs w:val="28"/>
        </w:rPr>
        <w:t xml:space="preserve"> </w:t>
      </w:r>
      <w:r w:rsidR="007C1EBB" w:rsidRPr="00EB140A">
        <w:rPr>
          <w:rFonts w:ascii="Times New Roman" w:hAnsi="Times New Roman" w:hint="eastAsia"/>
          <w:sz w:val="28"/>
          <w:szCs w:val="28"/>
        </w:rPr>
        <w:t>въездного</w:t>
      </w:r>
      <w:r w:rsidR="007C1EBB" w:rsidRPr="00EB140A">
        <w:rPr>
          <w:rFonts w:ascii="Times New Roman" w:hAnsi="Times New Roman"/>
          <w:sz w:val="28"/>
          <w:szCs w:val="28"/>
        </w:rPr>
        <w:t xml:space="preserve"> </w:t>
      </w:r>
      <w:r w:rsidR="007C1EBB" w:rsidRPr="00EB140A">
        <w:rPr>
          <w:rFonts w:ascii="Times New Roman" w:hAnsi="Times New Roman" w:hint="eastAsia"/>
          <w:sz w:val="28"/>
          <w:szCs w:val="28"/>
        </w:rPr>
        <w:t>туризма</w:t>
      </w:r>
      <w:r w:rsidR="007C1EBB">
        <w:rPr>
          <w:rFonts w:ascii="Times New Roman" w:hAnsi="Times New Roman"/>
          <w:sz w:val="28"/>
          <w:szCs w:val="28"/>
        </w:rPr>
        <w:t>»</w:t>
      </w:r>
      <w:r w:rsidR="00C8020A">
        <w:rPr>
          <w:rFonts w:ascii="Times New Roman" w:hAnsi="Times New Roman"/>
          <w:sz w:val="28"/>
          <w:szCs w:val="28"/>
        </w:rPr>
        <w:t xml:space="preserve"> </w:t>
      </w:r>
      <w:r w:rsidR="00C8020A" w:rsidRPr="000C0AD9">
        <w:rPr>
          <w:rFonts w:ascii="Times New Roman" w:hAnsi="Times New Roman"/>
          <w:sz w:val="28"/>
          <w:szCs w:val="28"/>
        </w:rPr>
        <w:t>раздела 5 «Сведения о подпрограммах Программы»</w:t>
      </w:r>
      <w:r w:rsidR="007C1EBB">
        <w:rPr>
          <w:rFonts w:ascii="Times New Roman" w:hAnsi="Times New Roman"/>
          <w:sz w:val="28"/>
          <w:szCs w:val="28"/>
        </w:rPr>
        <w:t>:</w:t>
      </w:r>
    </w:p>
    <w:p w:rsidR="007C1EBB" w:rsidRPr="007C1EBB" w:rsidRDefault="007C1EBB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2C09">
        <w:rPr>
          <w:rFonts w:ascii="Times New Roman" w:hAnsi="Times New Roman"/>
          <w:sz w:val="28"/>
          <w:szCs w:val="28"/>
        </w:rPr>
        <w:t xml:space="preserve">в графах 7, </w:t>
      </w:r>
      <w:r>
        <w:rPr>
          <w:rFonts w:ascii="Times New Roman" w:hAnsi="Times New Roman"/>
          <w:sz w:val="28"/>
          <w:szCs w:val="28"/>
        </w:rPr>
        <w:t>8</w:t>
      </w:r>
      <w:r w:rsidRPr="00E92C09">
        <w:rPr>
          <w:rFonts w:ascii="Times New Roman" w:hAnsi="Times New Roman"/>
          <w:sz w:val="28"/>
          <w:szCs w:val="28"/>
        </w:rPr>
        <w:t xml:space="preserve"> </w:t>
      </w:r>
      <w:r w:rsidRPr="007C1EB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7C1EBB">
        <w:rPr>
          <w:rFonts w:ascii="Times New Roman" w:hAnsi="Times New Roman"/>
          <w:sz w:val="28"/>
          <w:szCs w:val="28"/>
        </w:rPr>
        <w:t xml:space="preserve"> 1.1, строк</w:t>
      </w:r>
      <w:r>
        <w:rPr>
          <w:rFonts w:ascii="Times New Roman" w:hAnsi="Times New Roman"/>
          <w:sz w:val="28"/>
          <w:szCs w:val="28"/>
        </w:rPr>
        <w:t>и</w:t>
      </w:r>
      <w:r w:rsidRPr="007C1EBB">
        <w:rPr>
          <w:rFonts w:ascii="Times New Roman" w:hAnsi="Times New Roman"/>
          <w:sz w:val="28"/>
          <w:szCs w:val="28"/>
        </w:rPr>
        <w:t xml:space="preserve"> «Всего по региональным проектам» цифры «</w:t>
      </w:r>
      <w:r w:rsidRPr="007C1EBB">
        <w:rPr>
          <w:rFonts w:ascii="Times New Roman" w:hAnsi="Times New Roman"/>
          <w:bCs/>
          <w:sz w:val="28"/>
          <w:szCs w:val="28"/>
        </w:rPr>
        <w:t>642396,9031</w:t>
      </w:r>
      <w:r w:rsidRPr="007C1EBB">
        <w:rPr>
          <w:rFonts w:ascii="Times New Roman" w:hAnsi="Times New Roman"/>
          <w:sz w:val="28"/>
          <w:szCs w:val="28"/>
        </w:rPr>
        <w:t>», «</w:t>
      </w:r>
      <w:r w:rsidRPr="007C1EBB">
        <w:rPr>
          <w:rFonts w:ascii="Times New Roman" w:hAnsi="Times New Roman"/>
          <w:bCs/>
          <w:sz w:val="28"/>
          <w:szCs w:val="28"/>
        </w:rPr>
        <w:t>597136,9031</w:t>
      </w:r>
      <w:r w:rsidRPr="007C1EBB">
        <w:rPr>
          <w:rFonts w:ascii="Times New Roman" w:hAnsi="Times New Roman"/>
          <w:sz w:val="28"/>
          <w:szCs w:val="28"/>
        </w:rPr>
        <w:t>», «</w:t>
      </w:r>
      <w:r w:rsidRPr="007C1EBB">
        <w:rPr>
          <w:rFonts w:ascii="Times New Roman" w:hAnsi="Times New Roman"/>
          <w:bCs/>
          <w:sz w:val="28"/>
          <w:szCs w:val="28"/>
        </w:rPr>
        <w:t>17115,5031</w:t>
      </w:r>
      <w:r w:rsidRPr="007C1EBB">
        <w:rPr>
          <w:rFonts w:ascii="Times New Roman" w:hAnsi="Times New Roman"/>
          <w:sz w:val="28"/>
          <w:szCs w:val="28"/>
        </w:rPr>
        <w:t>», «</w:t>
      </w:r>
      <w:r w:rsidRPr="007C1EBB">
        <w:rPr>
          <w:rFonts w:ascii="Times New Roman" w:hAnsi="Times New Roman"/>
          <w:bCs/>
          <w:sz w:val="28"/>
          <w:szCs w:val="28"/>
        </w:rPr>
        <w:t>17115,5031</w:t>
      </w:r>
      <w:r w:rsidRPr="007C1EBB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7C1EBB">
        <w:rPr>
          <w:rFonts w:ascii="Times New Roman" w:hAnsi="Times New Roman"/>
          <w:bCs/>
          <w:sz w:val="28"/>
          <w:szCs w:val="28"/>
        </w:rPr>
        <w:t>643220,2031</w:t>
      </w:r>
      <w:r w:rsidRPr="007C1EBB">
        <w:rPr>
          <w:rFonts w:ascii="Times New Roman" w:hAnsi="Times New Roman"/>
          <w:sz w:val="28"/>
          <w:szCs w:val="28"/>
        </w:rPr>
        <w:t>», «</w:t>
      </w:r>
      <w:r w:rsidRPr="007C1EBB">
        <w:rPr>
          <w:rFonts w:ascii="Times New Roman" w:hAnsi="Times New Roman"/>
          <w:bCs/>
          <w:sz w:val="28"/>
          <w:szCs w:val="28"/>
        </w:rPr>
        <w:t>597960,2031</w:t>
      </w:r>
      <w:r w:rsidR="00727203">
        <w:rPr>
          <w:rFonts w:ascii="Times New Roman" w:hAnsi="Times New Roman"/>
          <w:sz w:val="28"/>
          <w:szCs w:val="28"/>
        </w:rPr>
        <w:t>»,</w:t>
      </w:r>
      <w:r w:rsidRPr="007C1EBB">
        <w:rPr>
          <w:rFonts w:ascii="Times New Roman" w:hAnsi="Times New Roman"/>
          <w:sz w:val="28"/>
          <w:szCs w:val="28"/>
        </w:rPr>
        <w:t xml:space="preserve"> «</w:t>
      </w:r>
      <w:r w:rsidRPr="007C1EBB">
        <w:rPr>
          <w:rFonts w:ascii="Times New Roman" w:hAnsi="Times New Roman"/>
          <w:bCs/>
          <w:sz w:val="28"/>
          <w:szCs w:val="28"/>
        </w:rPr>
        <w:t>17938,8031</w:t>
      </w:r>
      <w:r w:rsidRPr="007C1EBB">
        <w:rPr>
          <w:rFonts w:ascii="Times New Roman" w:hAnsi="Times New Roman"/>
          <w:sz w:val="28"/>
          <w:szCs w:val="28"/>
        </w:rPr>
        <w:t>», «</w:t>
      </w:r>
      <w:r w:rsidRPr="007C1EBB">
        <w:rPr>
          <w:rFonts w:ascii="Times New Roman" w:hAnsi="Times New Roman"/>
          <w:bCs/>
          <w:sz w:val="28"/>
          <w:szCs w:val="28"/>
        </w:rPr>
        <w:t>17938,8031</w:t>
      </w:r>
      <w:r w:rsidRPr="007C1EBB">
        <w:rPr>
          <w:rFonts w:ascii="Times New Roman" w:hAnsi="Times New Roman"/>
          <w:sz w:val="28"/>
          <w:szCs w:val="28"/>
        </w:rPr>
        <w:t>»;</w:t>
      </w:r>
    </w:p>
    <w:p w:rsidR="007C1EBB" w:rsidRDefault="007C1EBB" w:rsidP="00120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1EBB">
        <w:rPr>
          <w:rFonts w:ascii="Times New Roman" w:hAnsi="Times New Roman"/>
          <w:sz w:val="28"/>
          <w:szCs w:val="28"/>
        </w:rPr>
        <w:t>в подпункте 1.1.3 цифры «</w:t>
      </w:r>
      <w:r w:rsidRPr="007C1EBB">
        <w:rPr>
          <w:rFonts w:ascii="Times New Roman" w:hAnsi="Times New Roman"/>
          <w:bCs/>
          <w:sz w:val="28"/>
          <w:szCs w:val="28"/>
        </w:rPr>
        <w:t>2286,8</w:t>
      </w:r>
      <w:r w:rsidRPr="007C1EBB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sz w:val="28"/>
          <w:szCs w:val="28"/>
        </w:rPr>
        <w:t>3</w:t>
      </w:r>
      <w:r w:rsidRPr="007C1EBB">
        <w:rPr>
          <w:rFonts w:ascii="Times New Roman" w:hAnsi="Times New Roman"/>
          <w:bCs/>
          <w:sz w:val="28"/>
          <w:szCs w:val="28"/>
        </w:rPr>
        <w:t>110,1</w:t>
      </w:r>
      <w:r w:rsidRPr="007C1EBB">
        <w:rPr>
          <w:rFonts w:ascii="Times New Roman" w:hAnsi="Times New Roman"/>
          <w:sz w:val="28"/>
          <w:szCs w:val="28"/>
        </w:rPr>
        <w:t>»;</w:t>
      </w:r>
    </w:p>
    <w:p w:rsidR="007C1EBB" w:rsidRPr="00120FE6" w:rsidRDefault="007C1EBB" w:rsidP="00120FE6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E3D87">
        <w:rPr>
          <w:rFonts w:ascii="Times New Roman" w:hAnsi="Times New Roman"/>
          <w:sz w:val="28"/>
          <w:szCs w:val="28"/>
        </w:rPr>
        <w:t>в графах 7, 8</w:t>
      </w:r>
      <w:r w:rsidR="006E3D87" w:rsidRPr="006E3D87">
        <w:rPr>
          <w:rFonts w:ascii="Times New Roman" w:hAnsi="Times New Roman"/>
          <w:sz w:val="28"/>
          <w:szCs w:val="28"/>
        </w:rPr>
        <w:t xml:space="preserve"> строки «Итого по подпрограмме» </w:t>
      </w:r>
      <w:r w:rsidR="00120FE6">
        <w:rPr>
          <w:rFonts w:ascii="Times New Roman" w:hAnsi="Times New Roman"/>
          <w:sz w:val="28"/>
          <w:szCs w:val="28"/>
        </w:rPr>
        <w:t xml:space="preserve">цифры </w:t>
      </w:r>
      <w:r w:rsidR="006E3D87" w:rsidRPr="006E3D87">
        <w:rPr>
          <w:rFonts w:ascii="Times New Roman" w:hAnsi="Times New Roman"/>
          <w:sz w:val="28"/>
          <w:szCs w:val="28"/>
        </w:rPr>
        <w:t>«</w:t>
      </w:r>
      <w:r w:rsidR="006E3D87" w:rsidRPr="006E3D87">
        <w:rPr>
          <w:rFonts w:ascii="Times New Roman" w:hAnsi="Times New Roman"/>
          <w:bCs/>
          <w:sz w:val="28"/>
          <w:szCs w:val="28"/>
        </w:rPr>
        <w:t>2013871,23214</w:t>
      </w:r>
      <w:r w:rsidR="006E3D87" w:rsidRPr="006E3D87">
        <w:rPr>
          <w:rFonts w:ascii="Times New Roman" w:hAnsi="Times New Roman"/>
          <w:sz w:val="28"/>
          <w:szCs w:val="28"/>
        </w:rPr>
        <w:t xml:space="preserve">», 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1013194,03749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, 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1388589,83214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, 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433172,63749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2014694,53214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, 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1014017,33749</w:t>
      </w:r>
      <w:r w:rsidR="00727203" w:rsidRPr="00120FE6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1389413,13214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, «</w:t>
      </w:r>
      <w:r w:rsidR="006E3D87" w:rsidRPr="00120FE6">
        <w:rPr>
          <w:rFonts w:ascii="Times New Roman" w:hAnsi="Times New Roman"/>
          <w:bCs/>
          <w:spacing w:val="-4"/>
          <w:sz w:val="28"/>
          <w:szCs w:val="28"/>
        </w:rPr>
        <w:t>433995,93749</w:t>
      </w:r>
      <w:r w:rsidR="006E3D87" w:rsidRPr="00120FE6">
        <w:rPr>
          <w:rFonts w:ascii="Times New Roman" w:hAnsi="Times New Roman"/>
          <w:spacing w:val="-4"/>
          <w:sz w:val="28"/>
          <w:szCs w:val="28"/>
        </w:rPr>
        <w:t>».</w:t>
      </w:r>
    </w:p>
    <w:p w:rsidR="00AB27E8" w:rsidRPr="005E5EC8" w:rsidRDefault="00C1008D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C32">
        <w:rPr>
          <w:rFonts w:ascii="Times New Roman" w:hAnsi="Times New Roman"/>
          <w:sz w:val="28"/>
          <w:szCs w:val="28"/>
        </w:rPr>
        <w:t xml:space="preserve">2. </w:t>
      </w:r>
      <w:r w:rsidR="00AB27E8" w:rsidRPr="00426C3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B27E8" w:rsidRPr="00A853DB">
        <w:rPr>
          <w:rFonts w:ascii="Times New Roman" w:hAnsi="Times New Roman" w:hint="eastAsia"/>
          <w:sz w:val="28"/>
          <w:szCs w:val="28"/>
        </w:rPr>
        <w:t>на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следующий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день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после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официального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опубликования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Закона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Рязанской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области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>
        <w:rPr>
          <w:rFonts w:ascii="Times New Roman" w:hAnsi="Times New Roman"/>
          <w:sz w:val="28"/>
          <w:szCs w:val="28"/>
        </w:rPr>
        <w:t>«</w:t>
      </w:r>
      <w:r w:rsidR="00AB27E8" w:rsidRPr="00854E66">
        <w:rPr>
          <w:rFonts w:ascii="Times New Roman" w:hAnsi="Times New Roman" w:hint="eastAsia"/>
          <w:sz w:val="28"/>
          <w:szCs w:val="28"/>
        </w:rPr>
        <w:t>О</w:t>
      </w:r>
      <w:r w:rsidR="00AB27E8" w:rsidRPr="00854E66">
        <w:rPr>
          <w:rFonts w:ascii="Times New Roman" w:hAnsi="Times New Roman"/>
          <w:sz w:val="28"/>
          <w:szCs w:val="28"/>
        </w:rPr>
        <w:t xml:space="preserve"> </w:t>
      </w:r>
      <w:r w:rsidR="00AB27E8" w:rsidRPr="00854E66">
        <w:rPr>
          <w:rFonts w:ascii="Times New Roman" w:hAnsi="Times New Roman" w:hint="eastAsia"/>
          <w:sz w:val="28"/>
          <w:szCs w:val="28"/>
        </w:rPr>
        <w:t>внесении</w:t>
      </w:r>
      <w:r w:rsidR="00AB27E8" w:rsidRPr="00854E66">
        <w:rPr>
          <w:rFonts w:ascii="Times New Roman" w:hAnsi="Times New Roman"/>
          <w:sz w:val="28"/>
          <w:szCs w:val="28"/>
        </w:rPr>
        <w:t xml:space="preserve"> </w:t>
      </w:r>
      <w:r w:rsidR="00AB27E8" w:rsidRPr="00854E66">
        <w:rPr>
          <w:rFonts w:ascii="Times New Roman" w:hAnsi="Times New Roman" w:hint="eastAsia"/>
          <w:sz w:val="28"/>
          <w:szCs w:val="28"/>
        </w:rPr>
        <w:t>изменений</w:t>
      </w:r>
      <w:r w:rsidR="00AB27E8" w:rsidRPr="00854E66">
        <w:rPr>
          <w:rFonts w:ascii="Times New Roman" w:hAnsi="Times New Roman"/>
          <w:sz w:val="28"/>
          <w:szCs w:val="28"/>
        </w:rPr>
        <w:t xml:space="preserve"> </w:t>
      </w:r>
      <w:r w:rsidR="00AB27E8" w:rsidRPr="00854E66">
        <w:rPr>
          <w:rFonts w:ascii="Times New Roman" w:hAnsi="Times New Roman" w:hint="eastAsia"/>
          <w:sz w:val="28"/>
          <w:szCs w:val="28"/>
        </w:rPr>
        <w:t>в</w:t>
      </w:r>
      <w:r w:rsidR="00AB27E8" w:rsidRPr="00854E66">
        <w:rPr>
          <w:rFonts w:ascii="Times New Roman" w:hAnsi="Times New Roman"/>
          <w:sz w:val="28"/>
          <w:szCs w:val="28"/>
        </w:rPr>
        <w:t xml:space="preserve"> </w:t>
      </w:r>
      <w:r w:rsidR="00AB27E8">
        <w:rPr>
          <w:rFonts w:ascii="Times New Roman" w:hAnsi="Times New Roman"/>
          <w:sz w:val="28"/>
          <w:szCs w:val="28"/>
        </w:rPr>
        <w:t xml:space="preserve">Закон Рязанской области </w:t>
      </w:r>
      <w:r w:rsidR="00AB27E8" w:rsidRPr="00A853DB">
        <w:rPr>
          <w:rFonts w:ascii="Times New Roman" w:hAnsi="Times New Roman" w:hint="eastAsia"/>
          <w:sz w:val="28"/>
          <w:szCs w:val="28"/>
        </w:rPr>
        <w:t>от</w:t>
      </w:r>
      <w:r w:rsidR="00AB27E8" w:rsidRPr="00A853DB">
        <w:rPr>
          <w:rFonts w:ascii="Times New Roman" w:hAnsi="Times New Roman"/>
          <w:sz w:val="28"/>
          <w:szCs w:val="28"/>
        </w:rPr>
        <w:t xml:space="preserve"> 26.12.2022 </w:t>
      </w:r>
      <w:r w:rsidR="00AB27E8">
        <w:rPr>
          <w:rFonts w:ascii="Times New Roman" w:hAnsi="Times New Roman"/>
          <w:sz w:val="28"/>
          <w:szCs w:val="28"/>
        </w:rPr>
        <w:t>№</w:t>
      </w:r>
      <w:r w:rsidR="00AB27E8" w:rsidRPr="00A853DB">
        <w:rPr>
          <w:rFonts w:ascii="Times New Roman" w:hAnsi="Times New Roman"/>
          <w:sz w:val="28"/>
          <w:szCs w:val="28"/>
        </w:rPr>
        <w:t xml:space="preserve"> 94-</w:t>
      </w:r>
      <w:r w:rsidR="00AB27E8" w:rsidRPr="00A853DB">
        <w:rPr>
          <w:rFonts w:ascii="Times New Roman" w:hAnsi="Times New Roman" w:hint="eastAsia"/>
          <w:sz w:val="28"/>
          <w:szCs w:val="28"/>
        </w:rPr>
        <w:t>ОЗ</w:t>
      </w:r>
      <w:r w:rsidR="00AB27E8">
        <w:rPr>
          <w:rFonts w:ascii="Times New Roman" w:hAnsi="Times New Roman"/>
          <w:sz w:val="28"/>
          <w:szCs w:val="28"/>
        </w:rPr>
        <w:t xml:space="preserve"> «</w:t>
      </w:r>
      <w:r w:rsidR="00AB27E8" w:rsidRPr="00A853DB">
        <w:rPr>
          <w:rFonts w:ascii="Times New Roman" w:hAnsi="Times New Roman" w:hint="eastAsia"/>
          <w:sz w:val="28"/>
          <w:szCs w:val="28"/>
        </w:rPr>
        <w:t>Об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областном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бюджете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на</w:t>
      </w:r>
      <w:r w:rsidR="00AB27E8" w:rsidRPr="00A853DB">
        <w:rPr>
          <w:rFonts w:ascii="Times New Roman" w:hAnsi="Times New Roman"/>
          <w:sz w:val="28"/>
          <w:szCs w:val="28"/>
        </w:rPr>
        <w:t xml:space="preserve"> 2023 </w:t>
      </w:r>
      <w:r w:rsidR="00AB27E8" w:rsidRPr="00A853DB">
        <w:rPr>
          <w:rFonts w:ascii="Times New Roman" w:hAnsi="Times New Roman" w:hint="eastAsia"/>
          <w:sz w:val="28"/>
          <w:szCs w:val="28"/>
        </w:rPr>
        <w:t>год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и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на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плановый</w:t>
      </w:r>
      <w:r w:rsidR="00AB27E8" w:rsidRPr="00A853DB">
        <w:rPr>
          <w:rFonts w:ascii="Times New Roman" w:hAnsi="Times New Roman"/>
          <w:sz w:val="28"/>
          <w:szCs w:val="28"/>
        </w:rPr>
        <w:t xml:space="preserve"> </w:t>
      </w:r>
      <w:r w:rsidR="00AB27E8" w:rsidRPr="00A853DB">
        <w:rPr>
          <w:rFonts w:ascii="Times New Roman" w:hAnsi="Times New Roman" w:hint="eastAsia"/>
          <w:sz w:val="28"/>
          <w:szCs w:val="28"/>
        </w:rPr>
        <w:t>период</w:t>
      </w:r>
      <w:r w:rsidR="00AB27E8" w:rsidRPr="00A853DB">
        <w:rPr>
          <w:rFonts w:ascii="Times New Roman" w:hAnsi="Times New Roman"/>
          <w:sz w:val="28"/>
          <w:szCs w:val="28"/>
        </w:rPr>
        <w:t xml:space="preserve"> 2024 </w:t>
      </w:r>
      <w:r w:rsidR="00AB27E8" w:rsidRPr="00A853DB">
        <w:rPr>
          <w:rFonts w:ascii="Times New Roman" w:hAnsi="Times New Roman" w:hint="eastAsia"/>
          <w:sz w:val="28"/>
          <w:szCs w:val="28"/>
        </w:rPr>
        <w:t>и</w:t>
      </w:r>
      <w:r w:rsidR="00AB27E8" w:rsidRPr="00A853DB">
        <w:rPr>
          <w:rFonts w:ascii="Times New Roman" w:hAnsi="Times New Roman"/>
          <w:sz w:val="28"/>
          <w:szCs w:val="28"/>
        </w:rPr>
        <w:t xml:space="preserve"> 2025 </w:t>
      </w:r>
      <w:r w:rsidR="00AB27E8" w:rsidRPr="00A853DB">
        <w:rPr>
          <w:rFonts w:ascii="Times New Roman" w:hAnsi="Times New Roman" w:hint="eastAsia"/>
          <w:sz w:val="28"/>
          <w:szCs w:val="28"/>
        </w:rPr>
        <w:t>годов</w:t>
      </w:r>
      <w:r w:rsidR="00AB27E8">
        <w:rPr>
          <w:rFonts w:ascii="Times New Roman" w:hAnsi="Times New Roman"/>
          <w:sz w:val="28"/>
          <w:szCs w:val="28"/>
        </w:rPr>
        <w:t>»</w:t>
      </w:r>
      <w:r w:rsidR="00AB27E8">
        <w:rPr>
          <w:rFonts w:asciiTheme="minorHAnsi" w:hAnsiTheme="minorHAnsi"/>
          <w:sz w:val="27"/>
          <w:szCs w:val="27"/>
        </w:rPr>
        <w:t>.</w:t>
      </w:r>
      <w:r w:rsidR="00AB27E8">
        <w:rPr>
          <w:rFonts w:ascii="Times New Roman" w:hAnsi="Times New Roman"/>
          <w:sz w:val="28"/>
          <w:szCs w:val="28"/>
        </w:rPr>
        <w:t xml:space="preserve"> </w:t>
      </w:r>
    </w:p>
    <w:p w:rsidR="00274196" w:rsidRDefault="00274196" w:rsidP="00120F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3F36" w:rsidRDefault="00953F36" w:rsidP="001E1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3F36" w:rsidRPr="005E5EC8" w:rsidRDefault="00953F36" w:rsidP="001E1E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5E5EC8" w:rsidTr="00942099">
        <w:trPr>
          <w:trHeight w:val="309"/>
          <w:jc w:val="right"/>
        </w:trPr>
        <w:tc>
          <w:tcPr>
            <w:tcW w:w="3572" w:type="pct"/>
          </w:tcPr>
          <w:p w:rsidR="000B2D91" w:rsidRPr="005E5EC8" w:rsidRDefault="000B2D91" w:rsidP="003A20DC">
            <w:pPr>
              <w:rPr>
                <w:rFonts w:ascii="Times New Roman" w:hAnsi="Times New Roman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5E5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5E5EC8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B2D91" w:rsidRPr="005E5EC8" w:rsidRDefault="000B2D91" w:rsidP="00020EF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5E5EC8" w:rsidRDefault="000B2D91" w:rsidP="00020EFC">
            <w:pPr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5EC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5E5EC8" w:rsidRDefault="00460FEA" w:rsidP="00020EFC">
      <w:pPr>
        <w:spacing w:line="19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460FEA" w:rsidRPr="005E5EC8" w:rsidSect="00FB15B9">
      <w:headerReference w:type="default" r:id="rId22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F4" w:rsidRDefault="00D218F4">
      <w:r>
        <w:separator/>
      </w:r>
    </w:p>
  </w:endnote>
  <w:endnote w:type="continuationSeparator" w:id="0">
    <w:p w:rsidR="00D218F4" w:rsidRDefault="00D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B27E8" w:rsidRPr="00C22273">
      <w:tc>
        <w:tcPr>
          <w:tcW w:w="2538" w:type="dxa"/>
          <w:shd w:val="clear" w:color="auto" w:fill="auto"/>
        </w:tcPr>
        <w:p w:rsidR="00AB27E8" w:rsidRPr="00C22273" w:rsidRDefault="00AB27E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B27E8" w:rsidRPr="00C22273" w:rsidRDefault="00AB27E8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B27E8" w:rsidRPr="00C22273" w:rsidRDefault="00AB27E8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B27E8" w:rsidRPr="00C22273" w:rsidRDefault="00AB27E8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B27E8" w:rsidRDefault="00AB27E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F4" w:rsidRDefault="00D218F4">
      <w:r>
        <w:separator/>
      </w:r>
    </w:p>
  </w:footnote>
  <w:footnote w:type="continuationSeparator" w:id="0">
    <w:p w:rsidR="00D218F4" w:rsidRDefault="00D2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E8" w:rsidRDefault="00AB27E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B27E8" w:rsidRDefault="00AB27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E8" w:rsidRPr="00481B88" w:rsidRDefault="00AB27E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AB27E8" w:rsidRPr="00481B88" w:rsidRDefault="00AB27E8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6E044E">
      <w:rPr>
        <w:rStyle w:val="a9"/>
        <w:rFonts w:ascii="Times New Roman" w:hAnsi="Times New Roman"/>
        <w:noProof/>
        <w:sz w:val="28"/>
        <w:szCs w:val="28"/>
      </w:rPr>
      <w:t>7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AB27E8" w:rsidRDefault="00AB27E8"/>
  <w:p w:rsidR="00AB27E8" w:rsidRDefault="00AB27E8"/>
  <w:p w:rsidR="00AB27E8" w:rsidRDefault="00AB27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MirsGhOU1DgeOacSg0NZk/de5Q=" w:salt="3bokZYFqSqZfiLC7JyXhw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0544"/>
    <w:rsid w:val="0000103D"/>
    <w:rsid w:val="00001241"/>
    <w:rsid w:val="0000611E"/>
    <w:rsid w:val="00010285"/>
    <w:rsid w:val="00011C2C"/>
    <w:rsid w:val="0001222D"/>
    <w:rsid w:val="0001360F"/>
    <w:rsid w:val="00014AD3"/>
    <w:rsid w:val="00014FF0"/>
    <w:rsid w:val="000162BC"/>
    <w:rsid w:val="00016E42"/>
    <w:rsid w:val="0001734F"/>
    <w:rsid w:val="00020EFC"/>
    <w:rsid w:val="0002267C"/>
    <w:rsid w:val="0002277B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5F13"/>
    <w:rsid w:val="00046341"/>
    <w:rsid w:val="00050F95"/>
    <w:rsid w:val="00053420"/>
    <w:rsid w:val="0005528E"/>
    <w:rsid w:val="00055366"/>
    <w:rsid w:val="000560BE"/>
    <w:rsid w:val="00056464"/>
    <w:rsid w:val="000569E4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71A"/>
    <w:rsid w:val="00075BB9"/>
    <w:rsid w:val="0007653E"/>
    <w:rsid w:val="00076D5E"/>
    <w:rsid w:val="000772A5"/>
    <w:rsid w:val="00080FC4"/>
    <w:rsid w:val="00084974"/>
    <w:rsid w:val="00084A55"/>
    <w:rsid w:val="00084DD3"/>
    <w:rsid w:val="000871FE"/>
    <w:rsid w:val="0009141B"/>
    <w:rsid w:val="000917C0"/>
    <w:rsid w:val="000919F5"/>
    <w:rsid w:val="000925C3"/>
    <w:rsid w:val="000928B7"/>
    <w:rsid w:val="00092EF0"/>
    <w:rsid w:val="00093D36"/>
    <w:rsid w:val="000950FE"/>
    <w:rsid w:val="00095161"/>
    <w:rsid w:val="000953FF"/>
    <w:rsid w:val="0009599A"/>
    <w:rsid w:val="00095DEC"/>
    <w:rsid w:val="00096497"/>
    <w:rsid w:val="0009713A"/>
    <w:rsid w:val="000971E7"/>
    <w:rsid w:val="00097A63"/>
    <w:rsid w:val="000A0F6E"/>
    <w:rsid w:val="000A27DF"/>
    <w:rsid w:val="000A5126"/>
    <w:rsid w:val="000A6D9B"/>
    <w:rsid w:val="000B0736"/>
    <w:rsid w:val="000B21C7"/>
    <w:rsid w:val="000B2D91"/>
    <w:rsid w:val="000B6DB2"/>
    <w:rsid w:val="000B7275"/>
    <w:rsid w:val="000C0937"/>
    <w:rsid w:val="000C0AD9"/>
    <w:rsid w:val="000C23D4"/>
    <w:rsid w:val="000C2810"/>
    <w:rsid w:val="000C59E0"/>
    <w:rsid w:val="000C5DBE"/>
    <w:rsid w:val="000D2DE7"/>
    <w:rsid w:val="000D3543"/>
    <w:rsid w:val="000D41B5"/>
    <w:rsid w:val="000D527F"/>
    <w:rsid w:val="000D542B"/>
    <w:rsid w:val="000D5EED"/>
    <w:rsid w:val="000D64A6"/>
    <w:rsid w:val="000E1F9D"/>
    <w:rsid w:val="000E2748"/>
    <w:rsid w:val="000E3FCC"/>
    <w:rsid w:val="000E6A86"/>
    <w:rsid w:val="000F050B"/>
    <w:rsid w:val="000F1515"/>
    <w:rsid w:val="000F214E"/>
    <w:rsid w:val="000F3BD7"/>
    <w:rsid w:val="000F57C9"/>
    <w:rsid w:val="000F64C1"/>
    <w:rsid w:val="000F6AA1"/>
    <w:rsid w:val="000F75C4"/>
    <w:rsid w:val="000F7FE7"/>
    <w:rsid w:val="00100724"/>
    <w:rsid w:val="00103B1A"/>
    <w:rsid w:val="0010463C"/>
    <w:rsid w:val="00107D1A"/>
    <w:rsid w:val="00113292"/>
    <w:rsid w:val="00114315"/>
    <w:rsid w:val="001163F8"/>
    <w:rsid w:val="001165FB"/>
    <w:rsid w:val="001175F2"/>
    <w:rsid w:val="00117E94"/>
    <w:rsid w:val="00120FE6"/>
    <w:rsid w:val="00121B94"/>
    <w:rsid w:val="00121C33"/>
    <w:rsid w:val="00122CFD"/>
    <w:rsid w:val="001278DC"/>
    <w:rsid w:val="00132F09"/>
    <w:rsid w:val="00133A12"/>
    <w:rsid w:val="00133C2E"/>
    <w:rsid w:val="00134E98"/>
    <w:rsid w:val="0013577C"/>
    <w:rsid w:val="00136666"/>
    <w:rsid w:val="00136FF8"/>
    <w:rsid w:val="001407AE"/>
    <w:rsid w:val="00141766"/>
    <w:rsid w:val="001454C3"/>
    <w:rsid w:val="00147C36"/>
    <w:rsid w:val="00150148"/>
    <w:rsid w:val="00151370"/>
    <w:rsid w:val="00152399"/>
    <w:rsid w:val="00152B23"/>
    <w:rsid w:val="00153C45"/>
    <w:rsid w:val="001540E4"/>
    <w:rsid w:val="001554EB"/>
    <w:rsid w:val="00156389"/>
    <w:rsid w:val="00156A77"/>
    <w:rsid w:val="00156BC1"/>
    <w:rsid w:val="001570EF"/>
    <w:rsid w:val="001576B0"/>
    <w:rsid w:val="00162E72"/>
    <w:rsid w:val="001630CB"/>
    <w:rsid w:val="00163DD7"/>
    <w:rsid w:val="0016489A"/>
    <w:rsid w:val="001650E9"/>
    <w:rsid w:val="00167111"/>
    <w:rsid w:val="00172785"/>
    <w:rsid w:val="00172DE7"/>
    <w:rsid w:val="00174E6C"/>
    <w:rsid w:val="001752BC"/>
    <w:rsid w:val="00175BE5"/>
    <w:rsid w:val="0018004C"/>
    <w:rsid w:val="001815EB"/>
    <w:rsid w:val="001838F0"/>
    <w:rsid w:val="00183B63"/>
    <w:rsid w:val="00183E7A"/>
    <w:rsid w:val="001846AA"/>
    <w:rsid w:val="001850F4"/>
    <w:rsid w:val="001856AC"/>
    <w:rsid w:val="00186541"/>
    <w:rsid w:val="001878AB"/>
    <w:rsid w:val="00191704"/>
    <w:rsid w:val="00191A45"/>
    <w:rsid w:val="00191F85"/>
    <w:rsid w:val="00192B5A"/>
    <w:rsid w:val="001947BE"/>
    <w:rsid w:val="00194ABF"/>
    <w:rsid w:val="00195AAE"/>
    <w:rsid w:val="00197B28"/>
    <w:rsid w:val="001A013C"/>
    <w:rsid w:val="001A15A9"/>
    <w:rsid w:val="001A1EED"/>
    <w:rsid w:val="001A2382"/>
    <w:rsid w:val="001A3374"/>
    <w:rsid w:val="001A5039"/>
    <w:rsid w:val="001A530B"/>
    <w:rsid w:val="001A560F"/>
    <w:rsid w:val="001A6014"/>
    <w:rsid w:val="001A6322"/>
    <w:rsid w:val="001A6AFE"/>
    <w:rsid w:val="001B0037"/>
    <w:rsid w:val="001B0982"/>
    <w:rsid w:val="001B1CB0"/>
    <w:rsid w:val="001B32BA"/>
    <w:rsid w:val="001B6756"/>
    <w:rsid w:val="001B6B98"/>
    <w:rsid w:val="001C02CD"/>
    <w:rsid w:val="001C041C"/>
    <w:rsid w:val="001C15E6"/>
    <w:rsid w:val="001C2511"/>
    <w:rsid w:val="001C453B"/>
    <w:rsid w:val="001C4BFC"/>
    <w:rsid w:val="001D0FAB"/>
    <w:rsid w:val="001D1F58"/>
    <w:rsid w:val="001D3169"/>
    <w:rsid w:val="001D3B25"/>
    <w:rsid w:val="001D41B3"/>
    <w:rsid w:val="001D4870"/>
    <w:rsid w:val="001D541E"/>
    <w:rsid w:val="001D63E5"/>
    <w:rsid w:val="001D7A82"/>
    <w:rsid w:val="001E01B1"/>
    <w:rsid w:val="001E0317"/>
    <w:rsid w:val="001E03F0"/>
    <w:rsid w:val="001E0A9B"/>
    <w:rsid w:val="001E17DC"/>
    <w:rsid w:val="001E1C6D"/>
    <w:rsid w:val="001E1E38"/>
    <w:rsid w:val="001E20F1"/>
    <w:rsid w:val="001E2E3D"/>
    <w:rsid w:val="001E4FAA"/>
    <w:rsid w:val="001E6D79"/>
    <w:rsid w:val="001F12E8"/>
    <w:rsid w:val="001F13D6"/>
    <w:rsid w:val="001F228C"/>
    <w:rsid w:val="001F282C"/>
    <w:rsid w:val="001F468A"/>
    <w:rsid w:val="001F5885"/>
    <w:rsid w:val="001F64B8"/>
    <w:rsid w:val="001F6A3F"/>
    <w:rsid w:val="001F6B4E"/>
    <w:rsid w:val="001F7C83"/>
    <w:rsid w:val="002019D3"/>
    <w:rsid w:val="00202028"/>
    <w:rsid w:val="00203046"/>
    <w:rsid w:val="0020786C"/>
    <w:rsid w:val="00210C9A"/>
    <w:rsid w:val="00210F54"/>
    <w:rsid w:val="002112E0"/>
    <w:rsid w:val="00211908"/>
    <w:rsid w:val="00211AF1"/>
    <w:rsid w:val="00211B1C"/>
    <w:rsid w:val="00211F5B"/>
    <w:rsid w:val="00214525"/>
    <w:rsid w:val="00216781"/>
    <w:rsid w:val="002171C0"/>
    <w:rsid w:val="00217D1A"/>
    <w:rsid w:val="002260C6"/>
    <w:rsid w:val="00226E27"/>
    <w:rsid w:val="0023078D"/>
    <w:rsid w:val="00231F1C"/>
    <w:rsid w:val="00232062"/>
    <w:rsid w:val="00233038"/>
    <w:rsid w:val="00233393"/>
    <w:rsid w:val="002338CC"/>
    <w:rsid w:val="00234481"/>
    <w:rsid w:val="002379A5"/>
    <w:rsid w:val="00237E08"/>
    <w:rsid w:val="00241314"/>
    <w:rsid w:val="00241CEC"/>
    <w:rsid w:val="00242DDB"/>
    <w:rsid w:val="00245A24"/>
    <w:rsid w:val="0024756C"/>
    <w:rsid w:val="002479A2"/>
    <w:rsid w:val="00252053"/>
    <w:rsid w:val="0025382E"/>
    <w:rsid w:val="0025550F"/>
    <w:rsid w:val="00256CF4"/>
    <w:rsid w:val="0026087E"/>
    <w:rsid w:val="00260A0A"/>
    <w:rsid w:val="00260D2B"/>
    <w:rsid w:val="002613CC"/>
    <w:rsid w:val="0026140C"/>
    <w:rsid w:val="00265420"/>
    <w:rsid w:val="00265FB9"/>
    <w:rsid w:val="0026643B"/>
    <w:rsid w:val="00267308"/>
    <w:rsid w:val="00270C39"/>
    <w:rsid w:val="002732A7"/>
    <w:rsid w:val="00274196"/>
    <w:rsid w:val="00274D67"/>
    <w:rsid w:val="00274E14"/>
    <w:rsid w:val="002758FE"/>
    <w:rsid w:val="00276973"/>
    <w:rsid w:val="00280A6D"/>
    <w:rsid w:val="00280E7C"/>
    <w:rsid w:val="00281E44"/>
    <w:rsid w:val="00282077"/>
    <w:rsid w:val="00282F2F"/>
    <w:rsid w:val="0028420F"/>
    <w:rsid w:val="00284CC1"/>
    <w:rsid w:val="00284DEC"/>
    <w:rsid w:val="00285BC1"/>
    <w:rsid w:val="00286B5A"/>
    <w:rsid w:val="002877E3"/>
    <w:rsid w:val="00290972"/>
    <w:rsid w:val="00292478"/>
    <w:rsid w:val="00292A11"/>
    <w:rsid w:val="002951EB"/>
    <w:rsid w:val="002953B6"/>
    <w:rsid w:val="00295F76"/>
    <w:rsid w:val="002977FB"/>
    <w:rsid w:val="00297D90"/>
    <w:rsid w:val="002A0CD4"/>
    <w:rsid w:val="002A3EA7"/>
    <w:rsid w:val="002A4EFA"/>
    <w:rsid w:val="002A58F9"/>
    <w:rsid w:val="002A6169"/>
    <w:rsid w:val="002A66FD"/>
    <w:rsid w:val="002A686F"/>
    <w:rsid w:val="002A7E13"/>
    <w:rsid w:val="002B1968"/>
    <w:rsid w:val="002B35AE"/>
    <w:rsid w:val="002B390F"/>
    <w:rsid w:val="002B58D9"/>
    <w:rsid w:val="002B6A89"/>
    <w:rsid w:val="002B7A59"/>
    <w:rsid w:val="002B7B4D"/>
    <w:rsid w:val="002C0676"/>
    <w:rsid w:val="002C0BD5"/>
    <w:rsid w:val="002C2DF6"/>
    <w:rsid w:val="002C4D6F"/>
    <w:rsid w:val="002C6B4B"/>
    <w:rsid w:val="002D0332"/>
    <w:rsid w:val="002D05EB"/>
    <w:rsid w:val="002D168D"/>
    <w:rsid w:val="002D1CFB"/>
    <w:rsid w:val="002D5416"/>
    <w:rsid w:val="002D5F88"/>
    <w:rsid w:val="002D7558"/>
    <w:rsid w:val="002E0761"/>
    <w:rsid w:val="002E0B0D"/>
    <w:rsid w:val="002E2737"/>
    <w:rsid w:val="002E751F"/>
    <w:rsid w:val="002F0FD5"/>
    <w:rsid w:val="002F1E81"/>
    <w:rsid w:val="002F38D9"/>
    <w:rsid w:val="002F3CFA"/>
    <w:rsid w:val="002F3DA0"/>
    <w:rsid w:val="002F421B"/>
    <w:rsid w:val="002F42D0"/>
    <w:rsid w:val="002F446C"/>
    <w:rsid w:val="002F5FC9"/>
    <w:rsid w:val="002F6A3A"/>
    <w:rsid w:val="00300C44"/>
    <w:rsid w:val="00302309"/>
    <w:rsid w:val="003024A5"/>
    <w:rsid w:val="0030262C"/>
    <w:rsid w:val="003027A9"/>
    <w:rsid w:val="00302DEC"/>
    <w:rsid w:val="003059D7"/>
    <w:rsid w:val="003060AA"/>
    <w:rsid w:val="00310D92"/>
    <w:rsid w:val="00311A7C"/>
    <w:rsid w:val="00312327"/>
    <w:rsid w:val="00313784"/>
    <w:rsid w:val="00314336"/>
    <w:rsid w:val="003160CB"/>
    <w:rsid w:val="00321A17"/>
    <w:rsid w:val="003222A3"/>
    <w:rsid w:val="00322DBC"/>
    <w:rsid w:val="00326994"/>
    <w:rsid w:val="00327AFF"/>
    <w:rsid w:val="00331D05"/>
    <w:rsid w:val="003325DF"/>
    <w:rsid w:val="00333421"/>
    <w:rsid w:val="003353FE"/>
    <w:rsid w:val="003354AB"/>
    <w:rsid w:val="003361CC"/>
    <w:rsid w:val="00337B25"/>
    <w:rsid w:val="00337CB3"/>
    <w:rsid w:val="003406D2"/>
    <w:rsid w:val="003435A1"/>
    <w:rsid w:val="0034555F"/>
    <w:rsid w:val="0034756E"/>
    <w:rsid w:val="00350B84"/>
    <w:rsid w:val="0035340C"/>
    <w:rsid w:val="003555A6"/>
    <w:rsid w:val="00355965"/>
    <w:rsid w:val="00360A40"/>
    <w:rsid w:val="0036310F"/>
    <w:rsid w:val="00365DD0"/>
    <w:rsid w:val="00370D1A"/>
    <w:rsid w:val="00371CC4"/>
    <w:rsid w:val="00372932"/>
    <w:rsid w:val="00372B8B"/>
    <w:rsid w:val="00372DC8"/>
    <w:rsid w:val="00373AC9"/>
    <w:rsid w:val="00373B01"/>
    <w:rsid w:val="00376EB6"/>
    <w:rsid w:val="0037729C"/>
    <w:rsid w:val="00380BC5"/>
    <w:rsid w:val="00380DF0"/>
    <w:rsid w:val="00381E99"/>
    <w:rsid w:val="003828B4"/>
    <w:rsid w:val="0038445B"/>
    <w:rsid w:val="00385644"/>
    <w:rsid w:val="00386B16"/>
    <w:rsid w:val="003870C2"/>
    <w:rsid w:val="003902D8"/>
    <w:rsid w:val="00390C02"/>
    <w:rsid w:val="00390DE0"/>
    <w:rsid w:val="00391849"/>
    <w:rsid w:val="00393EDF"/>
    <w:rsid w:val="00394E37"/>
    <w:rsid w:val="003954B8"/>
    <w:rsid w:val="00396642"/>
    <w:rsid w:val="00397DFF"/>
    <w:rsid w:val="003A0073"/>
    <w:rsid w:val="003A20DC"/>
    <w:rsid w:val="003A2354"/>
    <w:rsid w:val="003A318A"/>
    <w:rsid w:val="003A53BE"/>
    <w:rsid w:val="003B09BF"/>
    <w:rsid w:val="003B0AD7"/>
    <w:rsid w:val="003B2159"/>
    <w:rsid w:val="003B2189"/>
    <w:rsid w:val="003B6149"/>
    <w:rsid w:val="003B68A1"/>
    <w:rsid w:val="003B73AE"/>
    <w:rsid w:val="003C10B9"/>
    <w:rsid w:val="003C38C4"/>
    <w:rsid w:val="003C4109"/>
    <w:rsid w:val="003C4158"/>
    <w:rsid w:val="003C6854"/>
    <w:rsid w:val="003D0A22"/>
    <w:rsid w:val="003D121C"/>
    <w:rsid w:val="003D1553"/>
    <w:rsid w:val="003D2627"/>
    <w:rsid w:val="003D3B8A"/>
    <w:rsid w:val="003D3D79"/>
    <w:rsid w:val="003D54F8"/>
    <w:rsid w:val="003E55F0"/>
    <w:rsid w:val="003E5AF8"/>
    <w:rsid w:val="003F0305"/>
    <w:rsid w:val="003F0E0C"/>
    <w:rsid w:val="003F0E80"/>
    <w:rsid w:val="003F1815"/>
    <w:rsid w:val="003F1C4B"/>
    <w:rsid w:val="003F2329"/>
    <w:rsid w:val="003F4091"/>
    <w:rsid w:val="003F4944"/>
    <w:rsid w:val="003F4F5E"/>
    <w:rsid w:val="003F5B78"/>
    <w:rsid w:val="003F7605"/>
    <w:rsid w:val="00400906"/>
    <w:rsid w:val="00402A23"/>
    <w:rsid w:val="00403B77"/>
    <w:rsid w:val="0041004F"/>
    <w:rsid w:val="004123DA"/>
    <w:rsid w:val="00412927"/>
    <w:rsid w:val="00412CF9"/>
    <w:rsid w:val="0041343A"/>
    <w:rsid w:val="004141BB"/>
    <w:rsid w:val="004164B4"/>
    <w:rsid w:val="00417A2C"/>
    <w:rsid w:val="004227B1"/>
    <w:rsid w:val="00424452"/>
    <w:rsid w:val="0042590E"/>
    <w:rsid w:val="00425E89"/>
    <w:rsid w:val="00426C32"/>
    <w:rsid w:val="00432603"/>
    <w:rsid w:val="00432BD7"/>
    <w:rsid w:val="00433B16"/>
    <w:rsid w:val="004342BB"/>
    <w:rsid w:val="004345A4"/>
    <w:rsid w:val="00436DB7"/>
    <w:rsid w:val="00437F65"/>
    <w:rsid w:val="00440E7A"/>
    <w:rsid w:val="00441C3E"/>
    <w:rsid w:val="00445C94"/>
    <w:rsid w:val="00446EC0"/>
    <w:rsid w:val="00451091"/>
    <w:rsid w:val="00453A37"/>
    <w:rsid w:val="00453E42"/>
    <w:rsid w:val="00456AB9"/>
    <w:rsid w:val="004574F7"/>
    <w:rsid w:val="004575E6"/>
    <w:rsid w:val="004575F5"/>
    <w:rsid w:val="00457E51"/>
    <w:rsid w:val="00460DF8"/>
    <w:rsid w:val="00460FEA"/>
    <w:rsid w:val="00462856"/>
    <w:rsid w:val="004727CE"/>
    <w:rsid w:val="004734B7"/>
    <w:rsid w:val="00473DFD"/>
    <w:rsid w:val="004743A4"/>
    <w:rsid w:val="00474CA5"/>
    <w:rsid w:val="00474EAA"/>
    <w:rsid w:val="004768AB"/>
    <w:rsid w:val="004802E2"/>
    <w:rsid w:val="00480945"/>
    <w:rsid w:val="00481036"/>
    <w:rsid w:val="00481B88"/>
    <w:rsid w:val="004822C0"/>
    <w:rsid w:val="00483EE5"/>
    <w:rsid w:val="00484FB2"/>
    <w:rsid w:val="00485109"/>
    <w:rsid w:val="00485B4F"/>
    <w:rsid w:val="004862D1"/>
    <w:rsid w:val="00487866"/>
    <w:rsid w:val="00491B68"/>
    <w:rsid w:val="00492036"/>
    <w:rsid w:val="0049379B"/>
    <w:rsid w:val="00494A4C"/>
    <w:rsid w:val="004961AC"/>
    <w:rsid w:val="004962B5"/>
    <w:rsid w:val="004A0C87"/>
    <w:rsid w:val="004A1BCF"/>
    <w:rsid w:val="004A2291"/>
    <w:rsid w:val="004A2665"/>
    <w:rsid w:val="004A2758"/>
    <w:rsid w:val="004A3DCE"/>
    <w:rsid w:val="004A435F"/>
    <w:rsid w:val="004A5B4E"/>
    <w:rsid w:val="004A7024"/>
    <w:rsid w:val="004B2899"/>
    <w:rsid w:val="004B2C37"/>
    <w:rsid w:val="004B2D5A"/>
    <w:rsid w:val="004B4258"/>
    <w:rsid w:val="004B4C00"/>
    <w:rsid w:val="004B70AF"/>
    <w:rsid w:val="004C0159"/>
    <w:rsid w:val="004C0C77"/>
    <w:rsid w:val="004C0FF5"/>
    <w:rsid w:val="004C2EDF"/>
    <w:rsid w:val="004C5E49"/>
    <w:rsid w:val="004C7D58"/>
    <w:rsid w:val="004D0A3B"/>
    <w:rsid w:val="004D0F3F"/>
    <w:rsid w:val="004D18A7"/>
    <w:rsid w:val="004D1CE6"/>
    <w:rsid w:val="004D293D"/>
    <w:rsid w:val="004E66C8"/>
    <w:rsid w:val="004E6747"/>
    <w:rsid w:val="004F010B"/>
    <w:rsid w:val="004F22AA"/>
    <w:rsid w:val="004F44FE"/>
    <w:rsid w:val="004F4763"/>
    <w:rsid w:val="0050336F"/>
    <w:rsid w:val="00503BEB"/>
    <w:rsid w:val="00504742"/>
    <w:rsid w:val="00505068"/>
    <w:rsid w:val="00505B3E"/>
    <w:rsid w:val="005063C5"/>
    <w:rsid w:val="00506B67"/>
    <w:rsid w:val="00506EA9"/>
    <w:rsid w:val="00510C1A"/>
    <w:rsid w:val="00510DD9"/>
    <w:rsid w:val="00511083"/>
    <w:rsid w:val="00511536"/>
    <w:rsid w:val="005115FC"/>
    <w:rsid w:val="00511D79"/>
    <w:rsid w:val="00512378"/>
    <w:rsid w:val="00512A47"/>
    <w:rsid w:val="00513C66"/>
    <w:rsid w:val="00517A04"/>
    <w:rsid w:val="0052070B"/>
    <w:rsid w:val="00520B5B"/>
    <w:rsid w:val="00521363"/>
    <w:rsid w:val="005227DE"/>
    <w:rsid w:val="00523761"/>
    <w:rsid w:val="00530083"/>
    <w:rsid w:val="0053180B"/>
    <w:rsid w:val="00531985"/>
    <w:rsid w:val="00531C68"/>
    <w:rsid w:val="00531E94"/>
    <w:rsid w:val="00532119"/>
    <w:rsid w:val="005335F3"/>
    <w:rsid w:val="005379AC"/>
    <w:rsid w:val="00542354"/>
    <w:rsid w:val="00543C38"/>
    <w:rsid w:val="00543D2D"/>
    <w:rsid w:val="005444D1"/>
    <w:rsid w:val="00544EFF"/>
    <w:rsid w:val="00545A3D"/>
    <w:rsid w:val="00546AAF"/>
    <w:rsid w:val="00546BA3"/>
    <w:rsid w:val="00546DBB"/>
    <w:rsid w:val="005479BC"/>
    <w:rsid w:val="00550E51"/>
    <w:rsid w:val="00550F4D"/>
    <w:rsid w:val="005521AA"/>
    <w:rsid w:val="005523F7"/>
    <w:rsid w:val="00554E25"/>
    <w:rsid w:val="00555B73"/>
    <w:rsid w:val="005560D3"/>
    <w:rsid w:val="00557766"/>
    <w:rsid w:val="005578FD"/>
    <w:rsid w:val="00561A5B"/>
    <w:rsid w:val="00561F2C"/>
    <w:rsid w:val="005626A7"/>
    <w:rsid w:val="00565E20"/>
    <w:rsid w:val="005663F0"/>
    <w:rsid w:val="005666AB"/>
    <w:rsid w:val="00566CD5"/>
    <w:rsid w:val="0057074C"/>
    <w:rsid w:val="00571110"/>
    <w:rsid w:val="00571658"/>
    <w:rsid w:val="00573FBF"/>
    <w:rsid w:val="00574FF3"/>
    <w:rsid w:val="00576940"/>
    <w:rsid w:val="00577EDF"/>
    <w:rsid w:val="00580320"/>
    <w:rsid w:val="00580A89"/>
    <w:rsid w:val="00580BB6"/>
    <w:rsid w:val="00582538"/>
    <w:rsid w:val="005838EA"/>
    <w:rsid w:val="00583FA0"/>
    <w:rsid w:val="005854A8"/>
    <w:rsid w:val="00585EE1"/>
    <w:rsid w:val="00586B04"/>
    <w:rsid w:val="005879E9"/>
    <w:rsid w:val="00590C0E"/>
    <w:rsid w:val="00591286"/>
    <w:rsid w:val="00591B35"/>
    <w:rsid w:val="005939E6"/>
    <w:rsid w:val="00594DF1"/>
    <w:rsid w:val="0059646E"/>
    <w:rsid w:val="00597CE3"/>
    <w:rsid w:val="005A08D1"/>
    <w:rsid w:val="005A0CA5"/>
    <w:rsid w:val="005A1608"/>
    <w:rsid w:val="005A40E0"/>
    <w:rsid w:val="005A4227"/>
    <w:rsid w:val="005A435B"/>
    <w:rsid w:val="005A59EF"/>
    <w:rsid w:val="005A5D98"/>
    <w:rsid w:val="005B1214"/>
    <w:rsid w:val="005B229B"/>
    <w:rsid w:val="005B3518"/>
    <w:rsid w:val="005B38ED"/>
    <w:rsid w:val="005B3DC0"/>
    <w:rsid w:val="005B4E7D"/>
    <w:rsid w:val="005B589C"/>
    <w:rsid w:val="005B5A4B"/>
    <w:rsid w:val="005C210D"/>
    <w:rsid w:val="005C44BD"/>
    <w:rsid w:val="005C48E2"/>
    <w:rsid w:val="005C4985"/>
    <w:rsid w:val="005C53D0"/>
    <w:rsid w:val="005C56AE"/>
    <w:rsid w:val="005C7449"/>
    <w:rsid w:val="005D106E"/>
    <w:rsid w:val="005D2311"/>
    <w:rsid w:val="005D3622"/>
    <w:rsid w:val="005D383F"/>
    <w:rsid w:val="005D4F13"/>
    <w:rsid w:val="005D503C"/>
    <w:rsid w:val="005D50BD"/>
    <w:rsid w:val="005D67E3"/>
    <w:rsid w:val="005E0188"/>
    <w:rsid w:val="005E0518"/>
    <w:rsid w:val="005E15BC"/>
    <w:rsid w:val="005E21B3"/>
    <w:rsid w:val="005E2495"/>
    <w:rsid w:val="005E495B"/>
    <w:rsid w:val="005E5EC8"/>
    <w:rsid w:val="005E6D99"/>
    <w:rsid w:val="005F1E50"/>
    <w:rsid w:val="005F1F0E"/>
    <w:rsid w:val="005F2ADD"/>
    <w:rsid w:val="005F2C49"/>
    <w:rsid w:val="005F6FC8"/>
    <w:rsid w:val="005F70DB"/>
    <w:rsid w:val="005F7816"/>
    <w:rsid w:val="005F7F5A"/>
    <w:rsid w:val="00600490"/>
    <w:rsid w:val="006013EB"/>
    <w:rsid w:val="006038E1"/>
    <w:rsid w:val="00603A14"/>
    <w:rsid w:val="0060479E"/>
    <w:rsid w:val="00604BE7"/>
    <w:rsid w:val="00604E80"/>
    <w:rsid w:val="00604FCD"/>
    <w:rsid w:val="00605395"/>
    <w:rsid w:val="006053CF"/>
    <w:rsid w:val="006053D4"/>
    <w:rsid w:val="00606187"/>
    <w:rsid w:val="0060648D"/>
    <w:rsid w:val="006064E2"/>
    <w:rsid w:val="00607463"/>
    <w:rsid w:val="006114E6"/>
    <w:rsid w:val="00612E8F"/>
    <w:rsid w:val="00614B61"/>
    <w:rsid w:val="00614CB4"/>
    <w:rsid w:val="006163FE"/>
    <w:rsid w:val="00616AED"/>
    <w:rsid w:val="00622044"/>
    <w:rsid w:val="00622ED4"/>
    <w:rsid w:val="00623116"/>
    <w:rsid w:val="00625F99"/>
    <w:rsid w:val="0063184E"/>
    <w:rsid w:val="00632A4F"/>
    <w:rsid w:val="00632B56"/>
    <w:rsid w:val="00632E54"/>
    <w:rsid w:val="006351E3"/>
    <w:rsid w:val="0063679E"/>
    <w:rsid w:val="0064061C"/>
    <w:rsid w:val="00640E13"/>
    <w:rsid w:val="00642D7A"/>
    <w:rsid w:val="00644236"/>
    <w:rsid w:val="006443C6"/>
    <w:rsid w:val="00645F34"/>
    <w:rsid w:val="00646D0E"/>
    <w:rsid w:val="006471E5"/>
    <w:rsid w:val="00650D38"/>
    <w:rsid w:val="00651E07"/>
    <w:rsid w:val="00652CD5"/>
    <w:rsid w:val="0065364E"/>
    <w:rsid w:val="006539FE"/>
    <w:rsid w:val="00655D53"/>
    <w:rsid w:val="00655F99"/>
    <w:rsid w:val="00656364"/>
    <w:rsid w:val="006566A3"/>
    <w:rsid w:val="00657D07"/>
    <w:rsid w:val="00660268"/>
    <w:rsid w:val="00661F85"/>
    <w:rsid w:val="006620BF"/>
    <w:rsid w:val="0066250A"/>
    <w:rsid w:val="00662D67"/>
    <w:rsid w:val="00665389"/>
    <w:rsid w:val="006662B7"/>
    <w:rsid w:val="00667832"/>
    <w:rsid w:val="00671D3B"/>
    <w:rsid w:val="00674048"/>
    <w:rsid w:val="00675330"/>
    <w:rsid w:val="00675576"/>
    <w:rsid w:val="006763A8"/>
    <w:rsid w:val="00680694"/>
    <w:rsid w:val="006809CA"/>
    <w:rsid w:val="00681D3F"/>
    <w:rsid w:val="00682393"/>
    <w:rsid w:val="00683693"/>
    <w:rsid w:val="00684157"/>
    <w:rsid w:val="00684A5B"/>
    <w:rsid w:val="00685F61"/>
    <w:rsid w:val="006875C1"/>
    <w:rsid w:val="00690330"/>
    <w:rsid w:val="0069088E"/>
    <w:rsid w:val="00691A70"/>
    <w:rsid w:val="00693FF2"/>
    <w:rsid w:val="00694048"/>
    <w:rsid w:val="006943ED"/>
    <w:rsid w:val="00694906"/>
    <w:rsid w:val="0069530E"/>
    <w:rsid w:val="00696F71"/>
    <w:rsid w:val="006A11D5"/>
    <w:rsid w:val="006A1F71"/>
    <w:rsid w:val="006A2F39"/>
    <w:rsid w:val="006A473E"/>
    <w:rsid w:val="006A4D16"/>
    <w:rsid w:val="006A50AD"/>
    <w:rsid w:val="006A6DED"/>
    <w:rsid w:val="006B080B"/>
    <w:rsid w:val="006B1996"/>
    <w:rsid w:val="006B1E5F"/>
    <w:rsid w:val="006B20FE"/>
    <w:rsid w:val="006B2544"/>
    <w:rsid w:val="006B3311"/>
    <w:rsid w:val="006B333C"/>
    <w:rsid w:val="006B502C"/>
    <w:rsid w:val="006B70B4"/>
    <w:rsid w:val="006C0980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3E19"/>
    <w:rsid w:val="006D45FA"/>
    <w:rsid w:val="006D4FC9"/>
    <w:rsid w:val="006D6EE3"/>
    <w:rsid w:val="006E044E"/>
    <w:rsid w:val="006E0599"/>
    <w:rsid w:val="006E0AA0"/>
    <w:rsid w:val="006E120A"/>
    <w:rsid w:val="006E3C76"/>
    <w:rsid w:val="006E3D87"/>
    <w:rsid w:val="006E604F"/>
    <w:rsid w:val="006F0CD8"/>
    <w:rsid w:val="006F14DD"/>
    <w:rsid w:val="006F19F4"/>
    <w:rsid w:val="006F328B"/>
    <w:rsid w:val="006F5886"/>
    <w:rsid w:val="006F604C"/>
    <w:rsid w:val="006F6CB1"/>
    <w:rsid w:val="006F6FDD"/>
    <w:rsid w:val="00701435"/>
    <w:rsid w:val="0070201A"/>
    <w:rsid w:val="007029D2"/>
    <w:rsid w:val="00702B5C"/>
    <w:rsid w:val="00705997"/>
    <w:rsid w:val="00706B77"/>
    <w:rsid w:val="00707734"/>
    <w:rsid w:val="00707E19"/>
    <w:rsid w:val="00710CE4"/>
    <w:rsid w:val="007118EE"/>
    <w:rsid w:val="007119A0"/>
    <w:rsid w:val="00712C81"/>
    <w:rsid w:val="00712F7C"/>
    <w:rsid w:val="00713042"/>
    <w:rsid w:val="007135B9"/>
    <w:rsid w:val="00713ADC"/>
    <w:rsid w:val="007160D7"/>
    <w:rsid w:val="00720836"/>
    <w:rsid w:val="00720B4D"/>
    <w:rsid w:val="0072328A"/>
    <w:rsid w:val="00725EC2"/>
    <w:rsid w:val="007264B0"/>
    <w:rsid w:val="00727203"/>
    <w:rsid w:val="007307BA"/>
    <w:rsid w:val="0073086A"/>
    <w:rsid w:val="007327EC"/>
    <w:rsid w:val="00734323"/>
    <w:rsid w:val="007345B8"/>
    <w:rsid w:val="00735967"/>
    <w:rsid w:val="007377B5"/>
    <w:rsid w:val="0074163D"/>
    <w:rsid w:val="00742A72"/>
    <w:rsid w:val="00742BD0"/>
    <w:rsid w:val="00743372"/>
    <w:rsid w:val="00744B96"/>
    <w:rsid w:val="00745595"/>
    <w:rsid w:val="00746CC2"/>
    <w:rsid w:val="007519C9"/>
    <w:rsid w:val="007519EB"/>
    <w:rsid w:val="007529DC"/>
    <w:rsid w:val="007543FE"/>
    <w:rsid w:val="00754645"/>
    <w:rsid w:val="007562E6"/>
    <w:rsid w:val="007569F4"/>
    <w:rsid w:val="00760323"/>
    <w:rsid w:val="00761377"/>
    <w:rsid w:val="00762C14"/>
    <w:rsid w:val="00765600"/>
    <w:rsid w:val="00767F6E"/>
    <w:rsid w:val="00770F9E"/>
    <w:rsid w:val="0077117C"/>
    <w:rsid w:val="007712AE"/>
    <w:rsid w:val="007712CE"/>
    <w:rsid w:val="007736C2"/>
    <w:rsid w:val="00773B65"/>
    <w:rsid w:val="00776F8E"/>
    <w:rsid w:val="00777C4D"/>
    <w:rsid w:val="007802A4"/>
    <w:rsid w:val="0078392B"/>
    <w:rsid w:val="00784FE9"/>
    <w:rsid w:val="007863FC"/>
    <w:rsid w:val="0079017B"/>
    <w:rsid w:val="00790241"/>
    <w:rsid w:val="00791C9F"/>
    <w:rsid w:val="00792AAB"/>
    <w:rsid w:val="00793B19"/>
    <w:rsid w:val="00793B47"/>
    <w:rsid w:val="00794FA6"/>
    <w:rsid w:val="007955DA"/>
    <w:rsid w:val="007956DE"/>
    <w:rsid w:val="007957FC"/>
    <w:rsid w:val="00796143"/>
    <w:rsid w:val="007A0569"/>
    <w:rsid w:val="007A0634"/>
    <w:rsid w:val="007A1AC1"/>
    <w:rsid w:val="007A1D0C"/>
    <w:rsid w:val="007A2A7B"/>
    <w:rsid w:val="007A2E1F"/>
    <w:rsid w:val="007A3AA8"/>
    <w:rsid w:val="007A4193"/>
    <w:rsid w:val="007A7A55"/>
    <w:rsid w:val="007A7F67"/>
    <w:rsid w:val="007B0DCB"/>
    <w:rsid w:val="007B13F9"/>
    <w:rsid w:val="007B23A4"/>
    <w:rsid w:val="007B3DE9"/>
    <w:rsid w:val="007B523F"/>
    <w:rsid w:val="007B5375"/>
    <w:rsid w:val="007B6AC4"/>
    <w:rsid w:val="007B6BC3"/>
    <w:rsid w:val="007C152C"/>
    <w:rsid w:val="007C1EBB"/>
    <w:rsid w:val="007C21AF"/>
    <w:rsid w:val="007C7220"/>
    <w:rsid w:val="007C739C"/>
    <w:rsid w:val="007C7E2F"/>
    <w:rsid w:val="007D044E"/>
    <w:rsid w:val="007D1DA4"/>
    <w:rsid w:val="007D2B2A"/>
    <w:rsid w:val="007D2BAC"/>
    <w:rsid w:val="007D2C09"/>
    <w:rsid w:val="007D2F22"/>
    <w:rsid w:val="007D3755"/>
    <w:rsid w:val="007D4925"/>
    <w:rsid w:val="007D4A80"/>
    <w:rsid w:val="007D6625"/>
    <w:rsid w:val="007D662F"/>
    <w:rsid w:val="007E0F8C"/>
    <w:rsid w:val="007E11B6"/>
    <w:rsid w:val="007E433C"/>
    <w:rsid w:val="007E52D8"/>
    <w:rsid w:val="007E5E7E"/>
    <w:rsid w:val="007E7E1E"/>
    <w:rsid w:val="007F0C8A"/>
    <w:rsid w:val="007F11AB"/>
    <w:rsid w:val="007F121B"/>
    <w:rsid w:val="007F19AB"/>
    <w:rsid w:val="007F30E2"/>
    <w:rsid w:val="007F6330"/>
    <w:rsid w:val="007F6FF1"/>
    <w:rsid w:val="00800D98"/>
    <w:rsid w:val="00801969"/>
    <w:rsid w:val="00801C12"/>
    <w:rsid w:val="008020AD"/>
    <w:rsid w:val="00804C1B"/>
    <w:rsid w:val="00804D63"/>
    <w:rsid w:val="00805A68"/>
    <w:rsid w:val="00810BC5"/>
    <w:rsid w:val="00810D94"/>
    <w:rsid w:val="00813183"/>
    <w:rsid w:val="008143CB"/>
    <w:rsid w:val="008152FF"/>
    <w:rsid w:val="008155AC"/>
    <w:rsid w:val="008176BE"/>
    <w:rsid w:val="00817CC2"/>
    <w:rsid w:val="0082055E"/>
    <w:rsid w:val="008213E7"/>
    <w:rsid w:val="00821E7B"/>
    <w:rsid w:val="00823B68"/>
    <w:rsid w:val="00823C9C"/>
    <w:rsid w:val="00823CA1"/>
    <w:rsid w:val="00827D52"/>
    <w:rsid w:val="0083179B"/>
    <w:rsid w:val="0083618A"/>
    <w:rsid w:val="008377F2"/>
    <w:rsid w:val="00837B63"/>
    <w:rsid w:val="00837CDB"/>
    <w:rsid w:val="00840734"/>
    <w:rsid w:val="00840A92"/>
    <w:rsid w:val="0084128C"/>
    <w:rsid w:val="0084742A"/>
    <w:rsid w:val="008513B9"/>
    <w:rsid w:val="00852105"/>
    <w:rsid w:val="0085305E"/>
    <w:rsid w:val="00853E45"/>
    <w:rsid w:val="00854E66"/>
    <w:rsid w:val="00854FCC"/>
    <w:rsid w:val="00855AD3"/>
    <w:rsid w:val="00855CE9"/>
    <w:rsid w:val="00860477"/>
    <w:rsid w:val="00862F70"/>
    <w:rsid w:val="00864057"/>
    <w:rsid w:val="00864293"/>
    <w:rsid w:val="00864E43"/>
    <w:rsid w:val="00866935"/>
    <w:rsid w:val="00866ED2"/>
    <w:rsid w:val="008702D3"/>
    <w:rsid w:val="00870A3C"/>
    <w:rsid w:val="00872415"/>
    <w:rsid w:val="0087260F"/>
    <w:rsid w:val="00872A39"/>
    <w:rsid w:val="00873B66"/>
    <w:rsid w:val="00873C98"/>
    <w:rsid w:val="00874A98"/>
    <w:rsid w:val="008750C2"/>
    <w:rsid w:val="00876029"/>
    <w:rsid w:val="00876034"/>
    <w:rsid w:val="00876275"/>
    <w:rsid w:val="008774BA"/>
    <w:rsid w:val="008803C9"/>
    <w:rsid w:val="00880E73"/>
    <w:rsid w:val="008827E7"/>
    <w:rsid w:val="00882CC6"/>
    <w:rsid w:val="008847FC"/>
    <w:rsid w:val="00884A1E"/>
    <w:rsid w:val="00885F7F"/>
    <w:rsid w:val="00887B02"/>
    <w:rsid w:val="00891A6E"/>
    <w:rsid w:val="00892A49"/>
    <w:rsid w:val="00893503"/>
    <w:rsid w:val="008945A3"/>
    <w:rsid w:val="00895211"/>
    <w:rsid w:val="00895D7C"/>
    <w:rsid w:val="00895DF6"/>
    <w:rsid w:val="008963AF"/>
    <w:rsid w:val="00897323"/>
    <w:rsid w:val="008974C0"/>
    <w:rsid w:val="00897610"/>
    <w:rsid w:val="0089793D"/>
    <w:rsid w:val="00897A13"/>
    <w:rsid w:val="00897C5E"/>
    <w:rsid w:val="008A0A33"/>
    <w:rsid w:val="008A0AF2"/>
    <w:rsid w:val="008A1696"/>
    <w:rsid w:val="008A2D83"/>
    <w:rsid w:val="008A3959"/>
    <w:rsid w:val="008A3EC4"/>
    <w:rsid w:val="008A5E30"/>
    <w:rsid w:val="008A603D"/>
    <w:rsid w:val="008A6887"/>
    <w:rsid w:val="008A70FE"/>
    <w:rsid w:val="008A7299"/>
    <w:rsid w:val="008B065E"/>
    <w:rsid w:val="008B069F"/>
    <w:rsid w:val="008B1A6F"/>
    <w:rsid w:val="008B1A8A"/>
    <w:rsid w:val="008B26B3"/>
    <w:rsid w:val="008B3BBE"/>
    <w:rsid w:val="008B3D28"/>
    <w:rsid w:val="008B5A8F"/>
    <w:rsid w:val="008B661B"/>
    <w:rsid w:val="008B6644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353A"/>
    <w:rsid w:val="008D4FAE"/>
    <w:rsid w:val="008D6D57"/>
    <w:rsid w:val="008D6D77"/>
    <w:rsid w:val="008D7E2F"/>
    <w:rsid w:val="008E15A1"/>
    <w:rsid w:val="008E1F84"/>
    <w:rsid w:val="008E3705"/>
    <w:rsid w:val="008E416D"/>
    <w:rsid w:val="008E5E9B"/>
    <w:rsid w:val="008E6112"/>
    <w:rsid w:val="008E6C41"/>
    <w:rsid w:val="008F00CB"/>
    <w:rsid w:val="008F0816"/>
    <w:rsid w:val="008F49CF"/>
    <w:rsid w:val="008F5B28"/>
    <w:rsid w:val="008F6BB7"/>
    <w:rsid w:val="008F7087"/>
    <w:rsid w:val="00900F42"/>
    <w:rsid w:val="00901531"/>
    <w:rsid w:val="00902542"/>
    <w:rsid w:val="00903387"/>
    <w:rsid w:val="0090341B"/>
    <w:rsid w:val="00904D40"/>
    <w:rsid w:val="0090571E"/>
    <w:rsid w:val="00905BA9"/>
    <w:rsid w:val="00906E55"/>
    <w:rsid w:val="00907F13"/>
    <w:rsid w:val="009122E5"/>
    <w:rsid w:val="009128F7"/>
    <w:rsid w:val="00914562"/>
    <w:rsid w:val="00916DDA"/>
    <w:rsid w:val="009204B9"/>
    <w:rsid w:val="00920906"/>
    <w:rsid w:val="00920EE9"/>
    <w:rsid w:val="009220D4"/>
    <w:rsid w:val="009240BC"/>
    <w:rsid w:val="00925C2B"/>
    <w:rsid w:val="00926D2D"/>
    <w:rsid w:val="00930006"/>
    <w:rsid w:val="009304D5"/>
    <w:rsid w:val="00932E3C"/>
    <w:rsid w:val="00933F77"/>
    <w:rsid w:val="009354E2"/>
    <w:rsid w:val="00935EE2"/>
    <w:rsid w:val="0093676A"/>
    <w:rsid w:val="00942099"/>
    <w:rsid w:val="00943EFB"/>
    <w:rsid w:val="009452EB"/>
    <w:rsid w:val="00945E4D"/>
    <w:rsid w:val="00946071"/>
    <w:rsid w:val="0094668B"/>
    <w:rsid w:val="00946B64"/>
    <w:rsid w:val="009500F9"/>
    <w:rsid w:val="00952FA0"/>
    <w:rsid w:val="0095377B"/>
    <w:rsid w:val="00953F36"/>
    <w:rsid w:val="00955D92"/>
    <w:rsid w:val="00955DD0"/>
    <w:rsid w:val="0096009D"/>
    <w:rsid w:val="00960DB8"/>
    <w:rsid w:val="009623E7"/>
    <w:rsid w:val="00962A7C"/>
    <w:rsid w:val="0096450B"/>
    <w:rsid w:val="0096473A"/>
    <w:rsid w:val="00964F03"/>
    <w:rsid w:val="009652D0"/>
    <w:rsid w:val="00965403"/>
    <w:rsid w:val="00965D4B"/>
    <w:rsid w:val="00967443"/>
    <w:rsid w:val="009700E1"/>
    <w:rsid w:val="00970A28"/>
    <w:rsid w:val="00973EC7"/>
    <w:rsid w:val="009740BD"/>
    <w:rsid w:val="00975B3A"/>
    <w:rsid w:val="00975E59"/>
    <w:rsid w:val="00975E74"/>
    <w:rsid w:val="0097605A"/>
    <w:rsid w:val="00976DE4"/>
    <w:rsid w:val="00977454"/>
    <w:rsid w:val="00977875"/>
    <w:rsid w:val="0098375F"/>
    <w:rsid w:val="00984D6A"/>
    <w:rsid w:val="00985178"/>
    <w:rsid w:val="00985C95"/>
    <w:rsid w:val="009867D8"/>
    <w:rsid w:val="009870EB"/>
    <w:rsid w:val="00987C3C"/>
    <w:rsid w:val="00991150"/>
    <w:rsid w:val="00991AAF"/>
    <w:rsid w:val="009924C7"/>
    <w:rsid w:val="009927B7"/>
    <w:rsid w:val="009942F9"/>
    <w:rsid w:val="00996180"/>
    <w:rsid w:val="009977FF"/>
    <w:rsid w:val="009A085B"/>
    <w:rsid w:val="009A52AA"/>
    <w:rsid w:val="009B0628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D792D"/>
    <w:rsid w:val="009E0413"/>
    <w:rsid w:val="009E1E81"/>
    <w:rsid w:val="009E213E"/>
    <w:rsid w:val="009E2760"/>
    <w:rsid w:val="009E3A0E"/>
    <w:rsid w:val="009E46D6"/>
    <w:rsid w:val="009E48A4"/>
    <w:rsid w:val="009E5C72"/>
    <w:rsid w:val="009E7BA2"/>
    <w:rsid w:val="009F0331"/>
    <w:rsid w:val="009F0D17"/>
    <w:rsid w:val="009F1017"/>
    <w:rsid w:val="009F177D"/>
    <w:rsid w:val="009F2368"/>
    <w:rsid w:val="009F6086"/>
    <w:rsid w:val="009F7602"/>
    <w:rsid w:val="009F7986"/>
    <w:rsid w:val="00A04548"/>
    <w:rsid w:val="00A05BF5"/>
    <w:rsid w:val="00A065DA"/>
    <w:rsid w:val="00A07200"/>
    <w:rsid w:val="00A074EF"/>
    <w:rsid w:val="00A07839"/>
    <w:rsid w:val="00A10158"/>
    <w:rsid w:val="00A1314B"/>
    <w:rsid w:val="00A13160"/>
    <w:rsid w:val="00A137D3"/>
    <w:rsid w:val="00A17103"/>
    <w:rsid w:val="00A1761B"/>
    <w:rsid w:val="00A22B2E"/>
    <w:rsid w:val="00A2332A"/>
    <w:rsid w:val="00A238A4"/>
    <w:rsid w:val="00A251A6"/>
    <w:rsid w:val="00A26774"/>
    <w:rsid w:val="00A3014A"/>
    <w:rsid w:val="00A3033C"/>
    <w:rsid w:val="00A31DD7"/>
    <w:rsid w:val="00A32121"/>
    <w:rsid w:val="00A32144"/>
    <w:rsid w:val="00A326BE"/>
    <w:rsid w:val="00A335E5"/>
    <w:rsid w:val="00A346DD"/>
    <w:rsid w:val="00A34966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7C4"/>
    <w:rsid w:val="00A55896"/>
    <w:rsid w:val="00A561BB"/>
    <w:rsid w:val="00A56DD7"/>
    <w:rsid w:val="00A609A6"/>
    <w:rsid w:val="00A62E95"/>
    <w:rsid w:val="00A63586"/>
    <w:rsid w:val="00A63B22"/>
    <w:rsid w:val="00A65C61"/>
    <w:rsid w:val="00A66B0C"/>
    <w:rsid w:val="00A67453"/>
    <w:rsid w:val="00A675E8"/>
    <w:rsid w:val="00A70D9E"/>
    <w:rsid w:val="00A719F4"/>
    <w:rsid w:val="00A71DA0"/>
    <w:rsid w:val="00A72BCB"/>
    <w:rsid w:val="00A72D90"/>
    <w:rsid w:val="00A774EC"/>
    <w:rsid w:val="00A77729"/>
    <w:rsid w:val="00A77C76"/>
    <w:rsid w:val="00A82484"/>
    <w:rsid w:val="00A82557"/>
    <w:rsid w:val="00A8295E"/>
    <w:rsid w:val="00A82EF5"/>
    <w:rsid w:val="00A834DE"/>
    <w:rsid w:val="00A83592"/>
    <w:rsid w:val="00A83842"/>
    <w:rsid w:val="00A83D77"/>
    <w:rsid w:val="00A84097"/>
    <w:rsid w:val="00A84340"/>
    <w:rsid w:val="00A853DB"/>
    <w:rsid w:val="00A86AFB"/>
    <w:rsid w:val="00A86EDB"/>
    <w:rsid w:val="00A86F58"/>
    <w:rsid w:val="00A8765C"/>
    <w:rsid w:val="00A90436"/>
    <w:rsid w:val="00A93737"/>
    <w:rsid w:val="00A944A1"/>
    <w:rsid w:val="00A954E5"/>
    <w:rsid w:val="00A95971"/>
    <w:rsid w:val="00A95D76"/>
    <w:rsid w:val="00A96F84"/>
    <w:rsid w:val="00A97B9D"/>
    <w:rsid w:val="00AA27A5"/>
    <w:rsid w:val="00AA2E43"/>
    <w:rsid w:val="00AA3022"/>
    <w:rsid w:val="00AA491A"/>
    <w:rsid w:val="00AA5024"/>
    <w:rsid w:val="00AA6976"/>
    <w:rsid w:val="00AA7BFF"/>
    <w:rsid w:val="00AB127C"/>
    <w:rsid w:val="00AB1581"/>
    <w:rsid w:val="00AB27E8"/>
    <w:rsid w:val="00AB2E29"/>
    <w:rsid w:val="00AB3F78"/>
    <w:rsid w:val="00AB4266"/>
    <w:rsid w:val="00AB5ECD"/>
    <w:rsid w:val="00AB7ACB"/>
    <w:rsid w:val="00AB7E9F"/>
    <w:rsid w:val="00AC0343"/>
    <w:rsid w:val="00AC080F"/>
    <w:rsid w:val="00AC138B"/>
    <w:rsid w:val="00AC1BAA"/>
    <w:rsid w:val="00AC21CB"/>
    <w:rsid w:val="00AC3828"/>
    <w:rsid w:val="00AC3953"/>
    <w:rsid w:val="00AC4053"/>
    <w:rsid w:val="00AC5F49"/>
    <w:rsid w:val="00AC7150"/>
    <w:rsid w:val="00AC766F"/>
    <w:rsid w:val="00AC7B30"/>
    <w:rsid w:val="00AD0C7A"/>
    <w:rsid w:val="00AD21E5"/>
    <w:rsid w:val="00AD3F57"/>
    <w:rsid w:val="00AD4CAB"/>
    <w:rsid w:val="00AE0FFD"/>
    <w:rsid w:val="00AE13FB"/>
    <w:rsid w:val="00AE166B"/>
    <w:rsid w:val="00AE1E20"/>
    <w:rsid w:val="00AE1FA1"/>
    <w:rsid w:val="00AE34CC"/>
    <w:rsid w:val="00AE4940"/>
    <w:rsid w:val="00AE6710"/>
    <w:rsid w:val="00AF5F79"/>
    <w:rsid w:val="00AF5F7C"/>
    <w:rsid w:val="00AF650A"/>
    <w:rsid w:val="00AF73AF"/>
    <w:rsid w:val="00AF7C05"/>
    <w:rsid w:val="00B00764"/>
    <w:rsid w:val="00B00C3A"/>
    <w:rsid w:val="00B018F9"/>
    <w:rsid w:val="00B01CF9"/>
    <w:rsid w:val="00B02207"/>
    <w:rsid w:val="00B02E60"/>
    <w:rsid w:val="00B0317E"/>
    <w:rsid w:val="00B03403"/>
    <w:rsid w:val="00B03C0E"/>
    <w:rsid w:val="00B0479F"/>
    <w:rsid w:val="00B05FF1"/>
    <w:rsid w:val="00B07C82"/>
    <w:rsid w:val="00B10324"/>
    <w:rsid w:val="00B10849"/>
    <w:rsid w:val="00B10ECB"/>
    <w:rsid w:val="00B16041"/>
    <w:rsid w:val="00B1607C"/>
    <w:rsid w:val="00B16783"/>
    <w:rsid w:val="00B2013D"/>
    <w:rsid w:val="00B20181"/>
    <w:rsid w:val="00B221DB"/>
    <w:rsid w:val="00B24227"/>
    <w:rsid w:val="00B27142"/>
    <w:rsid w:val="00B301A3"/>
    <w:rsid w:val="00B318AF"/>
    <w:rsid w:val="00B31BFC"/>
    <w:rsid w:val="00B33794"/>
    <w:rsid w:val="00B34653"/>
    <w:rsid w:val="00B3530F"/>
    <w:rsid w:val="00B376B1"/>
    <w:rsid w:val="00B413CE"/>
    <w:rsid w:val="00B41CD0"/>
    <w:rsid w:val="00B434B6"/>
    <w:rsid w:val="00B44099"/>
    <w:rsid w:val="00B46135"/>
    <w:rsid w:val="00B50C16"/>
    <w:rsid w:val="00B50F91"/>
    <w:rsid w:val="00B5108F"/>
    <w:rsid w:val="00B53A2B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4D0E"/>
    <w:rsid w:val="00B650E9"/>
    <w:rsid w:val="00B6610F"/>
    <w:rsid w:val="00B66A8C"/>
    <w:rsid w:val="00B6720F"/>
    <w:rsid w:val="00B701A7"/>
    <w:rsid w:val="00B71AC6"/>
    <w:rsid w:val="00B71B90"/>
    <w:rsid w:val="00B73331"/>
    <w:rsid w:val="00B73B05"/>
    <w:rsid w:val="00B73B75"/>
    <w:rsid w:val="00B7427D"/>
    <w:rsid w:val="00B7644C"/>
    <w:rsid w:val="00B8061C"/>
    <w:rsid w:val="00B81D08"/>
    <w:rsid w:val="00B8290F"/>
    <w:rsid w:val="00B83BA2"/>
    <w:rsid w:val="00B853AA"/>
    <w:rsid w:val="00B868D5"/>
    <w:rsid w:val="00B875BF"/>
    <w:rsid w:val="00B87731"/>
    <w:rsid w:val="00B902E3"/>
    <w:rsid w:val="00B90C5F"/>
    <w:rsid w:val="00B91F62"/>
    <w:rsid w:val="00B928A6"/>
    <w:rsid w:val="00B93C75"/>
    <w:rsid w:val="00B93FC3"/>
    <w:rsid w:val="00B9431E"/>
    <w:rsid w:val="00B94434"/>
    <w:rsid w:val="00BA071C"/>
    <w:rsid w:val="00BA08CB"/>
    <w:rsid w:val="00BA0EBB"/>
    <w:rsid w:val="00BA1E76"/>
    <w:rsid w:val="00BA5C3F"/>
    <w:rsid w:val="00BA7CB1"/>
    <w:rsid w:val="00BB1AD0"/>
    <w:rsid w:val="00BB2A0A"/>
    <w:rsid w:val="00BB2C98"/>
    <w:rsid w:val="00BB3306"/>
    <w:rsid w:val="00BC29A5"/>
    <w:rsid w:val="00BC3272"/>
    <w:rsid w:val="00BC3449"/>
    <w:rsid w:val="00BC5C7C"/>
    <w:rsid w:val="00BC755B"/>
    <w:rsid w:val="00BD0B82"/>
    <w:rsid w:val="00BD26F5"/>
    <w:rsid w:val="00BD3FC8"/>
    <w:rsid w:val="00BD407B"/>
    <w:rsid w:val="00BD64F5"/>
    <w:rsid w:val="00BD6EE4"/>
    <w:rsid w:val="00BD730F"/>
    <w:rsid w:val="00BE41F1"/>
    <w:rsid w:val="00BE603E"/>
    <w:rsid w:val="00BF030D"/>
    <w:rsid w:val="00BF1270"/>
    <w:rsid w:val="00BF2702"/>
    <w:rsid w:val="00BF31B5"/>
    <w:rsid w:val="00BF4F5F"/>
    <w:rsid w:val="00BF5B11"/>
    <w:rsid w:val="00BF66F7"/>
    <w:rsid w:val="00BF7DD0"/>
    <w:rsid w:val="00C018B9"/>
    <w:rsid w:val="00C01CC8"/>
    <w:rsid w:val="00C02408"/>
    <w:rsid w:val="00C04EEB"/>
    <w:rsid w:val="00C058CC"/>
    <w:rsid w:val="00C06BD0"/>
    <w:rsid w:val="00C077CF"/>
    <w:rsid w:val="00C1008D"/>
    <w:rsid w:val="00C10B89"/>
    <w:rsid w:val="00C10F12"/>
    <w:rsid w:val="00C11826"/>
    <w:rsid w:val="00C11AAD"/>
    <w:rsid w:val="00C129A1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1369"/>
    <w:rsid w:val="00C42620"/>
    <w:rsid w:val="00C4282D"/>
    <w:rsid w:val="00C42902"/>
    <w:rsid w:val="00C43CB0"/>
    <w:rsid w:val="00C445A6"/>
    <w:rsid w:val="00C4472E"/>
    <w:rsid w:val="00C450F9"/>
    <w:rsid w:val="00C46D42"/>
    <w:rsid w:val="00C476FE"/>
    <w:rsid w:val="00C50C32"/>
    <w:rsid w:val="00C526E1"/>
    <w:rsid w:val="00C5363F"/>
    <w:rsid w:val="00C53721"/>
    <w:rsid w:val="00C546F4"/>
    <w:rsid w:val="00C60178"/>
    <w:rsid w:val="00C60BE0"/>
    <w:rsid w:val="00C61681"/>
    <w:rsid w:val="00C61760"/>
    <w:rsid w:val="00C61E9D"/>
    <w:rsid w:val="00C629ED"/>
    <w:rsid w:val="00C62EEE"/>
    <w:rsid w:val="00C63771"/>
    <w:rsid w:val="00C63CD6"/>
    <w:rsid w:val="00C65821"/>
    <w:rsid w:val="00C658A1"/>
    <w:rsid w:val="00C6662C"/>
    <w:rsid w:val="00C6766B"/>
    <w:rsid w:val="00C67AC0"/>
    <w:rsid w:val="00C7283A"/>
    <w:rsid w:val="00C72CE0"/>
    <w:rsid w:val="00C74C23"/>
    <w:rsid w:val="00C76631"/>
    <w:rsid w:val="00C7768C"/>
    <w:rsid w:val="00C776A7"/>
    <w:rsid w:val="00C77755"/>
    <w:rsid w:val="00C77766"/>
    <w:rsid w:val="00C77C27"/>
    <w:rsid w:val="00C8020A"/>
    <w:rsid w:val="00C83F1A"/>
    <w:rsid w:val="00C850CB"/>
    <w:rsid w:val="00C85F9D"/>
    <w:rsid w:val="00C87D95"/>
    <w:rsid w:val="00C9060D"/>
    <w:rsid w:val="00C9077A"/>
    <w:rsid w:val="00C91771"/>
    <w:rsid w:val="00C93E21"/>
    <w:rsid w:val="00C94FDF"/>
    <w:rsid w:val="00C958FC"/>
    <w:rsid w:val="00C95B13"/>
    <w:rsid w:val="00C95CD2"/>
    <w:rsid w:val="00CA051B"/>
    <w:rsid w:val="00CA189B"/>
    <w:rsid w:val="00CA1D76"/>
    <w:rsid w:val="00CA3D55"/>
    <w:rsid w:val="00CA64A7"/>
    <w:rsid w:val="00CA7321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29F6"/>
    <w:rsid w:val="00CC3E2A"/>
    <w:rsid w:val="00CC46B6"/>
    <w:rsid w:val="00CC50E3"/>
    <w:rsid w:val="00CD10F4"/>
    <w:rsid w:val="00CD1838"/>
    <w:rsid w:val="00CD2BBE"/>
    <w:rsid w:val="00CD3924"/>
    <w:rsid w:val="00CD54CA"/>
    <w:rsid w:val="00CD5B4C"/>
    <w:rsid w:val="00CD634D"/>
    <w:rsid w:val="00CE0499"/>
    <w:rsid w:val="00CE3249"/>
    <w:rsid w:val="00CE71FE"/>
    <w:rsid w:val="00CF03D8"/>
    <w:rsid w:val="00CF281C"/>
    <w:rsid w:val="00CF35A0"/>
    <w:rsid w:val="00CF4A05"/>
    <w:rsid w:val="00CF57E1"/>
    <w:rsid w:val="00CF5EE8"/>
    <w:rsid w:val="00CF6B6B"/>
    <w:rsid w:val="00CF6C10"/>
    <w:rsid w:val="00D01245"/>
    <w:rsid w:val="00D015D5"/>
    <w:rsid w:val="00D01A93"/>
    <w:rsid w:val="00D02AF2"/>
    <w:rsid w:val="00D03D68"/>
    <w:rsid w:val="00D04D14"/>
    <w:rsid w:val="00D04F81"/>
    <w:rsid w:val="00D05DFB"/>
    <w:rsid w:val="00D05EB4"/>
    <w:rsid w:val="00D07AB2"/>
    <w:rsid w:val="00D12717"/>
    <w:rsid w:val="00D1339B"/>
    <w:rsid w:val="00D13643"/>
    <w:rsid w:val="00D13E49"/>
    <w:rsid w:val="00D151B7"/>
    <w:rsid w:val="00D16DB7"/>
    <w:rsid w:val="00D16DFC"/>
    <w:rsid w:val="00D218F4"/>
    <w:rsid w:val="00D22C06"/>
    <w:rsid w:val="00D252A1"/>
    <w:rsid w:val="00D2605F"/>
    <w:rsid w:val="00D266DD"/>
    <w:rsid w:val="00D276CD"/>
    <w:rsid w:val="00D32907"/>
    <w:rsid w:val="00D32B04"/>
    <w:rsid w:val="00D34F62"/>
    <w:rsid w:val="00D374E7"/>
    <w:rsid w:val="00D4020F"/>
    <w:rsid w:val="00D40B99"/>
    <w:rsid w:val="00D43B6B"/>
    <w:rsid w:val="00D45663"/>
    <w:rsid w:val="00D45E71"/>
    <w:rsid w:val="00D50D82"/>
    <w:rsid w:val="00D513F9"/>
    <w:rsid w:val="00D539B6"/>
    <w:rsid w:val="00D539CB"/>
    <w:rsid w:val="00D53F63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9B6"/>
    <w:rsid w:val="00D777F2"/>
    <w:rsid w:val="00D77BCF"/>
    <w:rsid w:val="00D80BA4"/>
    <w:rsid w:val="00D830C2"/>
    <w:rsid w:val="00D83540"/>
    <w:rsid w:val="00D8371C"/>
    <w:rsid w:val="00D84394"/>
    <w:rsid w:val="00D85547"/>
    <w:rsid w:val="00D85A8F"/>
    <w:rsid w:val="00D85BAF"/>
    <w:rsid w:val="00D85D23"/>
    <w:rsid w:val="00D85FB1"/>
    <w:rsid w:val="00D866A1"/>
    <w:rsid w:val="00D867D3"/>
    <w:rsid w:val="00D87108"/>
    <w:rsid w:val="00D87467"/>
    <w:rsid w:val="00D91FA5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D5D"/>
    <w:rsid w:val="00DB7F33"/>
    <w:rsid w:val="00DC020A"/>
    <w:rsid w:val="00DC0B23"/>
    <w:rsid w:val="00DC16FB"/>
    <w:rsid w:val="00DC21F1"/>
    <w:rsid w:val="00DC3BE5"/>
    <w:rsid w:val="00DC4A65"/>
    <w:rsid w:val="00DC4F66"/>
    <w:rsid w:val="00DC693A"/>
    <w:rsid w:val="00DC7C36"/>
    <w:rsid w:val="00DC7FBD"/>
    <w:rsid w:val="00DD03F2"/>
    <w:rsid w:val="00DD2ED4"/>
    <w:rsid w:val="00DD4C59"/>
    <w:rsid w:val="00DD5AAE"/>
    <w:rsid w:val="00DD6E7F"/>
    <w:rsid w:val="00DD739C"/>
    <w:rsid w:val="00DD7CB6"/>
    <w:rsid w:val="00DE01C5"/>
    <w:rsid w:val="00DE0210"/>
    <w:rsid w:val="00DE1134"/>
    <w:rsid w:val="00DE1D12"/>
    <w:rsid w:val="00DE1FE8"/>
    <w:rsid w:val="00DE20A8"/>
    <w:rsid w:val="00DE36B4"/>
    <w:rsid w:val="00DE3B6D"/>
    <w:rsid w:val="00DE4D09"/>
    <w:rsid w:val="00DE62A2"/>
    <w:rsid w:val="00DE66A6"/>
    <w:rsid w:val="00DE7720"/>
    <w:rsid w:val="00DF00E3"/>
    <w:rsid w:val="00DF2CA5"/>
    <w:rsid w:val="00DF4324"/>
    <w:rsid w:val="00DF67A7"/>
    <w:rsid w:val="00DF67E0"/>
    <w:rsid w:val="00DF688B"/>
    <w:rsid w:val="00DF7A9F"/>
    <w:rsid w:val="00E01D71"/>
    <w:rsid w:val="00E05C0D"/>
    <w:rsid w:val="00E104F4"/>
    <w:rsid w:val="00E10B44"/>
    <w:rsid w:val="00E11AD6"/>
    <w:rsid w:val="00E11F02"/>
    <w:rsid w:val="00E120E8"/>
    <w:rsid w:val="00E13435"/>
    <w:rsid w:val="00E13561"/>
    <w:rsid w:val="00E16724"/>
    <w:rsid w:val="00E16BA6"/>
    <w:rsid w:val="00E17D3A"/>
    <w:rsid w:val="00E2103D"/>
    <w:rsid w:val="00E238EE"/>
    <w:rsid w:val="00E2467F"/>
    <w:rsid w:val="00E24C4E"/>
    <w:rsid w:val="00E2726B"/>
    <w:rsid w:val="00E32D6B"/>
    <w:rsid w:val="00E33EA1"/>
    <w:rsid w:val="00E35FBD"/>
    <w:rsid w:val="00E3654C"/>
    <w:rsid w:val="00E376A0"/>
    <w:rsid w:val="00E37801"/>
    <w:rsid w:val="00E37951"/>
    <w:rsid w:val="00E40186"/>
    <w:rsid w:val="00E4029C"/>
    <w:rsid w:val="00E424E2"/>
    <w:rsid w:val="00E43971"/>
    <w:rsid w:val="00E4429B"/>
    <w:rsid w:val="00E444A1"/>
    <w:rsid w:val="00E445A2"/>
    <w:rsid w:val="00E44C15"/>
    <w:rsid w:val="00E458F5"/>
    <w:rsid w:val="00E462C5"/>
    <w:rsid w:val="00E46EAA"/>
    <w:rsid w:val="00E47631"/>
    <w:rsid w:val="00E50000"/>
    <w:rsid w:val="00E5038C"/>
    <w:rsid w:val="00E50B69"/>
    <w:rsid w:val="00E50D7A"/>
    <w:rsid w:val="00E515A5"/>
    <w:rsid w:val="00E5298B"/>
    <w:rsid w:val="00E543FE"/>
    <w:rsid w:val="00E56907"/>
    <w:rsid w:val="00E56EFB"/>
    <w:rsid w:val="00E60BB5"/>
    <w:rsid w:val="00E6162A"/>
    <w:rsid w:val="00E62AC3"/>
    <w:rsid w:val="00E6458F"/>
    <w:rsid w:val="00E66849"/>
    <w:rsid w:val="00E70D6D"/>
    <w:rsid w:val="00E7242D"/>
    <w:rsid w:val="00E72FA4"/>
    <w:rsid w:val="00E86713"/>
    <w:rsid w:val="00E86C41"/>
    <w:rsid w:val="00E87E21"/>
    <w:rsid w:val="00E87E25"/>
    <w:rsid w:val="00E901D5"/>
    <w:rsid w:val="00E91036"/>
    <w:rsid w:val="00E91E00"/>
    <w:rsid w:val="00E91FBD"/>
    <w:rsid w:val="00E92C09"/>
    <w:rsid w:val="00E9367B"/>
    <w:rsid w:val="00E93E6F"/>
    <w:rsid w:val="00E95106"/>
    <w:rsid w:val="00E95D11"/>
    <w:rsid w:val="00E9704A"/>
    <w:rsid w:val="00E97A25"/>
    <w:rsid w:val="00EA03BB"/>
    <w:rsid w:val="00EA04F1"/>
    <w:rsid w:val="00EA0B6C"/>
    <w:rsid w:val="00EA191C"/>
    <w:rsid w:val="00EA2FD3"/>
    <w:rsid w:val="00EA48DC"/>
    <w:rsid w:val="00EA7D14"/>
    <w:rsid w:val="00EB140A"/>
    <w:rsid w:val="00EB1FBA"/>
    <w:rsid w:val="00EB26D6"/>
    <w:rsid w:val="00EB46D7"/>
    <w:rsid w:val="00EB53A5"/>
    <w:rsid w:val="00EB673A"/>
    <w:rsid w:val="00EB7405"/>
    <w:rsid w:val="00EB7CE9"/>
    <w:rsid w:val="00EC0ADA"/>
    <w:rsid w:val="00EC21C3"/>
    <w:rsid w:val="00EC2A18"/>
    <w:rsid w:val="00EC2EA8"/>
    <w:rsid w:val="00EC33FE"/>
    <w:rsid w:val="00EC433F"/>
    <w:rsid w:val="00EC4B21"/>
    <w:rsid w:val="00EC68A4"/>
    <w:rsid w:val="00EC7976"/>
    <w:rsid w:val="00ED1433"/>
    <w:rsid w:val="00ED1FDE"/>
    <w:rsid w:val="00ED2838"/>
    <w:rsid w:val="00ED44A4"/>
    <w:rsid w:val="00ED5676"/>
    <w:rsid w:val="00ED5B27"/>
    <w:rsid w:val="00EE2831"/>
    <w:rsid w:val="00EE384B"/>
    <w:rsid w:val="00EE3B9A"/>
    <w:rsid w:val="00EE59F6"/>
    <w:rsid w:val="00EE679D"/>
    <w:rsid w:val="00EE75FD"/>
    <w:rsid w:val="00EE7FE0"/>
    <w:rsid w:val="00EF4999"/>
    <w:rsid w:val="00EF6E07"/>
    <w:rsid w:val="00EF7E89"/>
    <w:rsid w:val="00F021F6"/>
    <w:rsid w:val="00F02426"/>
    <w:rsid w:val="00F033E7"/>
    <w:rsid w:val="00F04952"/>
    <w:rsid w:val="00F06EFB"/>
    <w:rsid w:val="00F1066A"/>
    <w:rsid w:val="00F12BD1"/>
    <w:rsid w:val="00F12DDD"/>
    <w:rsid w:val="00F142F6"/>
    <w:rsid w:val="00F14E7E"/>
    <w:rsid w:val="00F1529E"/>
    <w:rsid w:val="00F15883"/>
    <w:rsid w:val="00F15D80"/>
    <w:rsid w:val="00F161C6"/>
    <w:rsid w:val="00F16F07"/>
    <w:rsid w:val="00F20E7C"/>
    <w:rsid w:val="00F25719"/>
    <w:rsid w:val="00F269E2"/>
    <w:rsid w:val="00F32EFF"/>
    <w:rsid w:val="00F33CD8"/>
    <w:rsid w:val="00F37F21"/>
    <w:rsid w:val="00F40720"/>
    <w:rsid w:val="00F410D5"/>
    <w:rsid w:val="00F41509"/>
    <w:rsid w:val="00F41CBD"/>
    <w:rsid w:val="00F428EF"/>
    <w:rsid w:val="00F42FE4"/>
    <w:rsid w:val="00F430E8"/>
    <w:rsid w:val="00F43355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5BAB"/>
    <w:rsid w:val="00F66226"/>
    <w:rsid w:val="00F66589"/>
    <w:rsid w:val="00F66FB9"/>
    <w:rsid w:val="00F71C64"/>
    <w:rsid w:val="00F72657"/>
    <w:rsid w:val="00F72ED5"/>
    <w:rsid w:val="00F74E43"/>
    <w:rsid w:val="00F76E4A"/>
    <w:rsid w:val="00F80145"/>
    <w:rsid w:val="00F831DE"/>
    <w:rsid w:val="00F85E25"/>
    <w:rsid w:val="00F876D0"/>
    <w:rsid w:val="00F90A08"/>
    <w:rsid w:val="00F90D83"/>
    <w:rsid w:val="00F91CDD"/>
    <w:rsid w:val="00F91D88"/>
    <w:rsid w:val="00F92E0F"/>
    <w:rsid w:val="00F9334F"/>
    <w:rsid w:val="00F93C36"/>
    <w:rsid w:val="00F93E94"/>
    <w:rsid w:val="00F94867"/>
    <w:rsid w:val="00F963AC"/>
    <w:rsid w:val="00F9737E"/>
    <w:rsid w:val="00F97A16"/>
    <w:rsid w:val="00F97D7F"/>
    <w:rsid w:val="00FA0290"/>
    <w:rsid w:val="00FA0E52"/>
    <w:rsid w:val="00FA122C"/>
    <w:rsid w:val="00FA1F45"/>
    <w:rsid w:val="00FA3B95"/>
    <w:rsid w:val="00FA56BF"/>
    <w:rsid w:val="00FA7510"/>
    <w:rsid w:val="00FA7B3D"/>
    <w:rsid w:val="00FB15B9"/>
    <w:rsid w:val="00FB2548"/>
    <w:rsid w:val="00FB2D26"/>
    <w:rsid w:val="00FB3141"/>
    <w:rsid w:val="00FB4674"/>
    <w:rsid w:val="00FB6260"/>
    <w:rsid w:val="00FC0481"/>
    <w:rsid w:val="00FC1278"/>
    <w:rsid w:val="00FC1AA6"/>
    <w:rsid w:val="00FC2FC2"/>
    <w:rsid w:val="00FC77F8"/>
    <w:rsid w:val="00FD143C"/>
    <w:rsid w:val="00FD6EC4"/>
    <w:rsid w:val="00FD72B4"/>
    <w:rsid w:val="00FD78EC"/>
    <w:rsid w:val="00FE1F3E"/>
    <w:rsid w:val="00FE38CA"/>
    <w:rsid w:val="00FE5888"/>
    <w:rsid w:val="00FE6B47"/>
    <w:rsid w:val="00FE76C1"/>
    <w:rsid w:val="00FE7735"/>
    <w:rsid w:val="00FF212D"/>
    <w:rsid w:val="00FF3214"/>
    <w:rsid w:val="00FF469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57FF2AFF27C58A55EB61A416D49123ECDDABE54B0E52F857C6DCF3C2B21D15AFEC83F9EA84C84E6F2DC411C33D63D515E7FC8286D9BAE90A6D0758A1iBe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BC400F1302C8BE2721204513CE803D7FC5F33BEF095DFC0F143B9251AFB5887745914FF4A4A28E03366C5E3F66593433CBE6E0904AED9A5C0734DCI9t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hyperlink" Target="consultantplus://offline/ref=7BBC400F1302C8BE2721204513CE803D7FC5F33BEF095DFC0F143B9251AFB5887745914FF4A4A28E03366C5D3766593433CBE6E0904AED9A5C0734DCI9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BBC400F1302C8BE2721204513CE803D7FC5F33BEF095DFC0F143B9251AFB5887745914FF4A4A28E03366C5D3766593433CBE6E0904AED9A5C0734DCI9t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9E6A-F509-4B79-A2F6-2A96C7B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9</cp:revision>
  <cp:lastPrinted>2023-12-18T11:04:00Z</cp:lastPrinted>
  <dcterms:created xsi:type="dcterms:W3CDTF">2023-12-13T10:52:00Z</dcterms:created>
  <dcterms:modified xsi:type="dcterms:W3CDTF">2023-12-20T06:20:00Z</dcterms:modified>
</cp:coreProperties>
</file>